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8BAF320"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C04DC2">
        <w:rPr>
          <w:rFonts w:ascii="ＭＳ 明朝" w:hAnsi="ＭＳ 明朝" w:hint="eastAsia"/>
        </w:rPr>
        <w:t>３</w:t>
      </w:r>
      <w:r w:rsidR="00492C7C" w:rsidRPr="00683063">
        <w:rPr>
          <w:rFonts w:ascii="ＭＳ 明朝" w:hAnsi="ＭＳ 明朝" w:hint="eastAsia"/>
        </w:rPr>
        <w:t>年第</w:t>
      </w:r>
      <w:r w:rsidR="00C04DC2">
        <w:rPr>
          <w:rFonts w:ascii="ＭＳ 明朝" w:hAnsi="ＭＳ 明朝" w:hint="eastAsia"/>
        </w:rPr>
        <w:t>１</w:t>
      </w:r>
      <w:r w:rsidR="00492C7C" w:rsidRPr="00683063">
        <w:rPr>
          <w:rFonts w:ascii="ＭＳ 明朝" w:hAnsi="ＭＳ 明朝" w:hint="eastAsia"/>
        </w:rPr>
        <w:t>回定例会</w:t>
      </w:r>
    </w:p>
    <w:p w14:paraId="72D23CA0" w14:textId="0E74F261"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C04DC2">
        <w:rPr>
          <w:rFonts w:ascii="ＭＳ 明朝" w:hAnsi="ＭＳ 明朝" w:hint="eastAsia"/>
        </w:rPr>
        <w:t>３</w:t>
      </w:r>
      <w:r w:rsidR="00C47FCC">
        <w:rPr>
          <w:rFonts w:ascii="ＭＳ 明朝" w:hAnsi="ＭＳ 明朝" w:hint="eastAsia"/>
        </w:rPr>
        <w:t>年</w:t>
      </w:r>
      <w:r w:rsidR="00C04DC2">
        <w:rPr>
          <w:rFonts w:ascii="ＭＳ 明朝" w:hAnsi="ＭＳ 明朝" w:hint="eastAsia"/>
        </w:rPr>
        <w:t>１月２０</w:t>
      </w:r>
      <w:r w:rsidR="006D1550" w:rsidRPr="00A57453">
        <w:rPr>
          <w:rFonts w:ascii="ＭＳ 明朝" w:hAnsi="ＭＳ 明朝" w:hint="eastAsia"/>
        </w:rPr>
        <w:t>日</w:t>
      </w:r>
      <w:r w:rsidR="00826A6C">
        <w:rPr>
          <w:rFonts w:ascii="ＭＳ 明朝" w:hAnsi="ＭＳ 明朝" w:hint="eastAsia"/>
        </w:rPr>
        <w:t>（</w:t>
      </w:r>
      <w:r w:rsidR="00C04DC2">
        <w:rPr>
          <w:rFonts w:ascii="ＭＳ 明朝" w:hAnsi="ＭＳ 明朝" w:hint="eastAsia"/>
        </w:rPr>
        <w:t>水</w:t>
      </w:r>
      <w:r>
        <w:rPr>
          <w:rFonts w:ascii="ＭＳ 明朝" w:hAnsi="ＭＳ 明朝" w:hint="eastAsia"/>
        </w:rPr>
        <w:t>）</w:t>
      </w:r>
    </w:p>
    <w:p w14:paraId="066CCE33" w14:textId="648D6A57"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C04DC2">
        <w:rPr>
          <w:rFonts w:ascii="ＭＳ 明朝" w:hAnsi="ＭＳ 明朝" w:hint="eastAsia"/>
        </w:rPr>
        <w:t>３</w:t>
      </w:r>
      <w:r w:rsidR="00C47FCC">
        <w:rPr>
          <w:rFonts w:ascii="ＭＳ 明朝" w:hAnsi="ＭＳ 明朝" w:hint="eastAsia"/>
        </w:rPr>
        <w:t>年</w:t>
      </w:r>
      <w:r w:rsidR="00C04DC2">
        <w:rPr>
          <w:rFonts w:ascii="ＭＳ 明朝" w:hAnsi="ＭＳ 明朝" w:hint="eastAsia"/>
        </w:rPr>
        <w:t>１</w:t>
      </w:r>
      <w:r w:rsidR="00C47FCC">
        <w:rPr>
          <w:rFonts w:ascii="ＭＳ 明朝" w:hAnsi="ＭＳ 明朝" w:hint="eastAsia"/>
        </w:rPr>
        <w:t>月</w:t>
      </w:r>
      <w:r w:rsidR="00C04DC2">
        <w:rPr>
          <w:rFonts w:ascii="ＭＳ 明朝" w:hAnsi="ＭＳ 明朝" w:hint="eastAsia"/>
        </w:rPr>
        <w:t>２０</w:t>
      </w:r>
      <w:r w:rsidR="00E21563">
        <w:rPr>
          <w:rFonts w:ascii="ＭＳ 明朝" w:hAnsi="ＭＳ 明朝" w:hint="eastAsia"/>
        </w:rPr>
        <w:t>日</w:t>
      </w:r>
      <w:r w:rsidR="00C47FCC">
        <w:rPr>
          <w:rFonts w:ascii="ＭＳ 明朝" w:hAnsi="ＭＳ 明朝" w:hint="eastAsia"/>
        </w:rPr>
        <w:t>（</w:t>
      </w:r>
      <w:r w:rsidR="00C04DC2">
        <w:rPr>
          <w:rFonts w:ascii="ＭＳ 明朝" w:hAnsi="ＭＳ 明朝" w:hint="eastAsia"/>
        </w:rPr>
        <w:t>水</w:t>
      </w:r>
      <w:r w:rsidR="00C47FCC">
        <w:rPr>
          <w:rFonts w:ascii="ＭＳ 明朝" w:hAnsi="ＭＳ 明朝" w:hint="eastAsia"/>
        </w:rPr>
        <w:t>）</w:t>
      </w:r>
    </w:p>
    <w:p w14:paraId="172F289C" w14:textId="6A309FA5"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E02C55">
        <w:rPr>
          <w:rFonts w:ascii="ＭＳ 明朝" w:hAnsi="ＭＳ 明朝" w:hint="eastAsia"/>
        </w:rPr>
        <w:t>４０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470EFD8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sidR="00BB49E3">
        <w:rPr>
          <w:rFonts w:ascii="ＭＳ 明朝" w:hAnsi="ＭＳ 明朝" w:hint="eastAsia"/>
        </w:rPr>
        <w:t xml:space="preserve">　　３</w:t>
      </w:r>
      <w:r>
        <w:rPr>
          <w:rFonts w:ascii="ＭＳ 明朝" w:hAnsi="ＭＳ 明朝" w:hint="eastAsia"/>
        </w:rPr>
        <w:t>名</w:t>
      </w:r>
    </w:p>
    <w:p w14:paraId="2F665B06" w14:textId="534FB9B1"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5AAD234C"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sidR="00F318FA">
        <w:rPr>
          <w:rFonts w:ascii="ＭＳ 明朝" w:hAnsi="ＭＳ 明朝" w:hint="eastAsia"/>
          <w:kern w:val="0"/>
        </w:rPr>
        <w:t xml:space="preserve">　　濵口 茂之</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D18A006" w14:textId="3100782C" w:rsidR="007F55D4" w:rsidRDefault="00E21563" w:rsidP="007F55D4">
      <w:pPr>
        <w:rPr>
          <w:rFonts w:ascii="ＭＳ 明朝" w:hAnsi="ＭＳ 明朝"/>
          <w:kern w:val="0"/>
        </w:rPr>
      </w:pPr>
      <w:r>
        <w:rPr>
          <w:rFonts w:ascii="ＭＳ 明朝" w:hAnsi="ＭＳ 明朝" w:hint="eastAsia"/>
          <w:kern w:val="0"/>
        </w:rPr>
        <w:t xml:space="preserve">　　　　　　　　　　　　　教育部長　　　　　　　　　　　　　　　　　　 寺田 一司</w:t>
      </w:r>
    </w:p>
    <w:p w14:paraId="14BFE99D" w14:textId="2C5E6732" w:rsidR="00C47FCC" w:rsidRPr="00580AFA" w:rsidRDefault="00F318FA" w:rsidP="00C47FCC">
      <w:r>
        <w:rPr>
          <w:rFonts w:ascii="ＭＳ 明朝" w:hAnsi="ＭＳ 明朝" w:hint="eastAsia"/>
          <w:kern w:val="0"/>
        </w:rPr>
        <w:t xml:space="preserve">　　　　　　　　　　　　　調整監兼学校教育課長　　　　　　　　　　　　 澤田 真仁</w:t>
      </w:r>
    </w:p>
    <w:p w14:paraId="28CF13CE" w14:textId="26FF3DF1" w:rsidR="00C47FCC" w:rsidRDefault="00C47FCC" w:rsidP="00C47FCC">
      <w:r>
        <w:rPr>
          <w:rFonts w:hint="eastAsia"/>
        </w:rPr>
        <w:t xml:space="preserve">　　　</w:t>
      </w:r>
      <w:r w:rsidR="00C04DC2">
        <w:rPr>
          <w:rFonts w:hint="eastAsia"/>
        </w:rPr>
        <w:t xml:space="preserve">　　　　　　　　　　</w:t>
      </w:r>
      <w:r>
        <w:rPr>
          <w:rFonts w:hint="eastAsia"/>
        </w:rPr>
        <w:t xml:space="preserve">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19A50BEA" w:rsidR="001B26EF" w:rsidRPr="00580AFA" w:rsidRDefault="00F318FA"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580AFA">
        <w:rPr>
          <w:rFonts w:hint="eastAsia"/>
        </w:rPr>
        <w:t>西井</w:t>
      </w:r>
      <w:r w:rsidR="00C47FCC">
        <w:rPr>
          <w:rFonts w:hint="eastAsia"/>
        </w:rPr>
        <w:t xml:space="preserve"> </w:t>
      </w:r>
      <w:r w:rsidR="00580AFA">
        <w:rPr>
          <w:rFonts w:hint="eastAsia"/>
        </w:rPr>
        <w:t>清弘</w:t>
      </w:r>
    </w:p>
    <w:p w14:paraId="7A0F04F3" w14:textId="1D81F2CD" w:rsidR="00E21563" w:rsidRPr="003618DB" w:rsidRDefault="00C47FCC" w:rsidP="00C47FCC">
      <w:r>
        <w:rPr>
          <w:rFonts w:hint="eastAsia"/>
        </w:rPr>
        <w:t xml:space="preserve">　　　　　　　　　　　　　</w:t>
      </w:r>
      <w:r w:rsidR="00E21563">
        <w:rPr>
          <w:rFonts w:hint="eastAsia"/>
        </w:rPr>
        <w:t xml:space="preserve">　　　</w:t>
      </w:r>
      <w:r w:rsidR="00F318FA">
        <w:rPr>
          <w:rFonts w:hint="eastAsia"/>
        </w:rPr>
        <w:t xml:space="preserve">　　　　　　　　　　</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8E4D61">
        <w:trPr>
          <w:trHeight w:val="515"/>
        </w:trPr>
        <w:tc>
          <w:tcPr>
            <w:tcW w:w="1517" w:type="dxa"/>
          </w:tcPr>
          <w:p w14:paraId="7AD73EA4" w14:textId="77777777" w:rsidR="00E57E3E" w:rsidRPr="00F3189B" w:rsidRDefault="00E57E3E" w:rsidP="00E57E3E">
            <w:pPr>
              <w:rPr>
                <w:sz w:val="22"/>
                <w:szCs w:val="22"/>
              </w:rPr>
            </w:pPr>
            <w:r w:rsidRPr="00F3189B">
              <w:rPr>
                <w:rFonts w:hint="eastAsia"/>
                <w:sz w:val="22"/>
                <w:szCs w:val="22"/>
              </w:rPr>
              <w:lastRenderedPageBreak/>
              <w:t>開　会</w:t>
            </w:r>
          </w:p>
          <w:p w14:paraId="2E8B1A9B" w14:textId="77777777" w:rsidR="00E57E3E" w:rsidRDefault="00E57E3E" w:rsidP="00E57E3E">
            <w:pPr>
              <w:rPr>
                <w:sz w:val="22"/>
                <w:szCs w:val="22"/>
              </w:rPr>
            </w:pPr>
          </w:p>
          <w:p w14:paraId="29887E0F" w14:textId="77777777" w:rsidR="00E57E3E" w:rsidRPr="00F3189B" w:rsidRDefault="00E57E3E" w:rsidP="00E57E3E">
            <w:pPr>
              <w:rPr>
                <w:sz w:val="22"/>
                <w:szCs w:val="22"/>
              </w:rPr>
            </w:pPr>
          </w:p>
          <w:p w14:paraId="7458BF71" w14:textId="77777777" w:rsidR="00E57E3E" w:rsidRPr="00F3189B" w:rsidRDefault="00E57E3E" w:rsidP="00E57E3E">
            <w:pPr>
              <w:rPr>
                <w:sz w:val="22"/>
                <w:szCs w:val="22"/>
              </w:rPr>
            </w:pPr>
            <w:r w:rsidRPr="00F3189B">
              <w:rPr>
                <w:rFonts w:hint="eastAsia"/>
                <w:sz w:val="22"/>
                <w:szCs w:val="22"/>
              </w:rPr>
              <w:t>日程第　１</w:t>
            </w:r>
          </w:p>
          <w:p w14:paraId="0BB54286" w14:textId="77777777" w:rsidR="00E57E3E" w:rsidRPr="00F3189B" w:rsidRDefault="00E57E3E" w:rsidP="00E57E3E">
            <w:pPr>
              <w:rPr>
                <w:sz w:val="22"/>
                <w:szCs w:val="22"/>
              </w:rPr>
            </w:pPr>
          </w:p>
          <w:p w14:paraId="43C5B485" w14:textId="77777777" w:rsidR="00E57E3E" w:rsidRPr="00F3189B" w:rsidRDefault="00E57E3E" w:rsidP="00E57E3E">
            <w:pPr>
              <w:rPr>
                <w:sz w:val="22"/>
                <w:szCs w:val="22"/>
              </w:rPr>
            </w:pPr>
            <w:r w:rsidRPr="00F3189B">
              <w:rPr>
                <w:rFonts w:hint="eastAsia"/>
                <w:sz w:val="22"/>
                <w:szCs w:val="22"/>
              </w:rPr>
              <w:t>日程第　２</w:t>
            </w:r>
          </w:p>
          <w:p w14:paraId="12AB21BE" w14:textId="77777777" w:rsidR="00E57E3E" w:rsidRPr="00F3189B" w:rsidRDefault="00E57E3E" w:rsidP="00E57E3E">
            <w:pPr>
              <w:rPr>
                <w:sz w:val="22"/>
                <w:szCs w:val="22"/>
              </w:rPr>
            </w:pPr>
          </w:p>
          <w:p w14:paraId="3770417B" w14:textId="3D2F1372" w:rsidR="00E57E3E" w:rsidRDefault="00E57E3E" w:rsidP="00E57E3E">
            <w:pPr>
              <w:rPr>
                <w:sz w:val="22"/>
                <w:szCs w:val="22"/>
              </w:rPr>
            </w:pPr>
            <w:r w:rsidRPr="00F3189B">
              <w:rPr>
                <w:rFonts w:hint="eastAsia"/>
                <w:sz w:val="22"/>
                <w:szCs w:val="22"/>
              </w:rPr>
              <w:t>日程第　３</w:t>
            </w:r>
          </w:p>
          <w:p w14:paraId="41376D1A" w14:textId="77777777" w:rsidR="0042359B" w:rsidRPr="00F3189B" w:rsidRDefault="0042359B" w:rsidP="00E57E3E">
            <w:pPr>
              <w:rPr>
                <w:sz w:val="22"/>
                <w:szCs w:val="22"/>
              </w:rPr>
            </w:pPr>
          </w:p>
          <w:p w14:paraId="688CCC32" w14:textId="03DD638D" w:rsidR="00E57E3E" w:rsidRDefault="00E21563" w:rsidP="00E57E3E">
            <w:pPr>
              <w:rPr>
                <w:sz w:val="22"/>
                <w:szCs w:val="22"/>
              </w:rPr>
            </w:pPr>
            <w:r>
              <w:rPr>
                <w:rFonts w:hint="eastAsia"/>
                <w:sz w:val="22"/>
                <w:szCs w:val="22"/>
              </w:rPr>
              <w:t>日程第　４</w:t>
            </w:r>
          </w:p>
          <w:p w14:paraId="7C82830F" w14:textId="77777777" w:rsidR="00E57E3E" w:rsidRPr="00F3189B" w:rsidRDefault="00E57E3E" w:rsidP="00E57E3E">
            <w:pPr>
              <w:rPr>
                <w:sz w:val="22"/>
                <w:szCs w:val="22"/>
              </w:rPr>
            </w:pPr>
          </w:p>
          <w:p w14:paraId="35EAE20B" w14:textId="4CD6BD13" w:rsidR="00E57E3E" w:rsidRDefault="00E21563" w:rsidP="00E57E3E">
            <w:pPr>
              <w:rPr>
                <w:sz w:val="22"/>
                <w:szCs w:val="22"/>
              </w:rPr>
            </w:pPr>
            <w:r>
              <w:rPr>
                <w:rFonts w:hint="eastAsia"/>
                <w:sz w:val="22"/>
                <w:szCs w:val="22"/>
              </w:rPr>
              <w:t>日程第　５</w:t>
            </w:r>
          </w:p>
          <w:p w14:paraId="5F40B85E" w14:textId="77777777" w:rsidR="00E21563" w:rsidRDefault="00E21563" w:rsidP="00E57E3E">
            <w:pPr>
              <w:rPr>
                <w:sz w:val="22"/>
                <w:szCs w:val="22"/>
              </w:rPr>
            </w:pPr>
          </w:p>
          <w:p w14:paraId="50EDC511" w14:textId="68402209" w:rsidR="00E21563" w:rsidRDefault="00E21563" w:rsidP="00E57E3E">
            <w:pPr>
              <w:rPr>
                <w:sz w:val="22"/>
                <w:szCs w:val="22"/>
              </w:rPr>
            </w:pPr>
            <w:r>
              <w:rPr>
                <w:rFonts w:hint="eastAsia"/>
                <w:sz w:val="22"/>
                <w:szCs w:val="22"/>
              </w:rPr>
              <w:t>日程第　６</w:t>
            </w:r>
          </w:p>
          <w:p w14:paraId="4CADEBA0" w14:textId="77777777" w:rsidR="00E21563" w:rsidRDefault="00E21563" w:rsidP="00E57E3E">
            <w:pPr>
              <w:rPr>
                <w:sz w:val="22"/>
                <w:szCs w:val="22"/>
              </w:rPr>
            </w:pPr>
          </w:p>
          <w:p w14:paraId="5209DC06" w14:textId="77777777" w:rsidR="009709C5" w:rsidRDefault="009709C5" w:rsidP="00E57E3E">
            <w:pPr>
              <w:rPr>
                <w:sz w:val="22"/>
                <w:szCs w:val="22"/>
              </w:rPr>
            </w:pPr>
          </w:p>
          <w:p w14:paraId="473539C8" w14:textId="4D3C11E5" w:rsidR="00E21563" w:rsidRDefault="00E21563" w:rsidP="00E57E3E">
            <w:pPr>
              <w:rPr>
                <w:sz w:val="22"/>
                <w:szCs w:val="22"/>
              </w:rPr>
            </w:pPr>
            <w:r>
              <w:rPr>
                <w:rFonts w:hint="eastAsia"/>
                <w:sz w:val="22"/>
                <w:szCs w:val="22"/>
              </w:rPr>
              <w:t>日程第　７</w:t>
            </w:r>
          </w:p>
          <w:p w14:paraId="551A0CAB" w14:textId="77777777" w:rsidR="00E21563" w:rsidRDefault="00E21563" w:rsidP="00E57E3E">
            <w:pPr>
              <w:rPr>
                <w:sz w:val="22"/>
                <w:szCs w:val="22"/>
              </w:rPr>
            </w:pPr>
          </w:p>
          <w:p w14:paraId="6364E95D" w14:textId="672F5324" w:rsidR="00E21563" w:rsidRDefault="00E21563" w:rsidP="00E57E3E">
            <w:pPr>
              <w:rPr>
                <w:sz w:val="22"/>
                <w:szCs w:val="22"/>
              </w:rPr>
            </w:pPr>
            <w:r>
              <w:rPr>
                <w:rFonts w:hint="eastAsia"/>
                <w:sz w:val="22"/>
                <w:szCs w:val="22"/>
              </w:rPr>
              <w:t>日程第　８</w:t>
            </w:r>
          </w:p>
          <w:p w14:paraId="53BE4AB4" w14:textId="77777777" w:rsidR="00E21563" w:rsidRDefault="00E21563" w:rsidP="00E57E3E">
            <w:pPr>
              <w:rPr>
                <w:sz w:val="22"/>
                <w:szCs w:val="22"/>
              </w:rPr>
            </w:pPr>
          </w:p>
          <w:p w14:paraId="4644BDEC" w14:textId="77777777" w:rsidR="00E21563" w:rsidRDefault="00E21563" w:rsidP="00E57E3E">
            <w:pPr>
              <w:rPr>
                <w:sz w:val="22"/>
                <w:szCs w:val="22"/>
              </w:rPr>
            </w:pPr>
          </w:p>
          <w:p w14:paraId="141F03C9" w14:textId="77777777" w:rsidR="0042359B" w:rsidRDefault="0042359B" w:rsidP="00E57E3E">
            <w:pPr>
              <w:rPr>
                <w:sz w:val="22"/>
                <w:szCs w:val="22"/>
              </w:rPr>
            </w:pPr>
          </w:p>
          <w:p w14:paraId="0EEE82C3" w14:textId="77777777" w:rsidR="00E57E3E" w:rsidRPr="00F3189B" w:rsidRDefault="00E57E3E" w:rsidP="00E57E3E">
            <w:pPr>
              <w:rPr>
                <w:sz w:val="22"/>
                <w:szCs w:val="22"/>
              </w:rPr>
            </w:pPr>
          </w:p>
          <w:p w14:paraId="6F1B203E" w14:textId="10301B79" w:rsidR="00E57E3E" w:rsidRPr="00F3189B" w:rsidRDefault="00E57E3E" w:rsidP="00E57E3E">
            <w:pPr>
              <w:rPr>
                <w:sz w:val="22"/>
                <w:szCs w:val="22"/>
              </w:rPr>
            </w:pPr>
            <w:r w:rsidRPr="00F3189B">
              <w:rPr>
                <w:rFonts w:hint="eastAsia"/>
                <w:sz w:val="22"/>
                <w:szCs w:val="22"/>
              </w:rPr>
              <w:t>閉</w:t>
            </w:r>
            <w:r w:rsidR="000D56BE">
              <w:rPr>
                <w:rFonts w:hint="eastAsia"/>
                <w:sz w:val="22"/>
                <w:szCs w:val="22"/>
              </w:rPr>
              <w:t xml:space="preserve">　</w:t>
            </w:r>
            <w:r w:rsidRPr="00F3189B">
              <w:rPr>
                <w:rFonts w:hint="eastAsia"/>
                <w:sz w:val="22"/>
                <w:szCs w:val="22"/>
              </w:rPr>
              <w:t>会</w:t>
            </w:r>
          </w:p>
          <w:p w14:paraId="7EB0ED92" w14:textId="77777777" w:rsidR="00E57E3E" w:rsidRDefault="00E57E3E" w:rsidP="00E57E3E">
            <w:pPr>
              <w:rPr>
                <w:sz w:val="22"/>
                <w:szCs w:val="22"/>
              </w:rPr>
            </w:pPr>
          </w:p>
          <w:p w14:paraId="6496EE67" w14:textId="77777777" w:rsidR="00E57E3E" w:rsidRDefault="00E57E3E" w:rsidP="00E57E3E">
            <w:pPr>
              <w:rPr>
                <w:sz w:val="22"/>
                <w:szCs w:val="22"/>
              </w:rPr>
            </w:pPr>
          </w:p>
          <w:p w14:paraId="3905D883" w14:textId="245F6BCD" w:rsidR="0039376F" w:rsidRPr="0039376F" w:rsidRDefault="0039376F" w:rsidP="008160D8">
            <w:pPr>
              <w:rPr>
                <w:sz w:val="22"/>
                <w:szCs w:val="22"/>
              </w:rPr>
            </w:pPr>
          </w:p>
        </w:tc>
        <w:tc>
          <w:tcPr>
            <w:tcW w:w="8427" w:type="dxa"/>
            <w:gridSpan w:val="3"/>
          </w:tcPr>
          <w:p w14:paraId="117D78C0" w14:textId="1324B96D" w:rsidR="00E57E3E" w:rsidRPr="00F3189B" w:rsidRDefault="00E57E3E" w:rsidP="00E57E3E">
            <w:pPr>
              <w:rPr>
                <w:sz w:val="22"/>
                <w:szCs w:val="22"/>
                <w:u w:val="single"/>
              </w:rPr>
            </w:pPr>
            <w:r w:rsidRPr="00F3189B">
              <w:rPr>
                <w:rFonts w:hint="eastAsia"/>
                <w:sz w:val="22"/>
                <w:szCs w:val="22"/>
                <w:u w:val="single"/>
              </w:rPr>
              <w:t xml:space="preserve">開会時間　　</w:t>
            </w:r>
            <w:r>
              <w:rPr>
                <w:rFonts w:hint="eastAsia"/>
                <w:sz w:val="22"/>
                <w:szCs w:val="22"/>
                <w:u w:val="single"/>
              </w:rPr>
              <w:t xml:space="preserve">　９</w:t>
            </w:r>
            <w:r w:rsidRPr="00F3189B">
              <w:rPr>
                <w:rFonts w:hint="eastAsia"/>
                <w:sz w:val="22"/>
                <w:szCs w:val="22"/>
                <w:u w:val="single"/>
              </w:rPr>
              <w:t>時</w:t>
            </w:r>
            <w:r>
              <w:rPr>
                <w:rFonts w:hint="eastAsia"/>
                <w:sz w:val="22"/>
                <w:szCs w:val="22"/>
                <w:u w:val="single"/>
              </w:rPr>
              <w:t>００</w:t>
            </w:r>
            <w:r w:rsidRPr="00F3189B">
              <w:rPr>
                <w:rFonts w:hint="eastAsia"/>
                <w:sz w:val="22"/>
                <w:szCs w:val="22"/>
                <w:u w:val="single"/>
              </w:rPr>
              <w:t>分</w:t>
            </w:r>
          </w:p>
          <w:p w14:paraId="158E1952" w14:textId="77777777" w:rsidR="00E57E3E" w:rsidRDefault="00E57E3E" w:rsidP="00E57E3E">
            <w:pPr>
              <w:rPr>
                <w:sz w:val="22"/>
                <w:szCs w:val="22"/>
                <w:u w:val="single"/>
              </w:rPr>
            </w:pPr>
          </w:p>
          <w:p w14:paraId="076E21C7" w14:textId="77777777" w:rsidR="00E57E3E" w:rsidRPr="00F3189B" w:rsidRDefault="00E57E3E" w:rsidP="00E57E3E">
            <w:pPr>
              <w:rPr>
                <w:sz w:val="22"/>
                <w:szCs w:val="22"/>
                <w:u w:val="single"/>
              </w:rPr>
            </w:pPr>
          </w:p>
          <w:p w14:paraId="105D2190" w14:textId="6DBA7539" w:rsidR="009709C5" w:rsidRPr="00BF78E0" w:rsidRDefault="009709C5" w:rsidP="009709C5">
            <w:pPr>
              <w:rPr>
                <w:sz w:val="22"/>
                <w:szCs w:val="22"/>
              </w:rPr>
            </w:pPr>
            <w:r>
              <w:rPr>
                <w:rFonts w:hint="eastAsia"/>
                <w:sz w:val="22"/>
                <w:szCs w:val="22"/>
              </w:rPr>
              <w:t>会議録署名委員の指名</w:t>
            </w:r>
          </w:p>
          <w:p w14:paraId="5FDD411E" w14:textId="77777777" w:rsidR="009709C5" w:rsidRPr="00BF78E0" w:rsidRDefault="009709C5" w:rsidP="009709C5">
            <w:pPr>
              <w:rPr>
                <w:sz w:val="22"/>
                <w:szCs w:val="22"/>
              </w:rPr>
            </w:pPr>
          </w:p>
          <w:p w14:paraId="46180865" w14:textId="77777777" w:rsidR="009709C5" w:rsidRPr="000C5F50" w:rsidRDefault="009709C5" w:rsidP="009709C5">
            <w:pPr>
              <w:rPr>
                <w:sz w:val="22"/>
                <w:szCs w:val="22"/>
              </w:rPr>
            </w:pPr>
            <w:r w:rsidRPr="00BF78E0">
              <w:rPr>
                <w:rFonts w:hint="eastAsia"/>
                <w:sz w:val="22"/>
                <w:szCs w:val="22"/>
              </w:rPr>
              <w:t>教</w:t>
            </w:r>
            <w:r w:rsidRPr="000C5F50">
              <w:rPr>
                <w:rFonts w:hint="eastAsia"/>
                <w:sz w:val="22"/>
                <w:szCs w:val="22"/>
              </w:rPr>
              <w:t>育長報告</w:t>
            </w:r>
          </w:p>
          <w:p w14:paraId="2306E522" w14:textId="77777777" w:rsidR="009709C5" w:rsidRPr="000C5F50" w:rsidRDefault="009709C5" w:rsidP="009709C5">
            <w:pPr>
              <w:rPr>
                <w:sz w:val="22"/>
                <w:szCs w:val="22"/>
              </w:rPr>
            </w:pPr>
          </w:p>
          <w:p w14:paraId="5A91060B" w14:textId="77777777" w:rsidR="009709C5" w:rsidRDefault="009709C5" w:rsidP="009709C5">
            <w:pPr>
              <w:rPr>
                <w:rFonts w:ascii="ＭＳ 明朝" w:hAnsi="ＭＳ 明朝"/>
                <w:sz w:val="22"/>
                <w:szCs w:val="22"/>
              </w:rPr>
            </w:pPr>
            <w:r w:rsidRPr="000C5F50">
              <w:rPr>
                <w:rFonts w:hint="eastAsia"/>
                <w:sz w:val="22"/>
                <w:szCs w:val="22"/>
              </w:rPr>
              <w:t>議案第</w:t>
            </w:r>
            <w:r w:rsidRPr="000C5F50">
              <w:rPr>
                <w:rFonts w:hint="eastAsia"/>
                <w:sz w:val="22"/>
                <w:szCs w:val="22"/>
              </w:rPr>
              <w:t>1</w:t>
            </w:r>
            <w:r w:rsidRPr="000C5F50">
              <w:rPr>
                <w:rFonts w:hint="eastAsia"/>
                <w:sz w:val="22"/>
                <w:szCs w:val="22"/>
              </w:rPr>
              <w:t xml:space="preserve">号　</w:t>
            </w:r>
            <w:r w:rsidRPr="000C5F50">
              <w:rPr>
                <w:rFonts w:ascii="ＭＳ 明朝" w:hAnsi="ＭＳ 明朝" w:hint="eastAsia"/>
                <w:sz w:val="22"/>
                <w:szCs w:val="22"/>
              </w:rPr>
              <w:t>志摩市社会教育委員</w:t>
            </w:r>
            <w:r>
              <w:rPr>
                <w:rFonts w:ascii="ＭＳ 明朝" w:hAnsi="ＭＳ 明朝" w:hint="eastAsia"/>
                <w:sz w:val="22"/>
                <w:szCs w:val="22"/>
              </w:rPr>
              <w:t>会運営</w:t>
            </w:r>
            <w:r w:rsidRPr="000C5F50">
              <w:rPr>
                <w:rFonts w:ascii="ＭＳ 明朝" w:hAnsi="ＭＳ 明朝" w:hint="eastAsia"/>
                <w:sz w:val="22"/>
                <w:szCs w:val="22"/>
              </w:rPr>
              <w:t>規則の制定について</w:t>
            </w:r>
          </w:p>
          <w:p w14:paraId="08A1B2C9" w14:textId="77777777" w:rsidR="009709C5" w:rsidRPr="000C5F50" w:rsidRDefault="009709C5" w:rsidP="009709C5">
            <w:pPr>
              <w:rPr>
                <w:rFonts w:ascii="ＭＳ 明朝" w:hAnsi="ＭＳ 明朝"/>
                <w:sz w:val="22"/>
                <w:szCs w:val="22"/>
              </w:rPr>
            </w:pPr>
          </w:p>
          <w:p w14:paraId="3E5473E1" w14:textId="77777777" w:rsidR="009709C5" w:rsidRPr="000C5F50" w:rsidRDefault="009709C5" w:rsidP="009709C5">
            <w:pPr>
              <w:rPr>
                <w:rFonts w:ascii="ＭＳ 明朝" w:hAnsi="ＭＳ 明朝"/>
                <w:sz w:val="22"/>
                <w:szCs w:val="22"/>
              </w:rPr>
            </w:pPr>
            <w:r w:rsidRPr="000C5F50">
              <w:rPr>
                <w:rFonts w:hint="eastAsia"/>
                <w:sz w:val="22"/>
                <w:szCs w:val="22"/>
              </w:rPr>
              <w:t xml:space="preserve">議案第２号　</w:t>
            </w:r>
            <w:r w:rsidRPr="000C5F50">
              <w:rPr>
                <w:rFonts w:ascii="Times New Roman" w:hint="eastAsia"/>
                <w:sz w:val="22"/>
                <w:szCs w:val="22"/>
              </w:rPr>
              <w:t>志摩市スポーツ推進委員に関する規則の一部改正について</w:t>
            </w:r>
          </w:p>
          <w:p w14:paraId="48EE54AE" w14:textId="77777777" w:rsidR="009709C5" w:rsidRDefault="009709C5" w:rsidP="009709C5">
            <w:pPr>
              <w:rPr>
                <w:sz w:val="22"/>
                <w:szCs w:val="22"/>
              </w:rPr>
            </w:pPr>
          </w:p>
          <w:p w14:paraId="7A337E29" w14:textId="77777777" w:rsidR="009709C5" w:rsidRPr="000C5F50" w:rsidRDefault="009709C5" w:rsidP="009709C5">
            <w:pPr>
              <w:rPr>
                <w:sz w:val="22"/>
                <w:szCs w:val="22"/>
              </w:rPr>
            </w:pPr>
            <w:r w:rsidRPr="000C5F50">
              <w:rPr>
                <w:rFonts w:hint="eastAsia"/>
                <w:sz w:val="22"/>
                <w:szCs w:val="22"/>
              </w:rPr>
              <w:t>議案第３号　令和３年度全国学力・学習状況調査について</w:t>
            </w:r>
          </w:p>
          <w:p w14:paraId="247BDAC4" w14:textId="77777777" w:rsidR="009709C5" w:rsidRPr="000C5F50" w:rsidRDefault="009709C5" w:rsidP="009709C5">
            <w:pPr>
              <w:ind w:left="1158" w:hanging="1158"/>
              <w:jc w:val="left"/>
              <w:rPr>
                <w:sz w:val="22"/>
                <w:szCs w:val="22"/>
              </w:rPr>
            </w:pPr>
          </w:p>
          <w:p w14:paraId="74654C35" w14:textId="252FFDFA" w:rsidR="009709C5" w:rsidRPr="000C5F50" w:rsidRDefault="009709C5" w:rsidP="009709C5">
            <w:pPr>
              <w:ind w:left="1320" w:hangingChars="600" w:hanging="1320"/>
              <w:rPr>
                <w:sz w:val="22"/>
                <w:szCs w:val="22"/>
              </w:rPr>
            </w:pPr>
            <w:r w:rsidRPr="000C5F50">
              <w:rPr>
                <w:rFonts w:hint="eastAsia"/>
                <w:sz w:val="22"/>
                <w:szCs w:val="22"/>
              </w:rPr>
              <w:t>報告第１号　令和２年度志摩市通学路交通安全プログラムに係る通学路合同点検結果及び進捗状況について</w:t>
            </w:r>
          </w:p>
          <w:p w14:paraId="6D2978C6" w14:textId="77777777" w:rsidR="009709C5" w:rsidRPr="000C5F50" w:rsidRDefault="009709C5" w:rsidP="009709C5">
            <w:pPr>
              <w:jc w:val="left"/>
              <w:rPr>
                <w:rFonts w:ascii="ＭＳ 明朝" w:hAnsi="ＭＳ 明朝"/>
                <w:sz w:val="22"/>
                <w:szCs w:val="22"/>
              </w:rPr>
            </w:pPr>
          </w:p>
          <w:p w14:paraId="146550E9" w14:textId="6B0B36F1" w:rsidR="00F318FA" w:rsidRDefault="009709C5" w:rsidP="009709C5">
            <w:pPr>
              <w:rPr>
                <w:sz w:val="22"/>
                <w:szCs w:val="22"/>
              </w:rPr>
            </w:pPr>
            <w:r w:rsidRPr="000C5F50">
              <w:rPr>
                <w:rFonts w:hint="eastAsia"/>
                <w:sz w:val="22"/>
                <w:szCs w:val="22"/>
              </w:rPr>
              <w:t>報告第２号　第１回志摩市総合教育センター運営委員会について</w:t>
            </w:r>
          </w:p>
          <w:p w14:paraId="0DDDB11F" w14:textId="77777777" w:rsidR="00F318FA" w:rsidRPr="00844771" w:rsidRDefault="00F318FA" w:rsidP="00F318FA">
            <w:pPr>
              <w:rPr>
                <w:sz w:val="22"/>
                <w:szCs w:val="22"/>
              </w:rPr>
            </w:pPr>
          </w:p>
          <w:p w14:paraId="0CE0A7C4" w14:textId="77777777" w:rsidR="00F318FA" w:rsidRPr="00027394" w:rsidRDefault="00F318FA" w:rsidP="00F318FA">
            <w:pPr>
              <w:rPr>
                <w:rFonts w:ascii="ＭＳ 明朝" w:hAnsi="ＭＳ 明朝"/>
                <w:sz w:val="22"/>
                <w:szCs w:val="22"/>
              </w:rPr>
            </w:pPr>
            <w:r>
              <w:rPr>
                <w:rFonts w:ascii="ＭＳ 明朝" w:hAnsi="ＭＳ 明朝" w:hint="eastAsia"/>
                <w:sz w:val="22"/>
                <w:szCs w:val="22"/>
              </w:rPr>
              <w:t>その他</w:t>
            </w:r>
            <w:r w:rsidRPr="00027394">
              <w:rPr>
                <w:rFonts w:ascii="ＭＳ 明朝" w:hAnsi="ＭＳ 明朝" w:hint="eastAsia"/>
                <w:sz w:val="22"/>
                <w:szCs w:val="22"/>
              </w:rPr>
              <w:t>協議・報告案件について</w:t>
            </w:r>
          </w:p>
          <w:p w14:paraId="2190B1D8" w14:textId="77777777" w:rsidR="00F318FA" w:rsidRPr="00027394" w:rsidRDefault="00F318FA" w:rsidP="00F318FA">
            <w:pPr>
              <w:numPr>
                <w:ilvl w:val="0"/>
                <w:numId w:val="24"/>
              </w:numPr>
              <w:ind w:left="393" w:hanging="283"/>
              <w:rPr>
                <w:rFonts w:ascii="ＭＳ 明朝" w:hAnsi="ＭＳ 明朝"/>
                <w:sz w:val="22"/>
                <w:szCs w:val="22"/>
              </w:rPr>
            </w:pPr>
            <w:r w:rsidRPr="00027394">
              <w:rPr>
                <w:rFonts w:ascii="ＭＳ 明朝" w:hAnsi="ＭＳ 明朝" w:hint="eastAsia"/>
                <w:sz w:val="22"/>
                <w:szCs w:val="22"/>
              </w:rPr>
              <w:t>各課からの報告</w:t>
            </w:r>
          </w:p>
          <w:p w14:paraId="47036251" w14:textId="77777777" w:rsidR="00F318FA" w:rsidRPr="00222E9B" w:rsidRDefault="00F318FA" w:rsidP="00F318FA">
            <w:pPr>
              <w:numPr>
                <w:ilvl w:val="0"/>
                <w:numId w:val="24"/>
              </w:numPr>
              <w:ind w:left="393" w:hanging="283"/>
              <w:rPr>
                <w:sz w:val="22"/>
                <w:szCs w:val="22"/>
              </w:rPr>
            </w:pPr>
            <w:r w:rsidRPr="00027394">
              <w:rPr>
                <w:rFonts w:hint="eastAsia"/>
                <w:sz w:val="22"/>
                <w:szCs w:val="22"/>
              </w:rPr>
              <w:t>そ</w:t>
            </w:r>
            <w:r w:rsidRPr="00222E9B">
              <w:rPr>
                <w:rFonts w:hint="eastAsia"/>
                <w:sz w:val="22"/>
                <w:szCs w:val="22"/>
              </w:rPr>
              <w:t>の他</w:t>
            </w:r>
          </w:p>
          <w:p w14:paraId="67DF95C4" w14:textId="77777777" w:rsidR="00F318FA" w:rsidRPr="00222E9B" w:rsidRDefault="00F318FA" w:rsidP="00F318FA">
            <w:pPr>
              <w:rPr>
                <w:sz w:val="22"/>
                <w:szCs w:val="22"/>
              </w:rPr>
            </w:pPr>
          </w:p>
          <w:p w14:paraId="0B044D01" w14:textId="77777777" w:rsidR="00E57E3E" w:rsidRPr="00222E9B" w:rsidRDefault="00E57E3E" w:rsidP="00E57E3E">
            <w:pPr>
              <w:rPr>
                <w:sz w:val="22"/>
                <w:szCs w:val="22"/>
              </w:rPr>
            </w:pPr>
          </w:p>
          <w:p w14:paraId="3F0AC3DB" w14:textId="1821EDF0" w:rsidR="00E57E3E" w:rsidRPr="00F3189B" w:rsidRDefault="00E57E3E" w:rsidP="00E57E3E">
            <w:pPr>
              <w:ind w:firstLineChars="100" w:firstLine="220"/>
              <w:rPr>
                <w:sz w:val="22"/>
                <w:szCs w:val="22"/>
                <w:u w:val="single"/>
              </w:rPr>
            </w:pPr>
            <w:r w:rsidRPr="00F3189B">
              <w:rPr>
                <w:rFonts w:hint="eastAsia"/>
                <w:sz w:val="22"/>
                <w:szCs w:val="22"/>
                <w:u w:val="single"/>
              </w:rPr>
              <w:t xml:space="preserve">閉会時間　</w:t>
            </w:r>
            <w:r w:rsidR="00C04DC2">
              <w:rPr>
                <w:rFonts w:hint="eastAsia"/>
                <w:sz w:val="22"/>
                <w:szCs w:val="22"/>
                <w:u w:val="single"/>
              </w:rPr>
              <w:t xml:space="preserve">　　９時２４</w:t>
            </w:r>
            <w:r w:rsidRPr="00F3189B">
              <w:rPr>
                <w:rFonts w:hint="eastAsia"/>
                <w:sz w:val="22"/>
                <w:szCs w:val="22"/>
                <w:u w:val="single"/>
              </w:rPr>
              <w:t>分</w:t>
            </w:r>
          </w:p>
          <w:p w14:paraId="1B086DA5" w14:textId="77777777" w:rsidR="00E57E3E" w:rsidRPr="005B06E4" w:rsidRDefault="00E57E3E" w:rsidP="00E57E3E">
            <w:pPr>
              <w:rPr>
                <w:sz w:val="22"/>
                <w:szCs w:val="22"/>
              </w:rPr>
            </w:pPr>
          </w:p>
          <w:p w14:paraId="54891AF2" w14:textId="0D44C2B5" w:rsidR="00A95F43" w:rsidRPr="00E57E3E" w:rsidRDefault="00A95F43" w:rsidP="00253699">
            <w:pPr>
              <w:rPr>
                <w:sz w:val="22"/>
                <w:szCs w:val="22"/>
                <w:u w:val="single"/>
              </w:rPr>
            </w:pPr>
          </w:p>
        </w:tc>
      </w:tr>
      <w:tr w:rsidR="00A95F43" w14:paraId="029065E0" w14:textId="77777777" w:rsidTr="008E4D61">
        <w:trPr>
          <w:trHeight w:val="515"/>
        </w:trPr>
        <w:tc>
          <w:tcPr>
            <w:tcW w:w="1517"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4B1522">
            <w:r>
              <w:rPr>
                <w:rFonts w:hint="eastAsia"/>
              </w:rPr>
              <w:lastRenderedPageBreak/>
              <w:t>教育長</w:t>
            </w:r>
          </w:p>
          <w:p w14:paraId="47424708" w14:textId="54ABCE9B" w:rsidR="00FB7C01" w:rsidRDefault="00FB7C01" w:rsidP="004B1522"/>
          <w:p w14:paraId="0EBFB36B" w14:textId="6B52D0E8" w:rsidR="00B142E4" w:rsidRDefault="00B142E4" w:rsidP="004B1522"/>
          <w:p w14:paraId="27847EA9" w14:textId="77777777" w:rsidR="00225B88" w:rsidRDefault="00225B88" w:rsidP="004B1522"/>
          <w:p w14:paraId="20F7CFBB" w14:textId="3600DBB6" w:rsidR="00B42888" w:rsidRPr="00852B16" w:rsidRDefault="0070789D" w:rsidP="004B1522">
            <w:pPr>
              <w:rPr>
                <w:b/>
              </w:rPr>
            </w:pPr>
            <w:r w:rsidRPr="00852B16">
              <w:rPr>
                <w:rFonts w:hint="eastAsia"/>
                <w:b/>
              </w:rPr>
              <w:t>日程第</w:t>
            </w:r>
            <w:r w:rsidR="00852B16" w:rsidRPr="00852B16">
              <w:rPr>
                <w:rFonts w:hint="eastAsia"/>
                <w:b/>
              </w:rPr>
              <w:t>１</w:t>
            </w:r>
          </w:p>
          <w:p w14:paraId="5DE90609" w14:textId="77777777" w:rsidR="00B42888" w:rsidRDefault="00B42888" w:rsidP="004B1522"/>
          <w:p w14:paraId="4F995D96" w14:textId="249525D3" w:rsidR="00B42888" w:rsidRDefault="00852B16" w:rsidP="004B1522">
            <w:r>
              <w:rPr>
                <w:rFonts w:hint="eastAsia"/>
              </w:rPr>
              <w:t>教育長</w:t>
            </w:r>
          </w:p>
          <w:p w14:paraId="49A826EC" w14:textId="77777777" w:rsidR="00B42888" w:rsidRDefault="00B42888" w:rsidP="004B1522"/>
          <w:p w14:paraId="52EA06FF" w14:textId="77777777" w:rsidR="00B42888" w:rsidRDefault="00B42888" w:rsidP="004B1522"/>
          <w:p w14:paraId="771B479D" w14:textId="33059E17" w:rsidR="00B42888" w:rsidRDefault="00852B16" w:rsidP="004B1522">
            <w:r>
              <w:rPr>
                <w:rFonts w:hint="eastAsia"/>
              </w:rPr>
              <w:t>委員</w:t>
            </w:r>
          </w:p>
          <w:p w14:paraId="260FB141" w14:textId="77777777" w:rsidR="00225B88" w:rsidRDefault="00225B88" w:rsidP="004B1522"/>
          <w:p w14:paraId="430FCC40" w14:textId="67512BA4" w:rsidR="00225B88" w:rsidRPr="00852B16" w:rsidRDefault="00852B16" w:rsidP="004B1522">
            <w:pPr>
              <w:rPr>
                <w:b/>
              </w:rPr>
            </w:pPr>
            <w:r w:rsidRPr="00852B16">
              <w:rPr>
                <w:rFonts w:hint="eastAsia"/>
                <w:b/>
              </w:rPr>
              <w:t>日程第２</w:t>
            </w:r>
          </w:p>
          <w:p w14:paraId="20FBEF44" w14:textId="77777777" w:rsidR="00225B88" w:rsidRDefault="00225B88" w:rsidP="004B1522"/>
          <w:p w14:paraId="27BD4786" w14:textId="0AEAB96B" w:rsidR="00852B16" w:rsidRDefault="00852B16" w:rsidP="004B1522">
            <w:r>
              <w:rPr>
                <w:rFonts w:hint="eastAsia"/>
              </w:rPr>
              <w:t>教育長</w:t>
            </w:r>
          </w:p>
          <w:p w14:paraId="236DAFB5" w14:textId="77777777" w:rsidR="00852B16" w:rsidRDefault="00852B16" w:rsidP="004B1522"/>
          <w:p w14:paraId="7844ACED" w14:textId="77777777" w:rsidR="00852B16" w:rsidRDefault="00852B16" w:rsidP="004B1522"/>
          <w:p w14:paraId="7DAAF68F" w14:textId="74845D3B" w:rsidR="00852B16" w:rsidRDefault="00852B16" w:rsidP="004B1522">
            <w:r>
              <w:rPr>
                <w:rFonts w:hint="eastAsia"/>
              </w:rPr>
              <w:t>各委員</w:t>
            </w:r>
          </w:p>
          <w:p w14:paraId="22C1B813" w14:textId="77777777" w:rsidR="00852B16" w:rsidRDefault="00852B16" w:rsidP="004B1522"/>
          <w:p w14:paraId="7CBF6892" w14:textId="7E9AB24D" w:rsidR="00852B16" w:rsidRDefault="00852B16" w:rsidP="004B1522">
            <w:r>
              <w:rPr>
                <w:rFonts w:hint="eastAsia"/>
              </w:rPr>
              <w:t>教育長</w:t>
            </w:r>
          </w:p>
          <w:p w14:paraId="0FB737DA" w14:textId="77777777" w:rsidR="00852B16" w:rsidRDefault="00852B16" w:rsidP="004B1522"/>
          <w:p w14:paraId="02E64DB0" w14:textId="4C89FD32" w:rsidR="00852B16" w:rsidRPr="00852B16" w:rsidRDefault="00852B16" w:rsidP="004B1522">
            <w:pPr>
              <w:rPr>
                <w:b/>
              </w:rPr>
            </w:pPr>
            <w:r w:rsidRPr="00852B16">
              <w:rPr>
                <w:rFonts w:hint="eastAsia"/>
                <w:b/>
              </w:rPr>
              <w:t>日程第３</w:t>
            </w:r>
          </w:p>
          <w:p w14:paraId="34CF1070" w14:textId="77777777" w:rsidR="00852B16" w:rsidRDefault="00852B16" w:rsidP="004B1522"/>
          <w:p w14:paraId="6C23F3DA" w14:textId="402455BC" w:rsidR="00852B16" w:rsidRDefault="00852B16" w:rsidP="004B1522">
            <w:r>
              <w:rPr>
                <w:rFonts w:hint="eastAsia"/>
              </w:rPr>
              <w:t>教育長</w:t>
            </w:r>
          </w:p>
          <w:p w14:paraId="3A4ED7A6" w14:textId="77777777" w:rsidR="00852B16" w:rsidRDefault="00852B16" w:rsidP="004B1522"/>
          <w:p w14:paraId="7DB3D30B" w14:textId="77777777" w:rsidR="00852B16" w:rsidRDefault="00852B16" w:rsidP="004B1522"/>
          <w:p w14:paraId="2201A04B" w14:textId="77777777" w:rsidR="008E3790" w:rsidRDefault="008E3790" w:rsidP="004B1522"/>
          <w:p w14:paraId="7C16BD52" w14:textId="67BC1504" w:rsidR="00225B88" w:rsidRDefault="008E3790" w:rsidP="004B1522">
            <w:r>
              <w:rPr>
                <w:rFonts w:hint="eastAsia"/>
              </w:rPr>
              <w:t>事務局</w:t>
            </w:r>
          </w:p>
          <w:p w14:paraId="11BD56F2" w14:textId="77777777" w:rsidR="00852B16" w:rsidRDefault="00852B16" w:rsidP="004B1522"/>
          <w:p w14:paraId="6E30E319" w14:textId="77777777" w:rsidR="00BD0A93" w:rsidRDefault="00BD0A93" w:rsidP="004B1522"/>
          <w:p w14:paraId="768DF116" w14:textId="77777777" w:rsidR="00225B88" w:rsidRDefault="00225B88" w:rsidP="004B1522"/>
          <w:p w14:paraId="3E66D9CB" w14:textId="77777777" w:rsidR="00225B88" w:rsidRDefault="00225B88" w:rsidP="004B1522"/>
          <w:p w14:paraId="5D6C9145" w14:textId="77777777" w:rsidR="00020B50" w:rsidRDefault="00020B50" w:rsidP="004B1522"/>
          <w:p w14:paraId="290DE4BA" w14:textId="77777777" w:rsidR="00020B50" w:rsidRDefault="00020B50" w:rsidP="004B1522"/>
          <w:p w14:paraId="150C7EA7" w14:textId="77777777" w:rsidR="00020B50" w:rsidRDefault="00020B50" w:rsidP="004B1522"/>
          <w:p w14:paraId="1B63804C" w14:textId="77777777" w:rsidR="00020B50" w:rsidRDefault="00020B50" w:rsidP="004B1522"/>
          <w:p w14:paraId="533D9CDB" w14:textId="77777777" w:rsidR="00020B50" w:rsidRDefault="00020B50" w:rsidP="004B1522"/>
          <w:p w14:paraId="7DB74EB4" w14:textId="77777777" w:rsidR="00020B50" w:rsidRDefault="00020B50" w:rsidP="004B1522"/>
          <w:p w14:paraId="7C5344BA" w14:textId="77777777" w:rsidR="00020B50" w:rsidRDefault="00020B50" w:rsidP="004B1522"/>
          <w:p w14:paraId="21807ECB" w14:textId="77777777" w:rsidR="00020B50" w:rsidRDefault="00020B50" w:rsidP="004B1522"/>
          <w:p w14:paraId="598D08E3" w14:textId="77777777" w:rsidR="00020B50" w:rsidRDefault="00020B50" w:rsidP="004B1522"/>
          <w:p w14:paraId="4CBD7517" w14:textId="56C0DC97" w:rsidR="00225B88" w:rsidRDefault="008E3790" w:rsidP="004B1522">
            <w:r>
              <w:rPr>
                <w:rFonts w:hint="eastAsia"/>
              </w:rPr>
              <w:lastRenderedPageBreak/>
              <w:t>教育長</w:t>
            </w:r>
          </w:p>
          <w:p w14:paraId="1B41C9AD" w14:textId="77777777" w:rsidR="00225B88" w:rsidRDefault="00225B88" w:rsidP="004B1522"/>
          <w:p w14:paraId="45E2AEEA" w14:textId="0F7C8B22" w:rsidR="00225B88" w:rsidRDefault="00694582" w:rsidP="004B1522">
            <w:r>
              <w:rPr>
                <w:rFonts w:hint="eastAsia"/>
              </w:rPr>
              <w:t>各委員</w:t>
            </w:r>
          </w:p>
          <w:p w14:paraId="245D2246" w14:textId="77777777" w:rsidR="00225B88" w:rsidRDefault="00225B88" w:rsidP="004B1522"/>
          <w:p w14:paraId="23F8940C" w14:textId="3F361865" w:rsidR="00225B88" w:rsidRDefault="00694582" w:rsidP="004B1522">
            <w:r>
              <w:rPr>
                <w:rFonts w:hint="eastAsia"/>
              </w:rPr>
              <w:t>教育長</w:t>
            </w:r>
          </w:p>
          <w:p w14:paraId="1254682E" w14:textId="77777777" w:rsidR="00225B88" w:rsidRDefault="00225B88" w:rsidP="004B1522"/>
          <w:p w14:paraId="4DD97A81" w14:textId="77777777" w:rsidR="00694582" w:rsidRDefault="00694582" w:rsidP="004B1522"/>
          <w:p w14:paraId="2B3D91CA" w14:textId="1ED7EE61" w:rsidR="00694582" w:rsidRDefault="00694582" w:rsidP="004B1522">
            <w:r>
              <w:rPr>
                <w:rFonts w:hint="eastAsia"/>
              </w:rPr>
              <w:t>各委員</w:t>
            </w:r>
          </w:p>
          <w:p w14:paraId="740EAD93" w14:textId="77777777" w:rsidR="00694582" w:rsidRDefault="00694582" w:rsidP="004B1522"/>
          <w:p w14:paraId="4B2D5BB1" w14:textId="7DB0B945" w:rsidR="00225B88" w:rsidRDefault="00225B88" w:rsidP="004B1522">
            <w:r>
              <w:rPr>
                <w:rFonts w:hint="eastAsia"/>
              </w:rPr>
              <w:t>教育長</w:t>
            </w:r>
          </w:p>
          <w:p w14:paraId="37C7B11F" w14:textId="77777777" w:rsidR="00225B88" w:rsidRDefault="00225B88" w:rsidP="004B1522"/>
          <w:p w14:paraId="02E2D060" w14:textId="4FD2A552" w:rsidR="00225B88" w:rsidRPr="00694582" w:rsidRDefault="00694582" w:rsidP="004B1522">
            <w:pPr>
              <w:rPr>
                <w:b/>
              </w:rPr>
            </w:pPr>
            <w:r w:rsidRPr="00694582">
              <w:rPr>
                <w:rFonts w:hint="eastAsia"/>
                <w:b/>
              </w:rPr>
              <w:t>日程第４</w:t>
            </w:r>
          </w:p>
          <w:p w14:paraId="5260ABBF" w14:textId="77777777" w:rsidR="00225B88" w:rsidRDefault="00225B88" w:rsidP="004B1522"/>
          <w:p w14:paraId="61A9930E" w14:textId="0865889A" w:rsidR="00225B88" w:rsidRDefault="00694582" w:rsidP="004B1522">
            <w:r>
              <w:rPr>
                <w:rFonts w:hint="eastAsia"/>
              </w:rPr>
              <w:t>教育長</w:t>
            </w:r>
          </w:p>
          <w:p w14:paraId="417B7AAB" w14:textId="77777777" w:rsidR="00225B88" w:rsidRDefault="00225B88" w:rsidP="004B1522"/>
          <w:p w14:paraId="391DD241" w14:textId="77777777" w:rsidR="00225B88" w:rsidRDefault="00225B88" w:rsidP="004B1522"/>
          <w:p w14:paraId="6E3239C4" w14:textId="77777777" w:rsidR="00DD6851" w:rsidRDefault="00DD6851" w:rsidP="004B1522"/>
          <w:p w14:paraId="57730DD6" w14:textId="30869D59" w:rsidR="00225B88" w:rsidRDefault="00225B88" w:rsidP="004B1522">
            <w:r>
              <w:rPr>
                <w:rFonts w:hint="eastAsia"/>
              </w:rPr>
              <w:t>事務局</w:t>
            </w:r>
          </w:p>
          <w:p w14:paraId="1B668871" w14:textId="77777777" w:rsidR="004E7134" w:rsidRDefault="004E7134" w:rsidP="004B1522"/>
          <w:p w14:paraId="478D0F52" w14:textId="77777777" w:rsidR="004E7134" w:rsidRDefault="004E7134" w:rsidP="004B1522"/>
          <w:p w14:paraId="0991A671" w14:textId="77777777" w:rsidR="004E7134" w:rsidRDefault="004E7134" w:rsidP="004B1522"/>
          <w:p w14:paraId="26F551BF" w14:textId="77777777" w:rsidR="00E006ED" w:rsidRDefault="00E006ED" w:rsidP="004B1522"/>
          <w:p w14:paraId="2C4DE39B" w14:textId="77777777" w:rsidR="00E006ED" w:rsidRDefault="00E006ED" w:rsidP="004B1522"/>
          <w:p w14:paraId="43217545" w14:textId="77777777" w:rsidR="00E006ED" w:rsidRDefault="00E006ED" w:rsidP="004B1522"/>
          <w:p w14:paraId="759CA83D" w14:textId="77777777" w:rsidR="00E006ED" w:rsidRDefault="00E006ED" w:rsidP="004B1522"/>
          <w:p w14:paraId="15EF13A4" w14:textId="77777777" w:rsidR="00E006ED" w:rsidRDefault="00E006ED" w:rsidP="004B1522"/>
          <w:p w14:paraId="0FD12836" w14:textId="77777777" w:rsidR="00E006ED" w:rsidRDefault="00E006ED" w:rsidP="004B1522"/>
          <w:p w14:paraId="66006AD8" w14:textId="77777777" w:rsidR="00E006ED" w:rsidRDefault="00E006ED" w:rsidP="004B1522"/>
          <w:p w14:paraId="434E2D2D" w14:textId="77777777" w:rsidR="00794BC6" w:rsidRDefault="00794BC6" w:rsidP="004B1522"/>
          <w:p w14:paraId="2927EE44" w14:textId="77777777" w:rsidR="00794BC6" w:rsidRDefault="00794BC6" w:rsidP="004B1522"/>
          <w:p w14:paraId="395739D4" w14:textId="1DC137E0" w:rsidR="00794BC6" w:rsidRDefault="00794BC6" w:rsidP="004B1522">
            <w:r>
              <w:rPr>
                <w:rFonts w:hint="eastAsia"/>
              </w:rPr>
              <w:t>教育長</w:t>
            </w:r>
          </w:p>
          <w:p w14:paraId="7A8ABF2D" w14:textId="77777777" w:rsidR="00AD7A76" w:rsidRDefault="00AD7A76" w:rsidP="004B1522"/>
          <w:p w14:paraId="077F773D" w14:textId="2D0BC5E7" w:rsidR="00794BC6" w:rsidRDefault="00A32681" w:rsidP="004B1522">
            <w:r>
              <w:rPr>
                <w:rFonts w:hint="eastAsia"/>
              </w:rPr>
              <w:t>各</w:t>
            </w:r>
            <w:r w:rsidR="00AD7A76">
              <w:rPr>
                <w:rFonts w:hint="eastAsia"/>
              </w:rPr>
              <w:t>委員</w:t>
            </w:r>
          </w:p>
          <w:p w14:paraId="03EF8C2A" w14:textId="77777777" w:rsidR="00895AB6" w:rsidRDefault="00895AB6" w:rsidP="004B1522"/>
          <w:p w14:paraId="652CEE8F" w14:textId="337670BF" w:rsidR="004E7134" w:rsidRDefault="004E7134" w:rsidP="004B1522">
            <w:r>
              <w:rPr>
                <w:rFonts w:hint="eastAsia"/>
              </w:rPr>
              <w:t>教育長</w:t>
            </w:r>
          </w:p>
          <w:p w14:paraId="07C8BE64" w14:textId="77777777" w:rsidR="004E7134" w:rsidRDefault="004E7134" w:rsidP="004B1522"/>
          <w:p w14:paraId="3B3CBF05" w14:textId="77777777" w:rsidR="004E7134" w:rsidRDefault="004E7134" w:rsidP="004B1522"/>
          <w:p w14:paraId="264A3CF7" w14:textId="69515813" w:rsidR="00A32681" w:rsidRDefault="00A32681" w:rsidP="004B1522">
            <w:r>
              <w:rPr>
                <w:rFonts w:hint="eastAsia"/>
              </w:rPr>
              <w:t>各委員</w:t>
            </w:r>
          </w:p>
          <w:p w14:paraId="70ACAD49" w14:textId="77777777" w:rsidR="00A32681" w:rsidRDefault="00A32681" w:rsidP="004B1522"/>
          <w:p w14:paraId="091187C8" w14:textId="5B95159B" w:rsidR="00A32681" w:rsidRDefault="00A32681" w:rsidP="004B1522">
            <w:r>
              <w:rPr>
                <w:rFonts w:hint="eastAsia"/>
              </w:rPr>
              <w:t>教育長</w:t>
            </w:r>
          </w:p>
          <w:p w14:paraId="76EAB682" w14:textId="77777777" w:rsidR="00A32681" w:rsidRDefault="00A32681" w:rsidP="004B1522"/>
          <w:p w14:paraId="256881E8" w14:textId="5BBFA1FD" w:rsidR="00A32681" w:rsidRPr="00A32681" w:rsidRDefault="00A32681" w:rsidP="004B1522">
            <w:pPr>
              <w:rPr>
                <w:b/>
              </w:rPr>
            </w:pPr>
            <w:r w:rsidRPr="00A32681">
              <w:rPr>
                <w:rFonts w:hint="eastAsia"/>
                <w:b/>
              </w:rPr>
              <w:t>日程第５</w:t>
            </w:r>
          </w:p>
          <w:p w14:paraId="61B64CA9" w14:textId="77777777" w:rsidR="00A32681" w:rsidRDefault="00A32681" w:rsidP="004B1522"/>
          <w:p w14:paraId="26706B2F" w14:textId="76AC4612" w:rsidR="000D3906" w:rsidRDefault="000D3906" w:rsidP="004B1522">
            <w:r>
              <w:rPr>
                <w:rFonts w:hint="eastAsia"/>
              </w:rPr>
              <w:t>事務局</w:t>
            </w:r>
          </w:p>
          <w:p w14:paraId="77C4A3E6" w14:textId="235C3E6E" w:rsidR="00D15598" w:rsidRDefault="00D15598" w:rsidP="004B1522"/>
          <w:p w14:paraId="625A752B" w14:textId="77777777" w:rsidR="000D3906" w:rsidRDefault="000D3906" w:rsidP="004B1522"/>
          <w:p w14:paraId="2595E4B3" w14:textId="77777777" w:rsidR="00D15598" w:rsidRDefault="00D15598" w:rsidP="004B1522"/>
          <w:p w14:paraId="027371F6" w14:textId="2C749F00" w:rsidR="00D15598" w:rsidRDefault="00D15598" w:rsidP="004B1522">
            <w:r>
              <w:rPr>
                <w:rFonts w:hint="eastAsia"/>
              </w:rPr>
              <w:t>事務局</w:t>
            </w:r>
          </w:p>
          <w:p w14:paraId="11049A85" w14:textId="77777777" w:rsidR="00D15598" w:rsidRDefault="00D15598" w:rsidP="004B1522"/>
          <w:p w14:paraId="78A899C9" w14:textId="77777777" w:rsidR="00D15598" w:rsidRDefault="00D15598" w:rsidP="004B1522"/>
          <w:p w14:paraId="77209A12" w14:textId="77777777" w:rsidR="00D15598" w:rsidRDefault="00D15598" w:rsidP="004B1522"/>
          <w:p w14:paraId="38C38DAA" w14:textId="77777777" w:rsidR="00D15598" w:rsidRDefault="00D15598" w:rsidP="004B1522"/>
          <w:p w14:paraId="411E869A" w14:textId="77777777" w:rsidR="00D15598" w:rsidRDefault="00D15598" w:rsidP="004B1522"/>
          <w:p w14:paraId="4B1EA599" w14:textId="77777777" w:rsidR="00D15598" w:rsidRDefault="00D15598" w:rsidP="004B1522"/>
          <w:p w14:paraId="71C3CEBF" w14:textId="77777777" w:rsidR="00D15598" w:rsidRDefault="00D15598" w:rsidP="004B1522"/>
          <w:p w14:paraId="7FDF725D" w14:textId="77777777" w:rsidR="00D15598" w:rsidRDefault="00D15598" w:rsidP="004B1522"/>
          <w:p w14:paraId="3A335917" w14:textId="77777777" w:rsidR="00D15598" w:rsidRDefault="00D15598" w:rsidP="004B1522"/>
          <w:p w14:paraId="5EED9235" w14:textId="77777777" w:rsidR="00D15598" w:rsidRDefault="00D15598" w:rsidP="004B1522"/>
          <w:p w14:paraId="5B0EE6B3" w14:textId="77777777" w:rsidR="00D15598" w:rsidRDefault="00D15598" w:rsidP="004B1522"/>
          <w:p w14:paraId="65B54CFF" w14:textId="77777777" w:rsidR="00D15598" w:rsidRDefault="00D15598" w:rsidP="004B1522"/>
          <w:p w14:paraId="7757C905" w14:textId="77777777" w:rsidR="00D15598" w:rsidRDefault="00D15598" w:rsidP="004B1522"/>
          <w:p w14:paraId="7DC7C4B7" w14:textId="77777777" w:rsidR="00D15598" w:rsidRDefault="00D15598" w:rsidP="004B1522"/>
          <w:p w14:paraId="73D2A314" w14:textId="77777777" w:rsidR="00D15598" w:rsidRDefault="00D15598" w:rsidP="004B1522"/>
          <w:p w14:paraId="72C7272E" w14:textId="77777777" w:rsidR="00D15598" w:rsidRDefault="00D15598" w:rsidP="004B1522"/>
          <w:p w14:paraId="5D3705B9" w14:textId="77777777" w:rsidR="00D15598" w:rsidRDefault="00D15598" w:rsidP="004B1522"/>
          <w:p w14:paraId="22E36758" w14:textId="77777777" w:rsidR="00D15598" w:rsidRDefault="00D15598" w:rsidP="004B1522"/>
          <w:p w14:paraId="1D8438B9" w14:textId="77777777" w:rsidR="000B40CC" w:rsidRDefault="000B40CC" w:rsidP="004B1522"/>
          <w:p w14:paraId="3BA13CFE" w14:textId="77777777" w:rsidR="00A355A2" w:rsidRDefault="00A355A2" w:rsidP="004B1522"/>
          <w:p w14:paraId="33ADA614" w14:textId="77777777" w:rsidR="00A355A2" w:rsidRDefault="00A355A2" w:rsidP="004B1522"/>
          <w:p w14:paraId="27C923E2" w14:textId="77777777" w:rsidR="00A355A2" w:rsidRDefault="00A355A2" w:rsidP="004B1522"/>
          <w:p w14:paraId="6A726E0A" w14:textId="77777777" w:rsidR="00A355A2" w:rsidRDefault="00A355A2" w:rsidP="004B1522"/>
          <w:p w14:paraId="42F466C6" w14:textId="77777777" w:rsidR="00A355A2" w:rsidRDefault="00A355A2" w:rsidP="004B1522"/>
          <w:p w14:paraId="35179E69" w14:textId="77777777" w:rsidR="00A355A2" w:rsidRDefault="00A355A2" w:rsidP="004B1522"/>
          <w:p w14:paraId="6624EBDF" w14:textId="77777777" w:rsidR="00A355A2" w:rsidRDefault="00A355A2" w:rsidP="004B1522"/>
          <w:p w14:paraId="3179C006" w14:textId="77777777" w:rsidR="00A355A2" w:rsidRDefault="00A355A2" w:rsidP="004B1522"/>
          <w:p w14:paraId="26C8833E" w14:textId="77777777" w:rsidR="00A355A2" w:rsidRDefault="00A355A2" w:rsidP="004B1522"/>
          <w:p w14:paraId="7480E26D" w14:textId="77777777" w:rsidR="000B40CC" w:rsidRDefault="000B40CC" w:rsidP="004B1522"/>
          <w:p w14:paraId="63B9438F" w14:textId="77777777" w:rsidR="009C6228" w:rsidRDefault="009C6228" w:rsidP="004B1522"/>
          <w:p w14:paraId="5561B44B" w14:textId="77777777" w:rsidR="009C6228" w:rsidRDefault="009C6228" w:rsidP="004B1522"/>
          <w:p w14:paraId="204E77F1" w14:textId="77777777" w:rsidR="009C6228" w:rsidRDefault="009C6228" w:rsidP="004B1522"/>
          <w:p w14:paraId="7D5C1218" w14:textId="77777777" w:rsidR="009C6228" w:rsidRDefault="009C6228" w:rsidP="004B1522"/>
          <w:p w14:paraId="502F0FBD" w14:textId="77777777" w:rsidR="009C6228" w:rsidRDefault="009C6228" w:rsidP="004B1522"/>
          <w:p w14:paraId="2B3E037A" w14:textId="77777777" w:rsidR="009C6228" w:rsidRDefault="009C6228" w:rsidP="004B1522"/>
          <w:p w14:paraId="0518229D" w14:textId="77777777" w:rsidR="009C6228" w:rsidRDefault="009C6228" w:rsidP="004B1522"/>
          <w:p w14:paraId="23F20B64" w14:textId="668320A9" w:rsidR="000B40CC" w:rsidRDefault="00CF1F97" w:rsidP="004B1522">
            <w:r>
              <w:rPr>
                <w:rFonts w:hint="eastAsia"/>
              </w:rPr>
              <w:t>教育長</w:t>
            </w:r>
          </w:p>
          <w:p w14:paraId="17ABB1F4" w14:textId="77777777" w:rsidR="000B40CC" w:rsidRDefault="000B40CC" w:rsidP="004B1522"/>
          <w:p w14:paraId="64575D42" w14:textId="77777777" w:rsidR="00ED1688" w:rsidRDefault="00ED1688" w:rsidP="004B1522"/>
          <w:p w14:paraId="09006C58" w14:textId="39B9A9DF" w:rsidR="00D15598" w:rsidRDefault="00CF1F97" w:rsidP="004B1522">
            <w:r>
              <w:rPr>
                <w:rFonts w:hint="eastAsia"/>
              </w:rPr>
              <w:t>委員</w:t>
            </w:r>
          </w:p>
          <w:p w14:paraId="7049297B" w14:textId="77777777" w:rsidR="00D15598" w:rsidRDefault="00D15598" w:rsidP="004B1522"/>
          <w:p w14:paraId="10A9D188" w14:textId="77777777" w:rsidR="0070352C" w:rsidRDefault="0070352C" w:rsidP="004B1522"/>
          <w:p w14:paraId="5DD7F5BE" w14:textId="69DBAF77" w:rsidR="0070352C" w:rsidRDefault="009035E4" w:rsidP="004B1522">
            <w:r>
              <w:rPr>
                <w:rFonts w:hint="eastAsia"/>
              </w:rPr>
              <w:t>事務局</w:t>
            </w:r>
          </w:p>
          <w:p w14:paraId="2BE766DC" w14:textId="77777777" w:rsidR="009035E4" w:rsidRDefault="009035E4" w:rsidP="004B1522"/>
          <w:p w14:paraId="6761DEB6" w14:textId="77777777" w:rsidR="009035E4" w:rsidRDefault="009035E4" w:rsidP="004B1522"/>
          <w:p w14:paraId="30A9CF53" w14:textId="275D23A2" w:rsidR="009035E4" w:rsidRDefault="009035E4" w:rsidP="004B1522">
            <w:r>
              <w:rPr>
                <w:rFonts w:hint="eastAsia"/>
              </w:rPr>
              <w:t>委員</w:t>
            </w:r>
          </w:p>
          <w:p w14:paraId="40FB61B9" w14:textId="77777777" w:rsidR="0070352C" w:rsidRDefault="0070352C" w:rsidP="004B1522"/>
          <w:p w14:paraId="7BD9142A" w14:textId="77777777" w:rsidR="0070352C" w:rsidRDefault="0070352C" w:rsidP="004B1522"/>
          <w:p w14:paraId="1B09C012" w14:textId="77777777" w:rsidR="00837DD6" w:rsidRDefault="00837DD6" w:rsidP="004B1522"/>
          <w:p w14:paraId="51E77C6D" w14:textId="5252C628" w:rsidR="0070352C" w:rsidRDefault="00E36347" w:rsidP="004B1522">
            <w:r>
              <w:rPr>
                <w:rFonts w:hint="eastAsia"/>
              </w:rPr>
              <w:t>事務局</w:t>
            </w:r>
          </w:p>
          <w:p w14:paraId="389D5477" w14:textId="77777777" w:rsidR="0070352C" w:rsidRDefault="0070352C" w:rsidP="004B1522"/>
          <w:p w14:paraId="06BE1E2B" w14:textId="53FD0DCC" w:rsidR="0070352C" w:rsidRDefault="00837DD6" w:rsidP="004B1522">
            <w:r>
              <w:rPr>
                <w:rFonts w:hint="eastAsia"/>
              </w:rPr>
              <w:t>教育長</w:t>
            </w:r>
          </w:p>
          <w:p w14:paraId="46980F4B" w14:textId="77777777" w:rsidR="0070352C" w:rsidRDefault="0070352C" w:rsidP="004B1522"/>
          <w:p w14:paraId="0A1D8672" w14:textId="457A0CCE" w:rsidR="0070352C" w:rsidRDefault="00837DD6" w:rsidP="004B1522">
            <w:r>
              <w:rPr>
                <w:rFonts w:hint="eastAsia"/>
              </w:rPr>
              <w:t>各委員</w:t>
            </w:r>
          </w:p>
          <w:p w14:paraId="29BB89C6" w14:textId="77777777" w:rsidR="0070352C" w:rsidRDefault="0070352C" w:rsidP="004B1522"/>
          <w:p w14:paraId="1AA139EA" w14:textId="203E74AB" w:rsidR="0070352C" w:rsidRDefault="002559BC" w:rsidP="004B1522">
            <w:r>
              <w:rPr>
                <w:rFonts w:hint="eastAsia"/>
              </w:rPr>
              <w:t>教育長</w:t>
            </w:r>
          </w:p>
          <w:p w14:paraId="540A1BD3" w14:textId="77777777" w:rsidR="0070352C" w:rsidRDefault="0070352C" w:rsidP="004B1522"/>
          <w:p w14:paraId="5B04E64D" w14:textId="77777777" w:rsidR="00837DD6" w:rsidRDefault="00837DD6" w:rsidP="004B1522"/>
          <w:p w14:paraId="45F71EDE" w14:textId="57FF0519" w:rsidR="0070352C" w:rsidRDefault="004B71F9" w:rsidP="004B1522">
            <w:r>
              <w:rPr>
                <w:rFonts w:hint="eastAsia"/>
              </w:rPr>
              <w:t>各委員</w:t>
            </w:r>
          </w:p>
          <w:p w14:paraId="6D737E13" w14:textId="77777777" w:rsidR="004B71F9" w:rsidRDefault="004B71F9" w:rsidP="004B1522"/>
          <w:p w14:paraId="02B8919F" w14:textId="5885864A" w:rsidR="004B71F9" w:rsidRDefault="004B71F9" w:rsidP="004B1522">
            <w:r>
              <w:rPr>
                <w:rFonts w:hint="eastAsia"/>
              </w:rPr>
              <w:t>教育長</w:t>
            </w:r>
          </w:p>
          <w:p w14:paraId="346809E2" w14:textId="77777777" w:rsidR="0070352C" w:rsidRDefault="0070352C" w:rsidP="004B1522"/>
          <w:p w14:paraId="164FF7C6" w14:textId="77777777" w:rsidR="0070352C" w:rsidRDefault="0070352C" w:rsidP="004B1522"/>
          <w:p w14:paraId="14E12426" w14:textId="576B1BD5" w:rsidR="0070352C" w:rsidRPr="00004C71" w:rsidRDefault="00004C71" w:rsidP="004B1522">
            <w:pPr>
              <w:rPr>
                <w:b/>
              </w:rPr>
            </w:pPr>
            <w:r w:rsidRPr="00004C71">
              <w:rPr>
                <w:rFonts w:hint="eastAsia"/>
                <w:b/>
              </w:rPr>
              <w:t>日程第６</w:t>
            </w:r>
          </w:p>
          <w:p w14:paraId="1C3488A5" w14:textId="77777777" w:rsidR="0070352C" w:rsidRDefault="0070352C" w:rsidP="004B1522"/>
          <w:p w14:paraId="5A6BE648" w14:textId="77777777" w:rsidR="00837DD6" w:rsidRDefault="00837DD6" w:rsidP="004B1522"/>
          <w:p w14:paraId="266AD651" w14:textId="5CD0E68E" w:rsidR="0070352C" w:rsidRDefault="00004C71" w:rsidP="004B1522">
            <w:r>
              <w:rPr>
                <w:rFonts w:hint="eastAsia"/>
              </w:rPr>
              <w:t>教育長</w:t>
            </w:r>
          </w:p>
          <w:p w14:paraId="6BACB9FD" w14:textId="77777777" w:rsidR="0070352C" w:rsidRDefault="0070352C" w:rsidP="004B1522"/>
          <w:p w14:paraId="5C681392" w14:textId="77777777" w:rsidR="0070352C" w:rsidRDefault="0070352C" w:rsidP="004B1522"/>
          <w:p w14:paraId="34102F5A" w14:textId="77777777" w:rsidR="00AA0606" w:rsidRDefault="00AA0606" w:rsidP="004B1522"/>
          <w:p w14:paraId="1FC3C133" w14:textId="4D6951E8" w:rsidR="0070352C" w:rsidRDefault="001A2813" w:rsidP="004B1522">
            <w:r>
              <w:rPr>
                <w:rFonts w:hint="eastAsia"/>
              </w:rPr>
              <w:t>事務局</w:t>
            </w:r>
          </w:p>
          <w:p w14:paraId="33D7905A" w14:textId="77777777" w:rsidR="0070352C" w:rsidRDefault="0070352C" w:rsidP="004B1522"/>
          <w:p w14:paraId="6FC9A9D4" w14:textId="77777777" w:rsidR="0070352C" w:rsidRDefault="0070352C" w:rsidP="004B1522"/>
          <w:p w14:paraId="268521C1" w14:textId="77777777" w:rsidR="0070352C" w:rsidRDefault="0070352C" w:rsidP="004B1522"/>
          <w:p w14:paraId="2F6BE557" w14:textId="77777777" w:rsidR="003A6905" w:rsidRDefault="003A6905" w:rsidP="004B1522"/>
          <w:p w14:paraId="5949FF04" w14:textId="77777777" w:rsidR="003A6905" w:rsidRDefault="003A6905" w:rsidP="004B1522"/>
          <w:p w14:paraId="06C91014" w14:textId="77777777" w:rsidR="003A6905" w:rsidRDefault="003A6905" w:rsidP="004B1522"/>
          <w:p w14:paraId="6A7A77A6" w14:textId="77777777" w:rsidR="003A6905" w:rsidRDefault="003A6905" w:rsidP="004B1522"/>
          <w:p w14:paraId="774D17D5" w14:textId="77777777" w:rsidR="003A6905" w:rsidRDefault="003A6905" w:rsidP="004B1522"/>
          <w:p w14:paraId="6398423C" w14:textId="77777777" w:rsidR="003A6905" w:rsidRDefault="003A6905" w:rsidP="004B1522"/>
          <w:p w14:paraId="6331DB60" w14:textId="77777777" w:rsidR="003A6905" w:rsidRDefault="003A6905" w:rsidP="004B1522"/>
          <w:p w14:paraId="0AB9DB14" w14:textId="77777777" w:rsidR="003A6905" w:rsidRDefault="003A6905" w:rsidP="004B1522"/>
          <w:p w14:paraId="171642A5" w14:textId="77777777" w:rsidR="003A6905" w:rsidRDefault="003A6905" w:rsidP="004B1522"/>
          <w:p w14:paraId="4C076625" w14:textId="77777777" w:rsidR="003A6905" w:rsidRDefault="003A6905" w:rsidP="004B1522"/>
          <w:p w14:paraId="52E667BE" w14:textId="77777777" w:rsidR="003A6905" w:rsidRDefault="003A6905" w:rsidP="004B1522"/>
          <w:p w14:paraId="6C26B6BE" w14:textId="77777777" w:rsidR="003A6905" w:rsidRDefault="003A6905" w:rsidP="004B1522"/>
          <w:p w14:paraId="4F470CF0" w14:textId="27D4BECF" w:rsidR="0070352C" w:rsidRDefault="00596B8F" w:rsidP="004B1522">
            <w:r>
              <w:rPr>
                <w:rFonts w:hint="eastAsia"/>
              </w:rPr>
              <w:t>教育長</w:t>
            </w:r>
          </w:p>
          <w:p w14:paraId="73C83B8F" w14:textId="77777777" w:rsidR="0070352C" w:rsidRDefault="0070352C" w:rsidP="004B1522"/>
          <w:p w14:paraId="745F8827" w14:textId="77777777" w:rsidR="009D41C2" w:rsidRDefault="009D41C2" w:rsidP="004B1522"/>
          <w:p w14:paraId="63A1DE20" w14:textId="4678A1D2" w:rsidR="0070352C" w:rsidRDefault="00C2522B" w:rsidP="004B1522">
            <w:r>
              <w:rPr>
                <w:rFonts w:hint="eastAsia"/>
              </w:rPr>
              <w:t>各委員</w:t>
            </w:r>
          </w:p>
          <w:p w14:paraId="53D35128" w14:textId="77777777" w:rsidR="0070352C" w:rsidRDefault="0070352C" w:rsidP="004B1522"/>
          <w:p w14:paraId="6CDD5C12" w14:textId="59D25234" w:rsidR="0070352C" w:rsidRDefault="00596B8F" w:rsidP="004B1522">
            <w:r>
              <w:rPr>
                <w:rFonts w:hint="eastAsia"/>
              </w:rPr>
              <w:t>教育長</w:t>
            </w:r>
          </w:p>
          <w:p w14:paraId="74A8685C" w14:textId="77777777" w:rsidR="00596B8F" w:rsidRDefault="00596B8F" w:rsidP="004B1522"/>
          <w:p w14:paraId="7BB87898" w14:textId="2DA2DBD2" w:rsidR="00596B8F" w:rsidRPr="00596B8F" w:rsidRDefault="00596B8F" w:rsidP="004B1522">
            <w:pPr>
              <w:rPr>
                <w:b/>
              </w:rPr>
            </w:pPr>
            <w:r w:rsidRPr="00596B8F">
              <w:rPr>
                <w:rFonts w:hint="eastAsia"/>
                <w:b/>
              </w:rPr>
              <w:t>日程第７</w:t>
            </w:r>
          </w:p>
          <w:p w14:paraId="6EF76410" w14:textId="77777777" w:rsidR="00596B8F" w:rsidRDefault="00596B8F" w:rsidP="004B1522"/>
          <w:p w14:paraId="23C6BBF7" w14:textId="753CE452" w:rsidR="00596B8F" w:rsidRDefault="00596B8F" w:rsidP="004B1522">
            <w:r>
              <w:rPr>
                <w:rFonts w:hint="eastAsia"/>
              </w:rPr>
              <w:t>教育長</w:t>
            </w:r>
          </w:p>
          <w:p w14:paraId="03221800" w14:textId="77777777" w:rsidR="0070352C" w:rsidRDefault="0070352C" w:rsidP="004B1522"/>
          <w:p w14:paraId="4DFF7C69" w14:textId="77777777" w:rsidR="0070352C" w:rsidRDefault="0070352C" w:rsidP="004B1522"/>
          <w:p w14:paraId="5D549BC4" w14:textId="57A0F8A4" w:rsidR="0070352C" w:rsidRDefault="00596B8F" w:rsidP="004B1522">
            <w:r>
              <w:rPr>
                <w:rFonts w:hint="eastAsia"/>
              </w:rPr>
              <w:t>事務局</w:t>
            </w:r>
          </w:p>
          <w:p w14:paraId="11E893F5" w14:textId="77777777" w:rsidR="0070352C" w:rsidRDefault="0070352C" w:rsidP="004B1522"/>
          <w:p w14:paraId="2280EB1B" w14:textId="77777777" w:rsidR="0070352C" w:rsidRDefault="0070352C" w:rsidP="004B1522"/>
          <w:p w14:paraId="46C84120" w14:textId="77777777" w:rsidR="0070352C" w:rsidRDefault="0070352C" w:rsidP="004B1522"/>
          <w:p w14:paraId="0B774C0F" w14:textId="77777777" w:rsidR="0070352C" w:rsidRDefault="0070352C" w:rsidP="004B1522"/>
          <w:p w14:paraId="7AAD9058" w14:textId="77777777" w:rsidR="0070352C" w:rsidRDefault="0070352C" w:rsidP="004B1522"/>
          <w:p w14:paraId="6F87894F" w14:textId="77777777" w:rsidR="0070352C" w:rsidRDefault="0070352C" w:rsidP="004B1522"/>
          <w:p w14:paraId="3DAB99F4" w14:textId="77777777" w:rsidR="0070352C" w:rsidRDefault="0070352C" w:rsidP="004B1522"/>
          <w:p w14:paraId="7B3E0206" w14:textId="77777777" w:rsidR="0070352C" w:rsidRDefault="0070352C" w:rsidP="004B1522"/>
          <w:p w14:paraId="14E09EF6" w14:textId="77777777" w:rsidR="0070352C" w:rsidRDefault="0070352C" w:rsidP="004B1522"/>
          <w:p w14:paraId="5B9B98BB" w14:textId="77777777" w:rsidR="007E40E0" w:rsidRDefault="007E40E0" w:rsidP="004B1522"/>
          <w:p w14:paraId="11846AA1" w14:textId="77777777" w:rsidR="00362445" w:rsidRDefault="00362445" w:rsidP="004B1522"/>
          <w:p w14:paraId="1FFB6447" w14:textId="77777777" w:rsidR="00362445" w:rsidRDefault="00362445" w:rsidP="004B1522"/>
          <w:p w14:paraId="0A42BDB4" w14:textId="77777777" w:rsidR="00362445" w:rsidRDefault="00362445" w:rsidP="004B1522"/>
          <w:p w14:paraId="3D7467ED" w14:textId="77777777" w:rsidR="00362445" w:rsidRDefault="00362445" w:rsidP="004B1522"/>
          <w:p w14:paraId="7B3F2B7A" w14:textId="77777777" w:rsidR="007E40E0" w:rsidRDefault="007E40E0" w:rsidP="004B1522"/>
          <w:p w14:paraId="522F005E" w14:textId="77777777" w:rsidR="00C572FC" w:rsidRDefault="00C572FC" w:rsidP="004B1522"/>
          <w:p w14:paraId="702DF2FB" w14:textId="77777777" w:rsidR="00C572FC" w:rsidRDefault="00C572FC" w:rsidP="004B1522"/>
          <w:p w14:paraId="190E30CB" w14:textId="4CA60CE1" w:rsidR="00FB2517" w:rsidRDefault="00053CE2" w:rsidP="00CF14AC">
            <w:pPr>
              <w:rPr>
                <w:rFonts w:asciiTheme="minorEastAsia" w:eastAsiaTheme="minorEastAsia" w:hAnsiTheme="minorEastAsia"/>
              </w:rPr>
            </w:pPr>
            <w:r>
              <w:rPr>
                <w:rFonts w:asciiTheme="minorEastAsia" w:eastAsiaTheme="minorEastAsia" w:hAnsiTheme="minorEastAsia" w:hint="eastAsia"/>
              </w:rPr>
              <w:t>教育長</w:t>
            </w:r>
          </w:p>
          <w:p w14:paraId="50729E95" w14:textId="77777777" w:rsidR="00FB2517" w:rsidRDefault="00FB2517" w:rsidP="00CF14AC">
            <w:pPr>
              <w:rPr>
                <w:rFonts w:asciiTheme="minorEastAsia" w:eastAsiaTheme="minorEastAsia" w:hAnsiTheme="minorEastAsia"/>
              </w:rPr>
            </w:pPr>
          </w:p>
          <w:p w14:paraId="6DD59829" w14:textId="77777777" w:rsidR="00393320" w:rsidRDefault="00393320" w:rsidP="00CF14AC">
            <w:pPr>
              <w:rPr>
                <w:rFonts w:asciiTheme="minorEastAsia" w:eastAsiaTheme="minorEastAsia" w:hAnsiTheme="minorEastAsia"/>
              </w:rPr>
            </w:pPr>
          </w:p>
          <w:p w14:paraId="363B5874" w14:textId="5C8C3DC3" w:rsidR="00393320" w:rsidRDefault="00FB24A2" w:rsidP="00CF14AC">
            <w:pPr>
              <w:rPr>
                <w:rFonts w:asciiTheme="minorEastAsia" w:eastAsiaTheme="minorEastAsia" w:hAnsiTheme="minorEastAsia"/>
              </w:rPr>
            </w:pPr>
            <w:r>
              <w:rPr>
                <w:rFonts w:asciiTheme="minorEastAsia" w:eastAsiaTheme="minorEastAsia" w:hAnsiTheme="minorEastAsia" w:hint="eastAsia"/>
              </w:rPr>
              <w:t>委員</w:t>
            </w:r>
          </w:p>
          <w:p w14:paraId="1DBD21D9" w14:textId="77777777" w:rsidR="00393320" w:rsidRDefault="00393320" w:rsidP="00CF14AC">
            <w:pPr>
              <w:rPr>
                <w:rFonts w:asciiTheme="minorEastAsia" w:eastAsiaTheme="minorEastAsia" w:hAnsiTheme="minorEastAsia"/>
              </w:rPr>
            </w:pPr>
          </w:p>
          <w:p w14:paraId="7BC85526" w14:textId="77777777" w:rsidR="00393320" w:rsidRDefault="00393320" w:rsidP="00CF14AC">
            <w:pPr>
              <w:rPr>
                <w:rFonts w:asciiTheme="minorEastAsia" w:eastAsiaTheme="minorEastAsia" w:hAnsiTheme="minorEastAsia"/>
              </w:rPr>
            </w:pPr>
          </w:p>
          <w:p w14:paraId="4F779268" w14:textId="77777777" w:rsidR="00393320" w:rsidRDefault="00393320" w:rsidP="00CF14AC">
            <w:pPr>
              <w:rPr>
                <w:rFonts w:asciiTheme="minorEastAsia" w:eastAsiaTheme="minorEastAsia" w:hAnsiTheme="minorEastAsia"/>
              </w:rPr>
            </w:pPr>
          </w:p>
          <w:p w14:paraId="0B2A39CF" w14:textId="77777777" w:rsidR="00FB24A2" w:rsidRDefault="00FB24A2" w:rsidP="00CF14AC">
            <w:pPr>
              <w:rPr>
                <w:rFonts w:asciiTheme="minorEastAsia" w:eastAsiaTheme="minorEastAsia" w:hAnsiTheme="minorEastAsia"/>
              </w:rPr>
            </w:pPr>
          </w:p>
          <w:p w14:paraId="6DF8771D" w14:textId="77777777" w:rsidR="00FB24A2" w:rsidRDefault="00FB24A2" w:rsidP="00CF14AC">
            <w:pPr>
              <w:rPr>
                <w:rFonts w:asciiTheme="minorEastAsia" w:eastAsiaTheme="minorEastAsia" w:hAnsiTheme="minorEastAsia"/>
              </w:rPr>
            </w:pPr>
          </w:p>
          <w:p w14:paraId="6FFE8739" w14:textId="77777777" w:rsidR="00FB24A2" w:rsidRDefault="00FB24A2" w:rsidP="00CF14AC">
            <w:pPr>
              <w:rPr>
                <w:rFonts w:asciiTheme="minorEastAsia" w:eastAsiaTheme="minorEastAsia" w:hAnsiTheme="minorEastAsia"/>
              </w:rPr>
            </w:pPr>
          </w:p>
          <w:p w14:paraId="129680EF" w14:textId="77777777" w:rsidR="00FB24A2" w:rsidRDefault="00FB24A2" w:rsidP="00CF14AC">
            <w:pPr>
              <w:rPr>
                <w:rFonts w:asciiTheme="minorEastAsia" w:eastAsiaTheme="minorEastAsia" w:hAnsiTheme="minorEastAsia"/>
              </w:rPr>
            </w:pPr>
          </w:p>
          <w:p w14:paraId="32DD019B" w14:textId="2406D50E" w:rsidR="00FB24A2" w:rsidRDefault="004F37D4" w:rsidP="00CF14AC">
            <w:pPr>
              <w:rPr>
                <w:rFonts w:asciiTheme="minorEastAsia" w:eastAsiaTheme="minorEastAsia" w:hAnsiTheme="minorEastAsia"/>
              </w:rPr>
            </w:pPr>
            <w:r>
              <w:rPr>
                <w:rFonts w:asciiTheme="minorEastAsia" w:eastAsiaTheme="minorEastAsia" w:hAnsiTheme="minorEastAsia" w:hint="eastAsia"/>
              </w:rPr>
              <w:t>事務局</w:t>
            </w:r>
          </w:p>
          <w:p w14:paraId="6393544C" w14:textId="77777777" w:rsidR="00FB24A2" w:rsidRDefault="00FB24A2" w:rsidP="00CF14AC">
            <w:pPr>
              <w:rPr>
                <w:rFonts w:asciiTheme="minorEastAsia" w:eastAsiaTheme="minorEastAsia" w:hAnsiTheme="minorEastAsia"/>
              </w:rPr>
            </w:pPr>
          </w:p>
          <w:p w14:paraId="2615E245" w14:textId="77777777" w:rsidR="00FB24A2" w:rsidRDefault="00FB24A2" w:rsidP="00CF14AC">
            <w:pPr>
              <w:rPr>
                <w:rFonts w:asciiTheme="minorEastAsia" w:eastAsiaTheme="minorEastAsia" w:hAnsiTheme="minorEastAsia"/>
              </w:rPr>
            </w:pPr>
          </w:p>
          <w:p w14:paraId="53DA3241" w14:textId="77777777" w:rsidR="00CC4389" w:rsidRDefault="00CC4389" w:rsidP="00CF14AC">
            <w:pPr>
              <w:rPr>
                <w:rFonts w:asciiTheme="minorEastAsia" w:eastAsiaTheme="minorEastAsia" w:hAnsiTheme="minorEastAsia"/>
              </w:rPr>
            </w:pPr>
          </w:p>
          <w:p w14:paraId="74C6D575" w14:textId="77777777" w:rsidR="00CC4389" w:rsidRDefault="00CC4389" w:rsidP="00CF14AC">
            <w:pPr>
              <w:rPr>
                <w:rFonts w:asciiTheme="minorEastAsia" w:eastAsiaTheme="minorEastAsia" w:hAnsiTheme="minorEastAsia"/>
              </w:rPr>
            </w:pPr>
          </w:p>
          <w:p w14:paraId="738F041B" w14:textId="6B45583E" w:rsidR="00727E5C" w:rsidRDefault="00727E5C" w:rsidP="00CF14AC">
            <w:pPr>
              <w:rPr>
                <w:rFonts w:asciiTheme="minorEastAsia" w:eastAsiaTheme="minorEastAsia" w:hAnsiTheme="minorEastAsia"/>
              </w:rPr>
            </w:pPr>
            <w:r>
              <w:rPr>
                <w:rFonts w:asciiTheme="minorEastAsia" w:eastAsiaTheme="minorEastAsia" w:hAnsiTheme="minorEastAsia" w:hint="eastAsia"/>
              </w:rPr>
              <w:t>教育長</w:t>
            </w:r>
          </w:p>
          <w:p w14:paraId="509D6FAD" w14:textId="77777777" w:rsidR="00727E5C" w:rsidRDefault="00727E5C" w:rsidP="00CF14AC">
            <w:pPr>
              <w:rPr>
                <w:rFonts w:asciiTheme="minorEastAsia" w:eastAsiaTheme="minorEastAsia" w:hAnsiTheme="minorEastAsia"/>
              </w:rPr>
            </w:pPr>
          </w:p>
          <w:p w14:paraId="583A94DE" w14:textId="5212B56E" w:rsidR="00FB2517" w:rsidRDefault="00053CE2" w:rsidP="00CF14AC">
            <w:pPr>
              <w:rPr>
                <w:rFonts w:asciiTheme="minorEastAsia" w:eastAsiaTheme="minorEastAsia" w:hAnsiTheme="minorEastAsia"/>
              </w:rPr>
            </w:pPr>
            <w:r>
              <w:rPr>
                <w:rFonts w:asciiTheme="minorEastAsia" w:eastAsiaTheme="minorEastAsia" w:hAnsiTheme="minorEastAsia" w:hint="eastAsia"/>
              </w:rPr>
              <w:t>各委員</w:t>
            </w:r>
          </w:p>
          <w:p w14:paraId="32C72F61" w14:textId="77777777" w:rsidR="00053CE2" w:rsidRDefault="00053CE2" w:rsidP="00CF14AC">
            <w:pPr>
              <w:rPr>
                <w:rFonts w:asciiTheme="minorEastAsia" w:eastAsiaTheme="minorEastAsia" w:hAnsiTheme="minorEastAsia"/>
              </w:rPr>
            </w:pPr>
          </w:p>
          <w:p w14:paraId="1E715DBA" w14:textId="4B38E91A" w:rsidR="00053CE2" w:rsidRDefault="00053CE2" w:rsidP="00CF14AC">
            <w:pPr>
              <w:rPr>
                <w:rFonts w:asciiTheme="minorEastAsia" w:eastAsiaTheme="minorEastAsia" w:hAnsiTheme="minorEastAsia"/>
              </w:rPr>
            </w:pPr>
            <w:r>
              <w:rPr>
                <w:rFonts w:asciiTheme="minorEastAsia" w:eastAsiaTheme="minorEastAsia" w:hAnsiTheme="minorEastAsia" w:hint="eastAsia"/>
              </w:rPr>
              <w:t>教育長</w:t>
            </w:r>
          </w:p>
          <w:p w14:paraId="5A6DE136" w14:textId="77777777" w:rsidR="00FB2517" w:rsidRDefault="00FB2517" w:rsidP="00CF14AC">
            <w:pPr>
              <w:rPr>
                <w:rFonts w:asciiTheme="minorEastAsia" w:eastAsiaTheme="minorEastAsia" w:hAnsiTheme="minorEastAsia"/>
              </w:rPr>
            </w:pPr>
          </w:p>
          <w:p w14:paraId="4465C948" w14:textId="7494583A" w:rsidR="00FB2517" w:rsidRPr="00A62BD4" w:rsidRDefault="00A62BD4" w:rsidP="00CF14AC">
            <w:pPr>
              <w:rPr>
                <w:rFonts w:asciiTheme="minorEastAsia" w:eastAsiaTheme="minorEastAsia" w:hAnsiTheme="minorEastAsia"/>
                <w:b/>
              </w:rPr>
            </w:pPr>
            <w:r w:rsidRPr="00A62BD4">
              <w:rPr>
                <w:rFonts w:asciiTheme="minorEastAsia" w:eastAsiaTheme="minorEastAsia" w:hAnsiTheme="minorEastAsia" w:hint="eastAsia"/>
                <w:b/>
              </w:rPr>
              <w:t>日程第８</w:t>
            </w:r>
          </w:p>
          <w:p w14:paraId="0FE7A1E1" w14:textId="77777777" w:rsidR="00FB2517" w:rsidRDefault="00FB2517" w:rsidP="00CF14AC">
            <w:pPr>
              <w:rPr>
                <w:rFonts w:asciiTheme="minorEastAsia" w:eastAsiaTheme="minorEastAsia" w:hAnsiTheme="minorEastAsia"/>
              </w:rPr>
            </w:pPr>
          </w:p>
          <w:p w14:paraId="4439FC98" w14:textId="599A5F4C" w:rsidR="00FB2517" w:rsidRDefault="00A62BD4" w:rsidP="00CF14AC">
            <w:pPr>
              <w:rPr>
                <w:rFonts w:asciiTheme="minorEastAsia" w:eastAsiaTheme="minorEastAsia" w:hAnsiTheme="minorEastAsia"/>
              </w:rPr>
            </w:pPr>
            <w:r>
              <w:rPr>
                <w:rFonts w:asciiTheme="minorEastAsia" w:eastAsiaTheme="minorEastAsia" w:hAnsiTheme="minorEastAsia" w:hint="eastAsia"/>
              </w:rPr>
              <w:t>教育長</w:t>
            </w:r>
          </w:p>
          <w:p w14:paraId="7F9C3479" w14:textId="77777777" w:rsidR="00FB2517" w:rsidRDefault="00FB2517" w:rsidP="00CF14AC">
            <w:pPr>
              <w:rPr>
                <w:rFonts w:asciiTheme="minorEastAsia" w:eastAsiaTheme="minorEastAsia" w:hAnsiTheme="minorEastAsia"/>
              </w:rPr>
            </w:pPr>
          </w:p>
          <w:p w14:paraId="2695FD52" w14:textId="77777777" w:rsidR="00FB2517" w:rsidRDefault="00FB2517" w:rsidP="00CF14AC">
            <w:pPr>
              <w:rPr>
                <w:rFonts w:asciiTheme="minorEastAsia" w:eastAsiaTheme="minorEastAsia" w:hAnsiTheme="minorEastAsia"/>
              </w:rPr>
            </w:pPr>
          </w:p>
          <w:p w14:paraId="634E540B" w14:textId="77777777" w:rsidR="00271D3F" w:rsidRDefault="00271D3F" w:rsidP="00CF14AC">
            <w:pPr>
              <w:rPr>
                <w:rFonts w:asciiTheme="minorEastAsia" w:eastAsiaTheme="minorEastAsia" w:hAnsiTheme="minorEastAsia"/>
              </w:rPr>
            </w:pPr>
          </w:p>
          <w:p w14:paraId="4EFB0482" w14:textId="77777777" w:rsidR="00271D3F" w:rsidRDefault="00271D3F" w:rsidP="00CF14AC">
            <w:pPr>
              <w:rPr>
                <w:rFonts w:asciiTheme="minorEastAsia" w:eastAsiaTheme="minorEastAsia" w:hAnsiTheme="minorEastAsia"/>
              </w:rPr>
            </w:pPr>
          </w:p>
          <w:p w14:paraId="0EE8D941" w14:textId="77777777" w:rsidR="00271D3F" w:rsidRDefault="00271D3F" w:rsidP="00CF14AC">
            <w:pPr>
              <w:rPr>
                <w:rFonts w:asciiTheme="minorEastAsia" w:eastAsiaTheme="minorEastAsia" w:hAnsiTheme="minorEastAsia"/>
              </w:rPr>
            </w:pPr>
          </w:p>
          <w:p w14:paraId="15E346EB" w14:textId="7F3B12E6" w:rsidR="00271D3F" w:rsidRDefault="004E302C" w:rsidP="00CF14AC">
            <w:pPr>
              <w:rPr>
                <w:rFonts w:asciiTheme="minorEastAsia" w:eastAsiaTheme="minorEastAsia" w:hAnsiTheme="minorEastAsia"/>
              </w:rPr>
            </w:pPr>
            <w:r>
              <w:rPr>
                <w:rFonts w:asciiTheme="minorEastAsia" w:eastAsiaTheme="minorEastAsia" w:hAnsiTheme="minorEastAsia" w:hint="eastAsia"/>
              </w:rPr>
              <w:t>事務局</w:t>
            </w:r>
          </w:p>
          <w:p w14:paraId="4B24509B" w14:textId="77777777" w:rsidR="00271D3F" w:rsidRDefault="00271D3F" w:rsidP="00CF14AC">
            <w:pPr>
              <w:rPr>
                <w:rFonts w:asciiTheme="minorEastAsia" w:eastAsiaTheme="minorEastAsia" w:hAnsiTheme="minorEastAsia"/>
              </w:rPr>
            </w:pPr>
          </w:p>
          <w:p w14:paraId="4B351CBB" w14:textId="77777777" w:rsidR="00271D3F" w:rsidRDefault="00271D3F" w:rsidP="00CF14AC">
            <w:pPr>
              <w:rPr>
                <w:rFonts w:asciiTheme="minorEastAsia" w:eastAsiaTheme="minorEastAsia" w:hAnsiTheme="minorEastAsia"/>
              </w:rPr>
            </w:pPr>
          </w:p>
          <w:p w14:paraId="4F9C0447" w14:textId="77777777" w:rsidR="00271D3F" w:rsidRDefault="00271D3F" w:rsidP="00CF14AC">
            <w:pPr>
              <w:rPr>
                <w:rFonts w:asciiTheme="minorEastAsia" w:eastAsiaTheme="minorEastAsia" w:hAnsiTheme="minorEastAsia"/>
              </w:rPr>
            </w:pPr>
          </w:p>
          <w:p w14:paraId="2F5D0989" w14:textId="77777777" w:rsidR="00271D3F" w:rsidRDefault="00271D3F" w:rsidP="00CF14AC">
            <w:pPr>
              <w:rPr>
                <w:rFonts w:asciiTheme="minorEastAsia" w:eastAsiaTheme="minorEastAsia" w:hAnsiTheme="minorEastAsia"/>
              </w:rPr>
            </w:pPr>
          </w:p>
          <w:p w14:paraId="7D48D9FF" w14:textId="77777777" w:rsidR="00A62BD4" w:rsidRDefault="00A62BD4" w:rsidP="00CF14AC">
            <w:pPr>
              <w:rPr>
                <w:rFonts w:asciiTheme="minorEastAsia" w:eastAsiaTheme="minorEastAsia" w:hAnsiTheme="minorEastAsia"/>
              </w:rPr>
            </w:pPr>
          </w:p>
          <w:p w14:paraId="6323F3E6" w14:textId="7C74AAD9" w:rsidR="00FB2517" w:rsidRDefault="00A62BD4" w:rsidP="00CF14AC">
            <w:pPr>
              <w:rPr>
                <w:rFonts w:asciiTheme="minorEastAsia" w:eastAsiaTheme="minorEastAsia" w:hAnsiTheme="minorEastAsia"/>
              </w:rPr>
            </w:pPr>
            <w:r>
              <w:rPr>
                <w:rFonts w:asciiTheme="minorEastAsia" w:eastAsiaTheme="minorEastAsia" w:hAnsiTheme="minorEastAsia" w:hint="eastAsia"/>
              </w:rPr>
              <w:lastRenderedPageBreak/>
              <w:t>事務局</w:t>
            </w:r>
          </w:p>
          <w:p w14:paraId="7550B8D6" w14:textId="77777777" w:rsidR="00FB2517" w:rsidRDefault="00FB2517" w:rsidP="00CF14AC">
            <w:pPr>
              <w:rPr>
                <w:rFonts w:asciiTheme="minorEastAsia" w:eastAsiaTheme="minorEastAsia" w:hAnsiTheme="minorEastAsia"/>
              </w:rPr>
            </w:pPr>
          </w:p>
          <w:p w14:paraId="34CFD45E" w14:textId="77777777" w:rsidR="00FB2517" w:rsidRDefault="00FB2517" w:rsidP="00CF14AC">
            <w:pPr>
              <w:rPr>
                <w:rFonts w:asciiTheme="minorEastAsia" w:eastAsiaTheme="minorEastAsia" w:hAnsiTheme="minorEastAsia"/>
              </w:rPr>
            </w:pPr>
          </w:p>
          <w:p w14:paraId="2412DFE9" w14:textId="77777777" w:rsidR="00FB2517" w:rsidRDefault="00FB2517" w:rsidP="00CF14AC">
            <w:pPr>
              <w:rPr>
                <w:rFonts w:asciiTheme="minorEastAsia" w:eastAsiaTheme="minorEastAsia" w:hAnsiTheme="minorEastAsia"/>
              </w:rPr>
            </w:pPr>
          </w:p>
          <w:p w14:paraId="0324A53F" w14:textId="77777777" w:rsidR="00FB2517" w:rsidRDefault="00FB2517" w:rsidP="00CF14AC">
            <w:pPr>
              <w:rPr>
                <w:rFonts w:asciiTheme="minorEastAsia" w:eastAsiaTheme="minorEastAsia" w:hAnsiTheme="minorEastAsia"/>
              </w:rPr>
            </w:pPr>
          </w:p>
          <w:p w14:paraId="2FE40CD2" w14:textId="77777777" w:rsidR="00FB2517" w:rsidRDefault="00FB2517" w:rsidP="00CF14AC">
            <w:pPr>
              <w:rPr>
                <w:rFonts w:asciiTheme="minorEastAsia" w:eastAsiaTheme="minorEastAsia" w:hAnsiTheme="minorEastAsia"/>
              </w:rPr>
            </w:pPr>
          </w:p>
          <w:p w14:paraId="736842DA" w14:textId="77777777" w:rsidR="00C379C2" w:rsidRDefault="00C379C2" w:rsidP="00CF14AC">
            <w:pPr>
              <w:rPr>
                <w:rFonts w:asciiTheme="minorEastAsia" w:eastAsiaTheme="minorEastAsia" w:hAnsiTheme="minorEastAsia"/>
              </w:rPr>
            </w:pPr>
          </w:p>
          <w:p w14:paraId="01D98B40" w14:textId="77777777" w:rsidR="00C379C2" w:rsidRDefault="00C379C2" w:rsidP="00CF14AC">
            <w:pPr>
              <w:rPr>
                <w:rFonts w:asciiTheme="minorEastAsia" w:eastAsiaTheme="minorEastAsia" w:hAnsiTheme="minorEastAsia"/>
              </w:rPr>
            </w:pPr>
          </w:p>
          <w:p w14:paraId="73E3BD20" w14:textId="77777777" w:rsidR="00282A56" w:rsidRDefault="00282A56" w:rsidP="00CF14AC">
            <w:pPr>
              <w:rPr>
                <w:rFonts w:asciiTheme="minorEastAsia" w:eastAsiaTheme="minorEastAsia" w:hAnsiTheme="minorEastAsia"/>
              </w:rPr>
            </w:pPr>
          </w:p>
          <w:p w14:paraId="02DB6E8A" w14:textId="77777777" w:rsidR="00282A56" w:rsidRDefault="00282A56" w:rsidP="00CF14AC">
            <w:pPr>
              <w:rPr>
                <w:rFonts w:asciiTheme="minorEastAsia" w:eastAsiaTheme="minorEastAsia" w:hAnsiTheme="minorEastAsia"/>
              </w:rPr>
            </w:pPr>
          </w:p>
          <w:p w14:paraId="372C45A0" w14:textId="77777777" w:rsidR="00282A56" w:rsidRDefault="00282A56" w:rsidP="00CF14AC">
            <w:pPr>
              <w:rPr>
                <w:rFonts w:asciiTheme="minorEastAsia" w:eastAsiaTheme="minorEastAsia" w:hAnsiTheme="minorEastAsia"/>
              </w:rPr>
            </w:pPr>
          </w:p>
          <w:p w14:paraId="3877EC63" w14:textId="77777777" w:rsidR="00282A56" w:rsidRDefault="00282A56" w:rsidP="00CF14AC">
            <w:pPr>
              <w:rPr>
                <w:rFonts w:asciiTheme="minorEastAsia" w:eastAsiaTheme="minorEastAsia" w:hAnsiTheme="minorEastAsia"/>
              </w:rPr>
            </w:pPr>
          </w:p>
          <w:p w14:paraId="6BB4539A" w14:textId="77777777" w:rsidR="00282A56" w:rsidRDefault="00282A56" w:rsidP="00CF14AC">
            <w:pPr>
              <w:rPr>
                <w:rFonts w:asciiTheme="minorEastAsia" w:eastAsiaTheme="minorEastAsia" w:hAnsiTheme="minorEastAsia"/>
              </w:rPr>
            </w:pPr>
          </w:p>
          <w:p w14:paraId="7FF81947" w14:textId="77777777" w:rsidR="00282A56" w:rsidRDefault="00282A56" w:rsidP="00CF14AC">
            <w:pPr>
              <w:rPr>
                <w:rFonts w:asciiTheme="minorEastAsia" w:eastAsiaTheme="minorEastAsia" w:hAnsiTheme="minorEastAsia"/>
              </w:rPr>
            </w:pPr>
          </w:p>
          <w:p w14:paraId="6BEEAD01" w14:textId="77777777" w:rsidR="00282A56" w:rsidRDefault="00282A56" w:rsidP="00CF14AC">
            <w:pPr>
              <w:rPr>
                <w:rFonts w:asciiTheme="minorEastAsia" w:eastAsiaTheme="minorEastAsia" w:hAnsiTheme="minorEastAsia"/>
              </w:rPr>
            </w:pPr>
          </w:p>
          <w:p w14:paraId="3E6FF513" w14:textId="77777777" w:rsidR="00282A56" w:rsidRDefault="00282A56" w:rsidP="00CF14AC">
            <w:pPr>
              <w:rPr>
                <w:rFonts w:asciiTheme="minorEastAsia" w:eastAsiaTheme="minorEastAsia" w:hAnsiTheme="minorEastAsia"/>
              </w:rPr>
            </w:pPr>
          </w:p>
          <w:p w14:paraId="6819C187" w14:textId="77777777" w:rsidR="00282A56" w:rsidRDefault="00282A56" w:rsidP="00CF14AC">
            <w:pPr>
              <w:rPr>
                <w:rFonts w:asciiTheme="minorEastAsia" w:eastAsiaTheme="minorEastAsia" w:hAnsiTheme="minorEastAsia"/>
              </w:rPr>
            </w:pPr>
          </w:p>
          <w:p w14:paraId="3F2239E6" w14:textId="77777777" w:rsidR="00282A56" w:rsidRDefault="00282A56" w:rsidP="00CF14AC">
            <w:pPr>
              <w:rPr>
                <w:rFonts w:asciiTheme="minorEastAsia" w:eastAsiaTheme="minorEastAsia" w:hAnsiTheme="minorEastAsia"/>
              </w:rPr>
            </w:pPr>
          </w:p>
          <w:p w14:paraId="1F140EF0" w14:textId="77777777" w:rsidR="00282A56" w:rsidRDefault="00282A56" w:rsidP="00CF14AC">
            <w:pPr>
              <w:rPr>
                <w:rFonts w:asciiTheme="minorEastAsia" w:eastAsiaTheme="minorEastAsia" w:hAnsiTheme="minorEastAsia"/>
              </w:rPr>
            </w:pPr>
          </w:p>
          <w:p w14:paraId="06C82242" w14:textId="77777777" w:rsidR="00CE3C18" w:rsidRDefault="00CE3C18" w:rsidP="00CF14AC">
            <w:pPr>
              <w:rPr>
                <w:rFonts w:asciiTheme="minorEastAsia" w:eastAsiaTheme="minorEastAsia" w:hAnsiTheme="minorEastAsia"/>
              </w:rPr>
            </w:pPr>
          </w:p>
          <w:p w14:paraId="46D6E0AB" w14:textId="77777777" w:rsidR="00CE3C18" w:rsidRDefault="00CE3C18" w:rsidP="00CF14AC">
            <w:pPr>
              <w:rPr>
                <w:rFonts w:asciiTheme="minorEastAsia" w:eastAsiaTheme="minorEastAsia" w:hAnsiTheme="minorEastAsia"/>
              </w:rPr>
            </w:pPr>
          </w:p>
          <w:p w14:paraId="3C75DDC8" w14:textId="77777777" w:rsidR="00CE3C18" w:rsidRDefault="00CE3C18" w:rsidP="00CF14AC">
            <w:pPr>
              <w:rPr>
                <w:rFonts w:asciiTheme="minorEastAsia" w:eastAsiaTheme="minorEastAsia" w:hAnsiTheme="minorEastAsia"/>
              </w:rPr>
            </w:pPr>
          </w:p>
          <w:p w14:paraId="10CA1D72" w14:textId="77777777" w:rsidR="00CE3C18" w:rsidRDefault="00CE3C18" w:rsidP="00CF14AC">
            <w:pPr>
              <w:rPr>
                <w:rFonts w:asciiTheme="minorEastAsia" w:eastAsiaTheme="minorEastAsia" w:hAnsiTheme="minorEastAsia"/>
              </w:rPr>
            </w:pPr>
          </w:p>
          <w:p w14:paraId="34D86572" w14:textId="77777777" w:rsidR="00CE3C18" w:rsidRDefault="00CE3C18" w:rsidP="00CF14AC">
            <w:pPr>
              <w:rPr>
                <w:rFonts w:asciiTheme="minorEastAsia" w:eastAsiaTheme="minorEastAsia" w:hAnsiTheme="minorEastAsia"/>
              </w:rPr>
            </w:pPr>
          </w:p>
          <w:p w14:paraId="6CB8A7BE" w14:textId="77777777" w:rsidR="00CE3C18" w:rsidRDefault="00CE3C18" w:rsidP="00CF14AC">
            <w:pPr>
              <w:rPr>
                <w:rFonts w:asciiTheme="minorEastAsia" w:eastAsiaTheme="minorEastAsia" w:hAnsiTheme="minorEastAsia"/>
              </w:rPr>
            </w:pPr>
          </w:p>
          <w:p w14:paraId="0308225B" w14:textId="77777777" w:rsidR="00CE3C18" w:rsidRDefault="00CE3C18" w:rsidP="00CF14AC">
            <w:pPr>
              <w:rPr>
                <w:rFonts w:asciiTheme="minorEastAsia" w:eastAsiaTheme="minorEastAsia" w:hAnsiTheme="minorEastAsia"/>
              </w:rPr>
            </w:pPr>
          </w:p>
          <w:p w14:paraId="6A1ABA1F" w14:textId="77777777" w:rsidR="00CE3C18" w:rsidRDefault="00CE3C18" w:rsidP="00CF14AC">
            <w:pPr>
              <w:rPr>
                <w:rFonts w:asciiTheme="minorEastAsia" w:eastAsiaTheme="minorEastAsia" w:hAnsiTheme="minorEastAsia"/>
              </w:rPr>
            </w:pPr>
          </w:p>
          <w:p w14:paraId="1E6338E4" w14:textId="77777777" w:rsidR="00CE3C18" w:rsidRDefault="00CE3C18" w:rsidP="00CF14AC">
            <w:pPr>
              <w:rPr>
                <w:rFonts w:asciiTheme="minorEastAsia" w:eastAsiaTheme="minorEastAsia" w:hAnsiTheme="minorEastAsia"/>
              </w:rPr>
            </w:pPr>
          </w:p>
          <w:p w14:paraId="5F8A5672" w14:textId="77777777" w:rsidR="00CE3C18" w:rsidRDefault="00CE3C18" w:rsidP="00CF14AC">
            <w:pPr>
              <w:rPr>
                <w:rFonts w:asciiTheme="minorEastAsia" w:eastAsiaTheme="minorEastAsia" w:hAnsiTheme="minorEastAsia"/>
              </w:rPr>
            </w:pPr>
          </w:p>
          <w:p w14:paraId="59234887" w14:textId="77777777" w:rsidR="00CE3C18" w:rsidRDefault="00CE3C18" w:rsidP="00CF14AC">
            <w:pPr>
              <w:rPr>
                <w:rFonts w:asciiTheme="minorEastAsia" w:eastAsiaTheme="minorEastAsia" w:hAnsiTheme="minorEastAsia"/>
              </w:rPr>
            </w:pPr>
          </w:p>
          <w:p w14:paraId="39A23936" w14:textId="77777777" w:rsidR="00CE3C18" w:rsidRDefault="00CE3C18" w:rsidP="00CF14AC">
            <w:pPr>
              <w:rPr>
                <w:rFonts w:asciiTheme="minorEastAsia" w:eastAsiaTheme="minorEastAsia" w:hAnsiTheme="minorEastAsia"/>
              </w:rPr>
            </w:pPr>
          </w:p>
          <w:p w14:paraId="1F79A21D" w14:textId="77777777" w:rsidR="00CE3C18" w:rsidRDefault="00CE3C18" w:rsidP="00CF14AC">
            <w:pPr>
              <w:rPr>
                <w:rFonts w:asciiTheme="minorEastAsia" w:eastAsiaTheme="minorEastAsia" w:hAnsiTheme="minorEastAsia"/>
              </w:rPr>
            </w:pPr>
          </w:p>
          <w:p w14:paraId="184CEFAE" w14:textId="77777777" w:rsidR="00CE3C18" w:rsidRDefault="00CE3C18" w:rsidP="00CF14AC">
            <w:pPr>
              <w:rPr>
                <w:rFonts w:asciiTheme="minorEastAsia" w:eastAsiaTheme="minorEastAsia" w:hAnsiTheme="minorEastAsia"/>
              </w:rPr>
            </w:pPr>
          </w:p>
          <w:p w14:paraId="5A93A214" w14:textId="77777777" w:rsidR="00CE3C18" w:rsidRDefault="00CE3C18" w:rsidP="00CF14AC">
            <w:pPr>
              <w:rPr>
                <w:rFonts w:asciiTheme="minorEastAsia" w:eastAsiaTheme="minorEastAsia" w:hAnsiTheme="minorEastAsia"/>
              </w:rPr>
            </w:pPr>
          </w:p>
          <w:p w14:paraId="5F8DD39E" w14:textId="77777777" w:rsidR="00282A56" w:rsidRDefault="00282A56" w:rsidP="00CF14AC">
            <w:pPr>
              <w:rPr>
                <w:rFonts w:asciiTheme="minorEastAsia" w:eastAsiaTheme="minorEastAsia" w:hAnsiTheme="minorEastAsia"/>
              </w:rPr>
            </w:pPr>
          </w:p>
          <w:p w14:paraId="1C2E0E8C" w14:textId="77777777" w:rsidR="00352AB8" w:rsidRDefault="00352AB8" w:rsidP="00CF14AC">
            <w:pPr>
              <w:rPr>
                <w:rFonts w:asciiTheme="minorEastAsia" w:eastAsiaTheme="minorEastAsia" w:hAnsiTheme="minorEastAsia"/>
              </w:rPr>
            </w:pPr>
          </w:p>
          <w:p w14:paraId="2DF0C409" w14:textId="77777777" w:rsidR="00352AB8" w:rsidRDefault="00352AB8" w:rsidP="00CF14AC">
            <w:pPr>
              <w:rPr>
                <w:rFonts w:asciiTheme="minorEastAsia" w:eastAsiaTheme="minorEastAsia" w:hAnsiTheme="minorEastAsia"/>
              </w:rPr>
            </w:pPr>
          </w:p>
          <w:p w14:paraId="089D696F" w14:textId="77777777" w:rsidR="00352AB8" w:rsidRDefault="00352AB8" w:rsidP="00CF14AC">
            <w:pPr>
              <w:rPr>
                <w:rFonts w:asciiTheme="minorEastAsia" w:eastAsiaTheme="minorEastAsia" w:hAnsiTheme="minorEastAsia"/>
              </w:rPr>
            </w:pPr>
          </w:p>
          <w:p w14:paraId="19E28AD6" w14:textId="77777777" w:rsidR="00352AB8" w:rsidRDefault="00352AB8" w:rsidP="00CF14AC">
            <w:pPr>
              <w:rPr>
                <w:rFonts w:asciiTheme="minorEastAsia" w:eastAsiaTheme="minorEastAsia" w:hAnsiTheme="minorEastAsia"/>
              </w:rPr>
            </w:pPr>
          </w:p>
          <w:p w14:paraId="07F51BDE" w14:textId="2FE48B73" w:rsidR="00C379C2" w:rsidRDefault="00C379C2" w:rsidP="00CF14AC">
            <w:pPr>
              <w:rPr>
                <w:rFonts w:asciiTheme="minorEastAsia" w:eastAsiaTheme="minorEastAsia" w:hAnsiTheme="minorEastAsia"/>
              </w:rPr>
            </w:pPr>
            <w:r>
              <w:rPr>
                <w:rFonts w:asciiTheme="minorEastAsia" w:eastAsiaTheme="minorEastAsia" w:hAnsiTheme="minorEastAsia" w:hint="eastAsia"/>
              </w:rPr>
              <w:t>教育長</w:t>
            </w:r>
          </w:p>
          <w:p w14:paraId="5638C654" w14:textId="77777777" w:rsidR="00FB2517" w:rsidRDefault="00FB2517" w:rsidP="00CF14AC">
            <w:pPr>
              <w:rPr>
                <w:rFonts w:asciiTheme="minorEastAsia" w:eastAsiaTheme="minorEastAsia" w:hAnsiTheme="minorEastAsia"/>
              </w:rPr>
            </w:pPr>
          </w:p>
          <w:p w14:paraId="5B1D72CF" w14:textId="1936BEFC" w:rsidR="004F12F5" w:rsidRDefault="00C2522B" w:rsidP="00CF14AC">
            <w:pPr>
              <w:rPr>
                <w:rFonts w:asciiTheme="minorEastAsia" w:eastAsiaTheme="minorEastAsia" w:hAnsiTheme="minorEastAsia"/>
              </w:rPr>
            </w:pPr>
            <w:r>
              <w:rPr>
                <w:rFonts w:asciiTheme="minorEastAsia" w:eastAsiaTheme="minorEastAsia" w:hAnsiTheme="minorEastAsia" w:hint="eastAsia"/>
              </w:rPr>
              <w:t>各委員</w:t>
            </w:r>
          </w:p>
          <w:p w14:paraId="13CA576D" w14:textId="77777777" w:rsidR="004F12F5" w:rsidRDefault="004F12F5" w:rsidP="00CF14AC">
            <w:pPr>
              <w:rPr>
                <w:rFonts w:asciiTheme="minorEastAsia" w:eastAsiaTheme="minorEastAsia" w:hAnsiTheme="minorEastAsia"/>
              </w:rPr>
            </w:pPr>
          </w:p>
          <w:p w14:paraId="5488BD79" w14:textId="5D9126F8" w:rsidR="004F12F5" w:rsidRDefault="00C2522B" w:rsidP="00CF14AC">
            <w:pPr>
              <w:rPr>
                <w:rFonts w:asciiTheme="minorEastAsia" w:eastAsiaTheme="minorEastAsia" w:hAnsiTheme="minorEastAsia"/>
              </w:rPr>
            </w:pPr>
            <w:r>
              <w:rPr>
                <w:rFonts w:asciiTheme="minorEastAsia" w:eastAsiaTheme="minorEastAsia" w:hAnsiTheme="minorEastAsia" w:hint="eastAsia"/>
              </w:rPr>
              <w:t>教育長</w:t>
            </w:r>
          </w:p>
          <w:p w14:paraId="1CD9B2BC" w14:textId="77777777" w:rsidR="004F12F5" w:rsidRDefault="004F12F5" w:rsidP="00CF14AC">
            <w:pPr>
              <w:rPr>
                <w:rFonts w:asciiTheme="minorEastAsia" w:eastAsiaTheme="minorEastAsia" w:hAnsiTheme="minorEastAsia"/>
              </w:rPr>
            </w:pPr>
          </w:p>
          <w:p w14:paraId="59D4704B" w14:textId="7D088266" w:rsidR="00C8744A" w:rsidRDefault="00531FAB" w:rsidP="00CF14AC">
            <w:pPr>
              <w:rPr>
                <w:rFonts w:asciiTheme="minorEastAsia" w:eastAsiaTheme="minorEastAsia" w:hAnsiTheme="minorEastAsia"/>
              </w:rPr>
            </w:pPr>
            <w:r>
              <w:rPr>
                <w:rFonts w:asciiTheme="minorEastAsia" w:eastAsiaTheme="minorEastAsia" w:hAnsiTheme="minorEastAsia" w:hint="eastAsia"/>
              </w:rPr>
              <w:t>事務局</w:t>
            </w:r>
          </w:p>
          <w:p w14:paraId="45E4D399" w14:textId="77777777" w:rsidR="00C8744A" w:rsidRDefault="00C8744A" w:rsidP="00CF14AC">
            <w:pPr>
              <w:rPr>
                <w:rFonts w:asciiTheme="minorEastAsia" w:eastAsiaTheme="minorEastAsia" w:hAnsiTheme="minorEastAsia"/>
              </w:rPr>
            </w:pPr>
          </w:p>
          <w:p w14:paraId="360611C0" w14:textId="73331F30" w:rsidR="00C8744A" w:rsidRDefault="00010DB6" w:rsidP="00CF14AC">
            <w:pPr>
              <w:rPr>
                <w:rFonts w:asciiTheme="minorEastAsia" w:eastAsiaTheme="minorEastAsia" w:hAnsiTheme="minorEastAsia"/>
              </w:rPr>
            </w:pPr>
            <w:r>
              <w:rPr>
                <w:rFonts w:asciiTheme="minorEastAsia" w:eastAsiaTheme="minorEastAsia" w:hAnsiTheme="minorEastAsia" w:hint="eastAsia"/>
              </w:rPr>
              <w:t>教育長</w:t>
            </w:r>
          </w:p>
          <w:p w14:paraId="5EBB6C40" w14:textId="03DE0D15" w:rsidR="005D0E06" w:rsidRPr="0003108C" w:rsidRDefault="005D0E06" w:rsidP="00531FAB">
            <w:pPr>
              <w:rPr>
                <w:rFonts w:asciiTheme="minorEastAsia" w:eastAsiaTheme="minorEastAsia" w:hAnsiTheme="minorEastAsia"/>
              </w:rPr>
            </w:pPr>
          </w:p>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D2CDA68" w14:textId="18EB2FF8" w:rsidR="00747C0F" w:rsidRPr="00747C0F" w:rsidRDefault="00747C0F" w:rsidP="00747C0F">
            <w:pPr>
              <w:rPr>
                <w:rFonts w:cs="ＭＳ 明朝"/>
              </w:rPr>
            </w:pPr>
            <w:r w:rsidRPr="00747C0F">
              <w:rPr>
                <w:rFonts w:cs="ＭＳ 明朝" w:hint="eastAsia"/>
              </w:rPr>
              <w:lastRenderedPageBreak/>
              <w:t>皆さん</w:t>
            </w:r>
            <w:r w:rsidR="00A73FC1">
              <w:rPr>
                <w:rFonts w:cs="ＭＳ 明朝" w:hint="eastAsia"/>
              </w:rPr>
              <w:t>、</w:t>
            </w:r>
            <w:r w:rsidRPr="00747C0F">
              <w:rPr>
                <w:rFonts w:cs="ＭＳ 明朝" w:hint="eastAsia"/>
              </w:rPr>
              <w:t>おはようございます。</w:t>
            </w:r>
          </w:p>
          <w:p w14:paraId="6121540D" w14:textId="27DE07E1" w:rsidR="00327BA5" w:rsidRPr="00327BA5" w:rsidRDefault="00747C0F" w:rsidP="00327BA5">
            <w:pPr>
              <w:rPr>
                <w:rFonts w:cs="ＭＳ 明朝"/>
              </w:rPr>
            </w:pPr>
            <w:r w:rsidRPr="00747C0F">
              <w:rPr>
                <w:rFonts w:cs="ＭＳ 明朝" w:hint="eastAsia"/>
              </w:rPr>
              <w:t>定刻となりましたので、ただいまから令和</w:t>
            </w:r>
            <w:r w:rsidR="00E30C93">
              <w:rPr>
                <w:rFonts w:cs="ＭＳ 明朝" w:hint="eastAsia"/>
              </w:rPr>
              <w:t>３</w:t>
            </w:r>
            <w:r w:rsidRPr="00747C0F">
              <w:rPr>
                <w:rFonts w:cs="ＭＳ 明朝" w:hint="eastAsia"/>
              </w:rPr>
              <w:t>年第</w:t>
            </w:r>
            <w:r w:rsidR="00E30C93">
              <w:rPr>
                <w:rFonts w:cs="ＭＳ 明朝" w:hint="eastAsia"/>
              </w:rPr>
              <w:t>１</w:t>
            </w:r>
            <w:r w:rsidRPr="00747C0F">
              <w:rPr>
                <w:rFonts w:cs="ＭＳ 明朝" w:hint="eastAsia"/>
              </w:rPr>
              <w:t>回定例教育委員会を開会します。</w:t>
            </w:r>
            <w:r w:rsidR="0070789D">
              <w:rPr>
                <w:rFonts w:cs="ＭＳ 明朝" w:hint="eastAsia"/>
              </w:rPr>
              <w:t>事項書の日程に従いまして進めさせていただきます。</w:t>
            </w:r>
          </w:p>
          <w:p w14:paraId="4A8C910E" w14:textId="77777777" w:rsidR="0070789D" w:rsidRDefault="0070789D" w:rsidP="00327BA5">
            <w:pPr>
              <w:rPr>
                <w:rFonts w:cs="ＭＳ 明朝"/>
              </w:rPr>
            </w:pPr>
          </w:p>
          <w:p w14:paraId="0DA5AB64" w14:textId="495BD4D7" w:rsidR="0070789D" w:rsidRPr="00852B16" w:rsidRDefault="0070789D" w:rsidP="00327BA5">
            <w:pPr>
              <w:rPr>
                <w:rFonts w:cs="ＭＳ 明朝"/>
                <w:b/>
              </w:rPr>
            </w:pPr>
            <w:r w:rsidRPr="00852B16">
              <w:rPr>
                <w:rFonts w:cs="ＭＳ 明朝" w:hint="eastAsia"/>
                <w:b/>
              </w:rPr>
              <w:t>会議録署名委員の指名</w:t>
            </w:r>
          </w:p>
          <w:p w14:paraId="27ACE4FC" w14:textId="77777777" w:rsidR="0070789D" w:rsidRDefault="0070789D" w:rsidP="00327BA5">
            <w:pPr>
              <w:rPr>
                <w:rFonts w:cs="ＭＳ 明朝"/>
              </w:rPr>
            </w:pPr>
          </w:p>
          <w:p w14:paraId="56A259A0" w14:textId="7ED6B9C0" w:rsidR="00327BA5" w:rsidRPr="00327BA5" w:rsidRDefault="00327BA5" w:rsidP="00327BA5">
            <w:pPr>
              <w:rPr>
                <w:rFonts w:cs="ＭＳ 明朝"/>
              </w:rPr>
            </w:pPr>
            <w:r w:rsidRPr="00327BA5">
              <w:rPr>
                <w:rFonts w:cs="ＭＳ 明朝" w:hint="eastAsia"/>
              </w:rPr>
              <w:t>日程第</w:t>
            </w:r>
            <w:r w:rsidR="00852B16">
              <w:rPr>
                <w:rFonts w:cs="ＭＳ 明朝" w:hint="eastAsia"/>
              </w:rPr>
              <w:t>１</w:t>
            </w:r>
            <w:r w:rsidRPr="00327BA5">
              <w:rPr>
                <w:rFonts w:cs="ＭＳ 明朝" w:hint="eastAsia"/>
              </w:rPr>
              <w:t>、会議録署名委員の資料を行います。</w:t>
            </w:r>
          </w:p>
          <w:p w14:paraId="2D554656" w14:textId="4A961D84" w:rsidR="00327BA5" w:rsidRDefault="00E30C93" w:rsidP="00327BA5">
            <w:pPr>
              <w:rPr>
                <w:rFonts w:cs="ＭＳ 明朝"/>
              </w:rPr>
            </w:pPr>
            <w:r>
              <w:rPr>
                <w:rFonts w:cs="ＭＳ 明朝" w:hint="eastAsia"/>
              </w:rPr>
              <w:t>会議録署名委員は３</w:t>
            </w:r>
            <w:r w:rsidR="00852B16">
              <w:rPr>
                <w:rFonts w:cs="ＭＳ 明朝" w:hint="eastAsia"/>
              </w:rPr>
              <w:t>番</w:t>
            </w:r>
            <w:r>
              <w:rPr>
                <w:rFonts w:cs="ＭＳ 明朝" w:hint="eastAsia"/>
              </w:rPr>
              <w:t>山下</w:t>
            </w:r>
            <w:r w:rsidR="00327BA5" w:rsidRPr="00327BA5">
              <w:rPr>
                <w:rFonts w:cs="ＭＳ 明朝" w:hint="eastAsia"/>
              </w:rPr>
              <w:t>委員を指名します。</w:t>
            </w:r>
            <w:r w:rsidR="00852B16">
              <w:rPr>
                <w:rFonts w:cs="ＭＳ 明朝" w:hint="eastAsia"/>
              </w:rPr>
              <w:t>よろしくお願いします。</w:t>
            </w:r>
          </w:p>
          <w:p w14:paraId="3B782AB5" w14:textId="798E98A4" w:rsidR="00327BA5" w:rsidRPr="00327BA5" w:rsidRDefault="00327BA5" w:rsidP="00327BA5">
            <w:pPr>
              <w:rPr>
                <w:rFonts w:cs="ＭＳ 明朝"/>
              </w:rPr>
            </w:pPr>
          </w:p>
          <w:p w14:paraId="2547CFE9" w14:textId="3DB500E2" w:rsidR="00327BA5" w:rsidRDefault="00327BA5" w:rsidP="00327BA5">
            <w:pPr>
              <w:rPr>
                <w:rFonts w:cs="ＭＳ 明朝"/>
              </w:rPr>
            </w:pPr>
            <w:r w:rsidRPr="00327BA5">
              <w:rPr>
                <w:rFonts w:cs="ＭＳ 明朝" w:hint="eastAsia"/>
              </w:rPr>
              <w:t>はい。よろしく</w:t>
            </w:r>
            <w:r w:rsidR="00852B16">
              <w:rPr>
                <w:rFonts w:cs="ＭＳ 明朝" w:hint="eastAsia"/>
              </w:rPr>
              <w:t>お願いします</w:t>
            </w:r>
            <w:r w:rsidRPr="00327BA5">
              <w:rPr>
                <w:rFonts w:cs="ＭＳ 明朝" w:hint="eastAsia"/>
              </w:rPr>
              <w:t>。</w:t>
            </w:r>
          </w:p>
          <w:p w14:paraId="63EFBC22" w14:textId="77777777" w:rsidR="00852B16" w:rsidRDefault="00852B16" w:rsidP="00327BA5">
            <w:pPr>
              <w:rPr>
                <w:rFonts w:cs="ＭＳ 明朝"/>
              </w:rPr>
            </w:pPr>
          </w:p>
          <w:p w14:paraId="300423B9" w14:textId="4F1F9FCE" w:rsidR="00852B16" w:rsidRPr="00852B16" w:rsidRDefault="00852B16" w:rsidP="00327BA5">
            <w:pPr>
              <w:rPr>
                <w:rFonts w:cs="ＭＳ 明朝"/>
                <w:b/>
              </w:rPr>
            </w:pPr>
            <w:r w:rsidRPr="00852B16">
              <w:rPr>
                <w:rFonts w:cs="ＭＳ 明朝" w:hint="eastAsia"/>
                <w:b/>
              </w:rPr>
              <w:t>教育長報告</w:t>
            </w:r>
          </w:p>
          <w:p w14:paraId="0B42838C" w14:textId="77777777" w:rsidR="00852B16" w:rsidRPr="00327BA5" w:rsidRDefault="00852B16" w:rsidP="00327BA5">
            <w:pPr>
              <w:rPr>
                <w:rFonts w:cs="ＭＳ 明朝"/>
              </w:rPr>
            </w:pPr>
          </w:p>
          <w:p w14:paraId="4EFFE9FF" w14:textId="03E9105A" w:rsidR="00327BA5" w:rsidRPr="00327BA5" w:rsidRDefault="00327BA5" w:rsidP="00327BA5">
            <w:pPr>
              <w:rPr>
                <w:rFonts w:cs="ＭＳ 明朝"/>
              </w:rPr>
            </w:pPr>
            <w:r w:rsidRPr="00327BA5">
              <w:rPr>
                <w:rFonts w:cs="ＭＳ 明朝" w:hint="eastAsia"/>
              </w:rPr>
              <w:t>日程第</w:t>
            </w:r>
            <w:r w:rsidR="00852B16">
              <w:rPr>
                <w:rFonts w:cs="ＭＳ 明朝" w:hint="eastAsia"/>
              </w:rPr>
              <w:t>２、教育長報告については、お手元に配付のとおりです。</w:t>
            </w:r>
          </w:p>
          <w:p w14:paraId="4AC0B8FF" w14:textId="29B0DF2A" w:rsidR="00327BA5" w:rsidRDefault="00327BA5" w:rsidP="00327BA5">
            <w:pPr>
              <w:rPr>
                <w:rFonts w:cs="ＭＳ 明朝"/>
              </w:rPr>
            </w:pPr>
            <w:r w:rsidRPr="00327BA5">
              <w:rPr>
                <w:rFonts w:cs="ＭＳ 明朝" w:hint="eastAsia"/>
              </w:rPr>
              <w:t>教育報告</w:t>
            </w:r>
            <w:r w:rsidR="00852B16">
              <w:rPr>
                <w:rFonts w:cs="ＭＳ 明朝" w:hint="eastAsia"/>
              </w:rPr>
              <w:t>について、質疑はございませんか</w:t>
            </w:r>
            <w:r w:rsidRPr="00327BA5">
              <w:rPr>
                <w:rFonts w:cs="ＭＳ 明朝" w:hint="eastAsia"/>
              </w:rPr>
              <w:t>。</w:t>
            </w:r>
          </w:p>
          <w:p w14:paraId="016E1C6A" w14:textId="77777777" w:rsidR="00852B16" w:rsidRDefault="00852B16" w:rsidP="00327BA5">
            <w:pPr>
              <w:rPr>
                <w:rFonts w:cs="ＭＳ 明朝"/>
              </w:rPr>
            </w:pPr>
          </w:p>
          <w:p w14:paraId="14F98B36" w14:textId="193A5813" w:rsidR="00852B16" w:rsidRDefault="00852B16" w:rsidP="00327BA5">
            <w:pPr>
              <w:rPr>
                <w:rFonts w:cs="ＭＳ 明朝"/>
              </w:rPr>
            </w:pPr>
            <w:r>
              <w:rPr>
                <w:rFonts w:cs="ＭＳ 明朝" w:hint="eastAsia"/>
              </w:rPr>
              <w:t>（質疑なし）</w:t>
            </w:r>
          </w:p>
          <w:p w14:paraId="6E518B7E" w14:textId="77777777" w:rsidR="00852B16" w:rsidRDefault="00852B16" w:rsidP="00327BA5">
            <w:pPr>
              <w:rPr>
                <w:rFonts w:cs="ＭＳ 明朝"/>
              </w:rPr>
            </w:pPr>
          </w:p>
          <w:p w14:paraId="496162A0" w14:textId="6F3D8067" w:rsidR="00852B16" w:rsidRDefault="00852B16" w:rsidP="00327BA5">
            <w:pPr>
              <w:rPr>
                <w:rFonts w:cs="ＭＳ 明朝"/>
              </w:rPr>
            </w:pPr>
            <w:r>
              <w:rPr>
                <w:rFonts w:cs="ＭＳ 明朝" w:hint="eastAsia"/>
              </w:rPr>
              <w:t>無いようですので、次へ進めます。</w:t>
            </w:r>
          </w:p>
          <w:p w14:paraId="2573F252" w14:textId="77777777" w:rsidR="00852B16" w:rsidRDefault="00852B16" w:rsidP="00327BA5">
            <w:pPr>
              <w:rPr>
                <w:rFonts w:cs="ＭＳ 明朝"/>
              </w:rPr>
            </w:pPr>
          </w:p>
          <w:p w14:paraId="37FF7A26" w14:textId="778C173F" w:rsidR="00E30C93" w:rsidRPr="00E30C93" w:rsidRDefault="00E30C93" w:rsidP="00327BA5">
            <w:pPr>
              <w:rPr>
                <w:rFonts w:cs="ＭＳ 明朝"/>
                <w:b/>
              </w:rPr>
            </w:pPr>
            <w:r w:rsidRPr="00E30C93">
              <w:rPr>
                <w:rFonts w:cs="ＭＳ 明朝" w:hint="eastAsia"/>
                <w:b/>
              </w:rPr>
              <w:t xml:space="preserve">議案第１号　</w:t>
            </w:r>
            <w:r w:rsidRPr="00E30C93">
              <w:rPr>
                <w:rFonts w:ascii="ＭＳ 明朝" w:hAnsi="ＭＳ 明朝" w:hint="eastAsia"/>
                <w:b/>
                <w:sz w:val="22"/>
                <w:szCs w:val="22"/>
              </w:rPr>
              <w:t>志摩市社会教育委員会運営規則の制定について</w:t>
            </w:r>
          </w:p>
          <w:p w14:paraId="5EFDCDC2" w14:textId="77777777" w:rsidR="00E30C93" w:rsidRDefault="00E30C93" w:rsidP="00327BA5">
            <w:pPr>
              <w:rPr>
                <w:rFonts w:cs="ＭＳ 明朝"/>
              </w:rPr>
            </w:pPr>
          </w:p>
          <w:p w14:paraId="71DFAED6" w14:textId="785A8A19" w:rsidR="00C04DC2" w:rsidRPr="00C04DC2" w:rsidRDefault="00C04DC2" w:rsidP="00C04DC2">
            <w:pPr>
              <w:rPr>
                <w:rFonts w:cs="ＭＳ 明朝"/>
              </w:rPr>
            </w:pPr>
            <w:r w:rsidRPr="00C04DC2">
              <w:rPr>
                <w:rFonts w:cs="ＭＳ 明朝" w:hint="eastAsia"/>
              </w:rPr>
              <w:t>日程第</w:t>
            </w:r>
            <w:r w:rsidR="00E30C93">
              <w:rPr>
                <w:rFonts w:cs="ＭＳ 明朝" w:hint="eastAsia"/>
              </w:rPr>
              <w:t>３</w:t>
            </w:r>
            <w:r w:rsidRPr="00C04DC2">
              <w:rPr>
                <w:rFonts w:cs="ＭＳ 明朝" w:hint="eastAsia"/>
              </w:rPr>
              <w:t>、議案第</w:t>
            </w:r>
            <w:r w:rsidR="00E30C93">
              <w:rPr>
                <w:rFonts w:cs="ＭＳ 明朝" w:hint="eastAsia"/>
              </w:rPr>
              <w:t>１</w:t>
            </w:r>
            <w:r w:rsidRPr="00C04DC2">
              <w:rPr>
                <w:rFonts w:cs="ＭＳ 明朝" w:hint="eastAsia"/>
              </w:rPr>
              <w:t>号</w:t>
            </w:r>
            <w:r w:rsidR="00E30C93">
              <w:rPr>
                <w:rFonts w:cs="ＭＳ 明朝" w:hint="eastAsia"/>
              </w:rPr>
              <w:t>、</w:t>
            </w:r>
            <w:r w:rsidR="00E30C93" w:rsidRPr="000C5F50">
              <w:rPr>
                <w:rFonts w:ascii="ＭＳ 明朝" w:hAnsi="ＭＳ 明朝" w:hint="eastAsia"/>
                <w:sz w:val="22"/>
                <w:szCs w:val="22"/>
              </w:rPr>
              <w:t>志摩市社会教育委員</w:t>
            </w:r>
            <w:r w:rsidR="00E30C93">
              <w:rPr>
                <w:rFonts w:ascii="ＭＳ 明朝" w:hAnsi="ＭＳ 明朝" w:hint="eastAsia"/>
                <w:sz w:val="22"/>
                <w:szCs w:val="22"/>
              </w:rPr>
              <w:t>会運営</w:t>
            </w:r>
            <w:r w:rsidR="00E30C93" w:rsidRPr="000C5F50">
              <w:rPr>
                <w:rFonts w:ascii="ＭＳ 明朝" w:hAnsi="ＭＳ 明朝" w:hint="eastAsia"/>
                <w:sz w:val="22"/>
                <w:szCs w:val="22"/>
              </w:rPr>
              <w:t>規則の制定について</w:t>
            </w:r>
            <w:r w:rsidRPr="00C04DC2">
              <w:rPr>
                <w:rFonts w:cs="ＭＳ 明朝" w:hint="eastAsia"/>
              </w:rPr>
              <w:t>を議題とします。本案について、事務局から説明を求めます。</w:t>
            </w:r>
          </w:p>
          <w:p w14:paraId="2D433823" w14:textId="0DF82EC3" w:rsidR="00C04DC2" w:rsidRPr="00C04DC2" w:rsidRDefault="00E30C93" w:rsidP="00C04DC2">
            <w:pPr>
              <w:rPr>
                <w:rFonts w:cs="ＭＳ 明朝"/>
              </w:rPr>
            </w:pPr>
            <w:r>
              <w:rPr>
                <w:rFonts w:cs="ＭＳ 明朝" w:hint="eastAsia"/>
              </w:rPr>
              <w:t>事務局</w:t>
            </w:r>
            <w:r w:rsidR="00C04DC2" w:rsidRPr="00C04DC2">
              <w:rPr>
                <w:rFonts w:cs="ＭＳ 明朝" w:hint="eastAsia"/>
              </w:rPr>
              <w:t>。</w:t>
            </w:r>
          </w:p>
          <w:p w14:paraId="06CD5BE1" w14:textId="0526AE75" w:rsidR="00C04DC2" w:rsidRPr="00C04DC2" w:rsidRDefault="00C04DC2" w:rsidP="00C04DC2">
            <w:pPr>
              <w:rPr>
                <w:rFonts w:cs="ＭＳ 明朝"/>
              </w:rPr>
            </w:pPr>
          </w:p>
          <w:p w14:paraId="1F70E5B3" w14:textId="566374D9" w:rsidR="00C04DC2" w:rsidRPr="00C04DC2" w:rsidRDefault="00C04DC2" w:rsidP="00C04DC2">
            <w:pPr>
              <w:rPr>
                <w:rFonts w:cs="ＭＳ 明朝"/>
              </w:rPr>
            </w:pPr>
            <w:r w:rsidRPr="00C04DC2">
              <w:rPr>
                <w:rFonts w:cs="ＭＳ 明朝" w:hint="eastAsia"/>
              </w:rPr>
              <w:t>おはようございます。議案第</w:t>
            </w:r>
            <w:r w:rsidR="00E30C93">
              <w:rPr>
                <w:rFonts w:cs="ＭＳ 明朝" w:hint="eastAsia"/>
              </w:rPr>
              <w:t>１</w:t>
            </w:r>
            <w:r w:rsidRPr="00C04DC2">
              <w:rPr>
                <w:rFonts w:cs="ＭＳ 明朝" w:hint="eastAsia"/>
              </w:rPr>
              <w:t>号についてご説明をいたします。</w:t>
            </w:r>
            <w:r w:rsidR="00E30C93">
              <w:rPr>
                <w:rFonts w:cs="ＭＳ 明朝" w:hint="eastAsia"/>
              </w:rPr>
              <w:t>志摩市社会教育委員</w:t>
            </w:r>
            <w:r w:rsidR="00020B50">
              <w:rPr>
                <w:rFonts w:cs="ＭＳ 明朝" w:hint="eastAsia"/>
              </w:rPr>
              <w:t>に関する条例がございますが、</w:t>
            </w:r>
            <w:r w:rsidRPr="00C04DC2">
              <w:rPr>
                <w:rFonts w:cs="ＭＳ 明朝" w:hint="eastAsia"/>
              </w:rPr>
              <w:t>それに続く規則というものが、今までは制定をされずにおりました。会議を運営するにおいてですね、</w:t>
            </w:r>
            <w:r w:rsidR="00020B50">
              <w:rPr>
                <w:rFonts w:cs="ＭＳ 明朝" w:hint="eastAsia"/>
              </w:rPr>
              <w:t>３</w:t>
            </w:r>
            <w:r w:rsidRPr="00C04DC2">
              <w:rPr>
                <w:rFonts w:cs="ＭＳ 明朝" w:hint="eastAsia"/>
              </w:rPr>
              <w:t>年ほど</w:t>
            </w:r>
            <w:r w:rsidR="007C6CAD">
              <w:rPr>
                <w:rFonts w:cs="ＭＳ 明朝" w:hint="eastAsia"/>
              </w:rPr>
              <w:t>前から、</w:t>
            </w:r>
            <w:r w:rsidRPr="00C04DC2">
              <w:rPr>
                <w:rFonts w:cs="ＭＳ 明朝" w:hint="eastAsia"/>
              </w:rPr>
              <w:t>会議に議長を置いて会議を運営していったらどうかという</w:t>
            </w:r>
            <w:r w:rsidR="007C6CAD">
              <w:rPr>
                <w:rFonts w:cs="ＭＳ 明朝" w:hint="eastAsia"/>
              </w:rPr>
              <w:t>ことが言われておった議事録を確認</w:t>
            </w:r>
            <w:r w:rsidR="00020B50">
              <w:rPr>
                <w:rFonts w:cs="ＭＳ 明朝" w:hint="eastAsia"/>
              </w:rPr>
              <w:t>して、</w:t>
            </w:r>
            <w:r w:rsidRPr="00C04DC2">
              <w:rPr>
                <w:rFonts w:cs="ＭＳ 明朝" w:hint="eastAsia"/>
              </w:rPr>
              <w:t>そういった会議体</w:t>
            </w:r>
            <w:r w:rsidR="007C6CAD">
              <w:rPr>
                <w:rFonts w:cs="ＭＳ 明朝" w:hint="eastAsia"/>
              </w:rPr>
              <w:t>という形で社会教育委員会が</w:t>
            </w:r>
            <w:r w:rsidRPr="00C04DC2">
              <w:rPr>
                <w:rFonts w:cs="ＭＳ 明朝" w:hint="eastAsia"/>
              </w:rPr>
              <w:t>動き出</w:t>
            </w:r>
            <w:r w:rsidR="007C6CAD">
              <w:rPr>
                <w:rFonts w:cs="ＭＳ 明朝" w:hint="eastAsia"/>
              </w:rPr>
              <w:t>すと</w:t>
            </w:r>
            <w:r w:rsidRPr="00C04DC2">
              <w:rPr>
                <w:rFonts w:cs="ＭＳ 明朝" w:hint="eastAsia"/>
              </w:rPr>
              <w:t>いう方向を検討していく中において</w:t>
            </w:r>
            <w:r w:rsidR="00494B3C">
              <w:rPr>
                <w:rFonts w:cs="ＭＳ 明朝" w:hint="eastAsia"/>
              </w:rPr>
              <w:t>、県内の動向を見ますと、県内約半分が会議に</w:t>
            </w:r>
            <w:r w:rsidRPr="00C04DC2">
              <w:rPr>
                <w:rFonts w:cs="ＭＳ 明朝" w:hint="eastAsia"/>
              </w:rPr>
              <w:t>議長を置いて、副議長を置いて会</w:t>
            </w:r>
            <w:r w:rsidR="00494B3C">
              <w:rPr>
                <w:rFonts w:cs="ＭＳ 明朝" w:hint="eastAsia"/>
              </w:rPr>
              <w:t>議を運営しておるような状況もございましたので、今回合わせて、運営規則を制定させていただきたいと思い、上程</w:t>
            </w:r>
            <w:r w:rsidRPr="00C04DC2">
              <w:rPr>
                <w:rFonts w:cs="ＭＳ 明朝" w:hint="eastAsia"/>
              </w:rPr>
              <w:t>をさせていただいた次第でございます。条例については、今回、何も改正する内容ではございません。</w:t>
            </w:r>
            <w:r w:rsidR="00FD6F85">
              <w:rPr>
                <w:rFonts w:cs="ＭＳ 明朝" w:hint="eastAsia"/>
              </w:rPr>
              <w:t>４</w:t>
            </w:r>
            <w:r w:rsidRPr="00C04DC2">
              <w:rPr>
                <w:rFonts w:cs="ＭＳ 明朝" w:hint="eastAsia"/>
              </w:rPr>
              <w:t>ページから</w:t>
            </w:r>
            <w:r w:rsidR="00FD6F85">
              <w:rPr>
                <w:rFonts w:cs="ＭＳ 明朝" w:hint="eastAsia"/>
              </w:rPr>
              <w:t>６</w:t>
            </w:r>
            <w:r w:rsidRPr="00C04DC2">
              <w:rPr>
                <w:rFonts w:cs="ＭＳ 明朝" w:hint="eastAsia"/>
              </w:rPr>
              <w:t>ページにわたって条例がございます。</w:t>
            </w:r>
            <w:r w:rsidR="00FD6F85">
              <w:rPr>
                <w:rFonts w:cs="ＭＳ 明朝" w:hint="eastAsia"/>
              </w:rPr>
              <w:t>それから、志摩市</w:t>
            </w:r>
            <w:r w:rsidRPr="00C04DC2">
              <w:rPr>
                <w:rFonts w:cs="ＭＳ 明朝" w:hint="eastAsia"/>
              </w:rPr>
              <w:t>社会教育委員会運営規則については、</w:t>
            </w:r>
            <w:r w:rsidR="00FD6F85">
              <w:rPr>
                <w:rFonts w:cs="ＭＳ 明朝" w:hint="eastAsia"/>
              </w:rPr>
              <w:t>１</w:t>
            </w:r>
            <w:r w:rsidRPr="00C04DC2">
              <w:rPr>
                <w:rFonts w:cs="ＭＳ 明朝" w:hint="eastAsia"/>
              </w:rPr>
              <w:t>条構成でございます。</w:t>
            </w:r>
            <w:r w:rsidR="00FD6F85">
              <w:rPr>
                <w:rFonts w:cs="ＭＳ 明朝" w:hint="eastAsia"/>
              </w:rPr>
              <w:t>２条にどういったことをやるのかというような職務を</w:t>
            </w:r>
            <w:r w:rsidRPr="00C04DC2">
              <w:rPr>
                <w:rFonts w:cs="ＭＳ 明朝" w:hint="eastAsia"/>
              </w:rPr>
              <w:t>書かせていただいております。第</w:t>
            </w:r>
            <w:r w:rsidR="00FD6F85">
              <w:rPr>
                <w:rFonts w:cs="ＭＳ 明朝" w:hint="eastAsia"/>
              </w:rPr>
              <w:t>３条に議長及び副議長の</w:t>
            </w:r>
            <w:r w:rsidRPr="00C04DC2">
              <w:rPr>
                <w:rFonts w:cs="ＭＳ 明朝" w:hint="eastAsia"/>
              </w:rPr>
              <w:t>選任を定めております。そういった内容で今回、ご審議をいただきたいと思います。以上です。</w:t>
            </w:r>
          </w:p>
          <w:p w14:paraId="3B791180" w14:textId="77777777" w:rsidR="00C04DC2" w:rsidRPr="00C04DC2" w:rsidRDefault="00C04DC2" w:rsidP="00C04DC2">
            <w:pPr>
              <w:rPr>
                <w:rFonts w:cs="ＭＳ 明朝"/>
              </w:rPr>
            </w:pPr>
            <w:r w:rsidRPr="00C04DC2">
              <w:rPr>
                <w:rFonts w:cs="ＭＳ 明朝" w:hint="eastAsia"/>
              </w:rPr>
              <w:lastRenderedPageBreak/>
              <w:t>説明がありましたが、質疑はございませんか。</w:t>
            </w:r>
          </w:p>
          <w:p w14:paraId="2EA1289A" w14:textId="081C4968" w:rsidR="00C04DC2" w:rsidRDefault="00C04DC2" w:rsidP="00C04DC2">
            <w:pPr>
              <w:rPr>
                <w:rFonts w:cs="ＭＳ 明朝"/>
              </w:rPr>
            </w:pPr>
          </w:p>
          <w:p w14:paraId="4038CCAF" w14:textId="141DF39D" w:rsidR="00FD6F85" w:rsidRDefault="00FD6F85" w:rsidP="00C04DC2">
            <w:pPr>
              <w:rPr>
                <w:rFonts w:cs="ＭＳ 明朝"/>
              </w:rPr>
            </w:pPr>
            <w:r>
              <w:rPr>
                <w:rFonts w:cs="ＭＳ 明朝" w:hint="eastAsia"/>
              </w:rPr>
              <w:t>（質疑なし）</w:t>
            </w:r>
          </w:p>
          <w:p w14:paraId="779F7242" w14:textId="0DB645EB" w:rsidR="00C04DC2" w:rsidRPr="00C04DC2" w:rsidRDefault="00C04DC2" w:rsidP="00C04DC2">
            <w:pPr>
              <w:rPr>
                <w:rFonts w:cs="ＭＳ 明朝"/>
              </w:rPr>
            </w:pPr>
          </w:p>
          <w:p w14:paraId="25FAB6DE" w14:textId="2EAC8FA4" w:rsidR="00C04DC2" w:rsidRDefault="00FD6F85" w:rsidP="00C04DC2">
            <w:pPr>
              <w:rPr>
                <w:rFonts w:cs="ＭＳ 明朝"/>
              </w:rPr>
            </w:pPr>
            <w:r>
              <w:rPr>
                <w:rFonts w:cs="ＭＳ 明朝" w:hint="eastAsia"/>
              </w:rPr>
              <w:t>それでは</w:t>
            </w:r>
            <w:r w:rsidR="00C04DC2" w:rsidRPr="00C04DC2">
              <w:rPr>
                <w:rFonts w:cs="ＭＳ 明朝" w:hint="eastAsia"/>
              </w:rPr>
              <w:t>質疑がないようですので、採決に移ります。議案第</w:t>
            </w:r>
            <w:r>
              <w:rPr>
                <w:rFonts w:cs="ＭＳ 明朝" w:hint="eastAsia"/>
              </w:rPr>
              <w:t>１</w:t>
            </w:r>
            <w:r w:rsidR="00C04DC2" w:rsidRPr="00C04DC2">
              <w:rPr>
                <w:rFonts w:cs="ＭＳ 明朝" w:hint="eastAsia"/>
              </w:rPr>
              <w:t>号について承認される方は挙手をお願いします。</w:t>
            </w:r>
          </w:p>
          <w:p w14:paraId="2D0F3FAD" w14:textId="77777777" w:rsidR="00FD6F85" w:rsidRDefault="00FD6F85" w:rsidP="00C04DC2">
            <w:pPr>
              <w:rPr>
                <w:rFonts w:cs="ＭＳ 明朝"/>
              </w:rPr>
            </w:pPr>
          </w:p>
          <w:p w14:paraId="3D0A930F" w14:textId="2A36088C" w:rsidR="00FD6F85" w:rsidRDefault="00FD6F85" w:rsidP="00C04DC2">
            <w:pPr>
              <w:rPr>
                <w:rFonts w:cs="ＭＳ 明朝"/>
              </w:rPr>
            </w:pPr>
            <w:r>
              <w:rPr>
                <w:rFonts w:cs="ＭＳ 明朝" w:hint="eastAsia"/>
              </w:rPr>
              <w:t>（挙手）</w:t>
            </w:r>
          </w:p>
          <w:p w14:paraId="59B87DAA" w14:textId="77777777" w:rsidR="00FD6F85" w:rsidRPr="00FD6F85" w:rsidRDefault="00FD6F85" w:rsidP="00C04DC2">
            <w:pPr>
              <w:rPr>
                <w:rFonts w:cs="ＭＳ 明朝"/>
              </w:rPr>
            </w:pPr>
          </w:p>
          <w:p w14:paraId="0AB2AF0D" w14:textId="77777777" w:rsidR="00FD6F85" w:rsidRDefault="00C04DC2" w:rsidP="00C04DC2">
            <w:pPr>
              <w:rPr>
                <w:rFonts w:cs="ＭＳ 明朝"/>
              </w:rPr>
            </w:pPr>
            <w:r w:rsidRPr="00C04DC2">
              <w:rPr>
                <w:rFonts w:cs="ＭＳ 明朝" w:hint="eastAsia"/>
              </w:rPr>
              <w:t>挙手全員です。よって、議案第</w:t>
            </w:r>
            <w:r w:rsidR="00FD6F85">
              <w:rPr>
                <w:rFonts w:cs="ＭＳ 明朝" w:hint="eastAsia"/>
              </w:rPr>
              <w:t>１</w:t>
            </w:r>
            <w:r w:rsidRPr="00C04DC2">
              <w:rPr>
                <w:rFonts w:cs="ＭＳ 明朝" w:hint="eastAsia"/>
              </w:rPr>
              <w:t>号は可決され</w:t>
            </w:r>
            <w:r w:rsidR="00FD6F85">
              <w:rPr>
                <w:rFonts w:cs="ＭＳ 明朝" w:hint="eastAsia"/>
              </w:rPr>
              <w:t>ました。</w:t>
            </w:r>
          </w:p>
          <w:p w14:paraId="753E0352" w14:textId="77777777" w:rsidR="00FD6F85" w:rsidRDefault="00FD6F85" w:rsidP="00C04DC2">
            <w:pPr>
              <w:rPr>
                <w:rFonts w:cs="ＭＳ 明朝"/>
              </w:rPr>
            </w:pPr>
          </w:p>
          <w:p w14:paraId="67124D35" w14:textId="03EFAAD3" w:rsidR="00FD6F85" w:rsidRPr="0097783B" w:rsidRDefault="0097783B" w:rsidP="00C04DC2">
            <w:pPr>
              <w:rPr>
                <w:rFonts w:cs="ＭＳ 明朝"/>
                <w:b/>
              </w:rPr>
            </w:pPr>
            <w:r w:rsidRPr="0097783B">
              <w:rPr>
                <w:rFonts w:ascii="Times New Roman" w:hint="eastAsia"/>
                <w:b/>
                <w:sz w:val="22"/>
                <w:szCs w:val="22"/>
              </w:rPr>
              <w:t>志摩市スポーツ推進委員に関する規則の一部改正について</w:t>
            </w:r>
          </w:p>
          <w:p w14:paraId="4428E42A" w14:textId="77777777" w:rsidR="00FD6F85" w:rsidRDefault="00FD6F85" w:rsidP="00C04DC2">
            <w:pPr>
              <w:rPr>
                <w:rFonts w:cs="ＭＳ 明朝"/>
              </w:rPr>
            </w:pPr>
          </w:p>
          <w:p w14:paraId="009CFF7F" w14:textId="29C0CC0C" w:rsidR="00C04DC2" w:rsidRDefault="0097783B" w:rsidP="00C04DC2">
            <w:pPr>
              <w:rPr>
                <w:rFonts w:cs="ＭＳ 明朝"/>
              </w:rPr>
            </w:pPr>
            <w:r>
              <w:rPr>
                <w:rFonts w:cs="ＭＳ 明朝" w:hint="eastAsia"/>
              </w:rPr>
              <w:t>日程第４、議案第２号、</w:t>
            </w:r>
            <w:r w:rsidRPr="000C5F50">
              <w:rPr>
                <w:rFonts w:ascii="Times New Roman" w:hint="eastAsia"/>
                <w:sz w:val="22"/>
                <w:szCs w:val="22"/>
              </w:rPr>
              <w:t>志摩市スポーツ推進委員に関する規則の一部改正について</w:t>
            </w:r>
            <w:r w:rsidR="00C04DC2" w:rsidRPr="00C04DC2">
              <w:rPr>
                <w:rFonts w:cs="ＭＳ 明朝" w:hint="eastAsia"/>
              </w:rPr>
              <w:t>を議題とします。本案について、事務局からの説明を求めます。</w:t>
            </w:r>
            <w:r w:rsidR="00DD6851">
              <w:rPr>
                <w:rFonts w:cs="ＭＳ 明朝" w:hint="eastAsia"/>
              </w:rPr>
              <w:t>事務局。</w:t>
            </w:r>
          </w:p>
          <w:p w14:paraId="6460BCA7" w14:textId="77777777" w:rsidR="00DD6851" w:rsidRPr="00C04DC2" w:rsidRDefault="00DD6851" w:rsidP="00C04DC2">
            <w:pPr>
              <w:rPr>
                <w:rFonts w:cs="ＭＳ 明朝"/>
              </w:rPr>
            </w:pPr>
          </w:p>
          <w:p w14:paraId="4E22D3A9" w14:textId="63C2AFAA" w:rsidR="00C04DC2" w:rsidRPr="00C04DC2" w:rsidRDefault="00C04DC2" w:rsidP="00C04DC2">
            <w:pPr>
              <w:rPr>
                <w:rFonts w:cs="ＭＳ 明朝"/>
              </w:rPr>
            </w:pPr>
            <w:r w:rsidRPr="00C04DC2">
              <w:rPr>
                <w:rFonts w:cs="ＭＳ 明朝" w:hint="eastAsia"/>
              </w:rPr>
              <w:t>はい。</w:t>
            </w:r>
          </w:p>
          <w:p w14:paraId="7B4BEA17" w14:textId="2DF3C515" w:rsidR="00C04DC2" w:rsidRDefault="00C04DC2" w:rsidP="00C04DC2">
            <w:pPr>
              <w:rPr>
                <w:rFonts w:cs="ＭＳ 明朝"/>
              </w:rPr>
            </w:pPr>
            <w:r w:rsidRPr="00C04DC2">
              <w:rPr>
                <w:rFonts w:cs="ＭＳ 明朝" w:hint="eastAsia"/>
              </w:rPr>
              <w:t>議案第</w:t>
            </w:r>
            <w:r w:rsidR="00DD6851">
              <w:rPr>
                <w:rFonts w:cs="ＭＳ 明朝" w:hint="eastAsia"/>
              </w:rPr>
              <w:t>２</w:t>
            </w:r>
            <w:r w:rsidRPr="00C04DC2">
              <w:rPr>
                <w:rFonts w:cs="ＭＳ 明朝" w:hint="eastAsia"/>
              </w:rPr>
              <w:t>号につきましては、すでに、志摩市スポーツ推進委員に関する規則というものがございます。先ほど</w:t>
            </w:r>
            <w:r w:rsidR="00DB0A66">
              <w:rPr>
                <w:rFonts w:cs="ＭＳ 明朝" w:hint="eastAsia"/>
              </w:rPr>
              <w:t>の</w:t>
            </w:r>
            <w:r w:rsidRPr="00C04DC2">
              <w:rPr>
                <w:rFonts w:cs="ＭＳ 明朝" w:hint="eastAsia"/>
              </w:rPr>
              <w:t>議案第</w:t>
            </w:r>
            <w:r w:rsidR="00DB0A66">
              <w:rPr>
                <w:rFonts w:cs="ＭＳ 明朝" w:hint="eastAsia"/>
              </w:rPr>
              <w:t>１</w:t>
            </w:r>
            <w:r w:rsidRPr="00C04DC2">
              <w:rPr>
                <w:rFonts w:cs="ＭＳ 明朝" w:hint="eastAsia"/>
              </w:rPr>
              <w:t>号と同様に</w:t>
            </w:r>
            <w:r w:rsidR="00DB0A66">
              <w:rPr>
                <w:rFonts w:cs="ＭＳ 明朝" w:hint="eastAsia"/>
              </w:rPr>
              <w:t>、会議の中身について、</w:t>
            </w:r>
            <w:r w:rsidRPr="00C04DC2">
              <w:rPr>
                <w:rFonts w:cs="ＭＳ 明朝" w:hint="eastAsia"/>
              </w:rPr>
              <w:t>こちら側の提案を受けて</w:t>
            </w:r>
            <w:r w:rsidR="00DB0A66">
              <w:rPr>
                <w:rFonts w:cs="ＭＳ 明朝" w:hint="eastAsia"/>
              </w:rPr>
              <w:t>スポーツ推進委員が動くというものではなく、独自で</w:t>
            </w:r>
            <w:r w:rsidRPr="00C04DC2">
              <w:rPr>
                <w:rFonts w:cs="ＭＳ 明朝" w:hint="eastAsia"/>
              </w:rPr>
              <w:t>、会議を運営していく</w:t>
            </w:r>
            <w:r w:rsidR="00DB0A66">
              <w:rPr>
                <w:rFonts w:cs="ＭＳ 明朝" w:hint="eastAsia"/>
              </w:rPr>
              <w:t>と</w:t>
            </w:r>
            <w:r w:rsidRPr="00C04DC2">
              <w:rPr>
                <w:rFonts w:cs="ＭＳ 明朝" w:hint="eastAsia"/>
              </w:rPr>
              <w:t>いう内容に変えさせていただく内容での提案でございます。</w:t>
            </w:r>
            <w:r w:rsidR="00DB0A66">
              <w:rPr>
                <w:rFonts w:cs="ＭＳ 明朝" w:hint="eastAsia"/>
              </w:rPr>
              <w:t>８</w:t>
            </w:r>
            <w:r w:rsidRPr="00C04DC2">
              <w:rPr>
                <w:rFonts w:cs="ＭＳ 明朝" w:hint="eastAsia"/>
              </w:rPr>
              <w:t>ページ、</w:t>
            </w:r>
            <w:r w:rsidR="00DB0A66">
              <w:rPr>
                <w:rFonts w:cs="ＭＳ 明朝" w:hint="eastAsia"/>
              </w:rPr>
              <w:t>９</w:t>
            </w:r>
            <w:r w:rsidRPr="00C04DC2">
              <w:rPr>
                <w:rFonts w:cs="ＭＳ 明朝" w:hint="eastAsia"/>
              </w:rPr>
              <w:t>ページにわた</w:t>
            </w:r>
            <w:r w:rsidR="00DB0A66">
              <w:rPr>
                <w:rFonts w:cs="ＭＳ 明朝" w:hint="eastAsia"/>
              </w:rPr>
              <w:t>って、スポーツ推進委員に関する規則がございます。</w:t>
            </w:r>
            <w:r w:rsidR="00DB0A66">
              <w:rPr>
                <w:rFonts w:cs="ＭＳ 明朝" w:hint="eastAsia"/>
              </w:rPr>
              <w:t>10</w:t>
            </w:r>
            <w:r w:rsidRPr="00C04DC2">
              <w:rPr>
                <w:rFonts w:cs="ＭＳ 明朝" w:hint="eastAsia"/>
              </w:rPr>
              <w:t>ページ</w:t>
            </w:r>
            <w:r w:rsidR="00DB0A66">
              <w:rPr>
                <w:rFonts w:cs="ＭＳ 明朝" w:hint="eastAsia"/>
              </w:rPr>
              <w:t>の</w:t>
            </w:r>
            <w:r w:rsidR="002F6404">
              <w:rPr>
                <w:rFonts w:cs="ＭＳ 明朝" w:hint="eastAsia"/>
              </w:rPr>
              <w:t>、７条を８</w:t>
            </w:r>
            <w:r w:rsidRPr="00C04DC2">
              <w:rPr>
                <w:rFonts w:cs="ＭＳ 明朝" w:hint="eastAsia"/>
              </w:rPr>
              <w:t>条とし、</w:t>
            </w:r>
            <w:r w:rsidR="002F6404">
              <w:rPr>
                <w:rFonts w:cs="ＭＳ 明朝" w:hint="eastAsia"/>
              </w:rPr>
              <w:t>６</w:t>
            </w:r>
            <w:r w:rsidRPr="00C04DC2">
              <w:rPr>
                <w:rFonts w:cs="ＭＳ 明朝" w:hint="eastAsia"/>
              </w:rPr>
              <w:t>条の次に次の</w:t>
            </w:r>
            <w:r w:rsidR="002F6404">
              <w:rPr>
                <w:rFonts w:cs="ＭＳ 明朝" w:hint="eastAsia"/>
              </w:rPr>
              <w:t>１</w:t>
            </w:r>
            <w:r w:rsidRPr="00C04DC2">
              <w:rPr>
                <w:rFonts w:cs="ＭＳ 明朝" w:hint="eastAsia"/>
              </w:rPr>
              <w:t>条を加えるとしました。第</w:t>
            </w:r>
            <w:r w:rsidR="002F6404">
              <w:rPr>
                <w:rFonts w:cs="ＭＳ 明朝" w:hint="eastAsia"/>
              </w:rPr>
              <w:t>７</w:t>
            </w:r>
            <w:r w:rsidRPr="00C04DC2">
              <w:rPr>
                <w:rFonts w:cs="ＭＳ 明朝" w:hint="eastAsia"/>
              </w:rPr>
              <w:t>条にスポーツ推進委員は</w:t>
            </w:r>
            <w:r w:rsidR="00E006ED">
              <w:rPr>
                <w:rFonts w:cs="ＭＳ 明朝" w:hint="eastAsia"/>
              </w:rPr>
              <w:t>というところから</w:t>
            </w:r>
            <w:r w:rsidRPr="00C04DC2">
              <w:rPr>
                <w:rFonts w:cs="ＭＳ 明朝" w:hint="eastAsia"/>
              </w:rPr>
              <w:t>、協議会を置く。ということを定めました。そこの協議会に会長</w:t>
            </w:r>
            <w:r w:rsidR="00E006ED">
              <w:rPr>
                <w:rFonts w:cs="ＭＳ 明朝" w:hint="eastAsia"/>
              </w:rPr>
              <w:t>、</w:t>
            </w:r>
            <w:r w:rsidRPr="00C04DC2">
              <w:rPr>
                <w:rFonts w:cs="ＭＳ 明朝" w:hint="eastAsia"/>
              </w:rPr>
              <w:t>副会長を置くということを定めております。</w:t>
            </w:r>
            <w:r w:rsidR="00E006ED">
              <w:rPr>
                <w:rFonts w:cs="ＭＳ 明朝" w:hint="eastAsia"/>
              </w:rPr>
              <w:t>協議会の会議</w:t>
            </w:r>
            <w:r w:rsidR="00A32681">
              <w:rPr>
                <w:rFonts w:cs="ＭＳ 明朝" w:hint="eastAsia"/>
              </w:rPr>
              <w:t>は、教育長</w:t>
            </w:r>
            <w:r w:rsidRPr="00C04DC2">
              <w:rPr>
                <w:rFonts w:cs="ＭＳ 明朝" w:hint="eastAsia"/>
              </w:rPr>
              <w:t>が</w:t>
            </w:r>
            <w:r w:rsidR="00A32681">
              <w:rPr>
                <w:rFonts w:cs="ＭＳ 明朝" w:hint="eastAsia"/>
              </w:rPr>
              <w:t>招集して会長が主催するというような内容で、これも自主的に動き出しができやすいよう</w:t>
            </w:r>
            <w:r w:rsidRPr="00C04DC2">
              <w:rPr>
                <w:rFonts w:cs="ＭＳ 明朝" w:hint="eastAsia"/>
              </w:rPr>
              <w:t>規則改正をするものでございます。以上です。</w:t>
            </w:r>
          </w:p>
          <w:p w14:paraId="2A606DAB" w14:textId="57687FB9" w:rsidR="00C04DC2" w:rsidRPr="00C04DC2" w:rsidRDefault="00C04DC2" w:rsidP="00C04DC2">
            <w:pPr>
              <w:rPr>
                <w:rFonts w:cs="ＭＳ 明朝"/>
              </w:rPr>
            </w:pPr>
          </w:p>
          <w:p w14:paraId="505BEF98" w14:textId="77777777" w:rsidR="00C04DC2" w:rsidRPr="00C04DC2" w:rsidRDefault="00C04DC2" w:rsidP="00C04DC2">
            <w:pPr>
              <w:rPr>
                <w:rFonts w:cs="ＭＳ 明朝"/>
              </w:rPr>
            </w:pPr>
            <w:r w:rsidRPr="00C04DC2">
              <w:rPr>
                <w:rFonts w:cs="ＭＳ 明朝" w:hint="eastAsia"/>
              </w:rPr>
              <w:t>説明ありましたが、質疑はございませんか。</w:t>
            </w:r>
          </w:p>
          <w:p w14:paraId="72037614" w14:textId="5EF8B73E" w:rsidR="00C04DC2" w:rsidRDefault="00C04DC2" w:rsidP="00C04DC2">
            <w:pPr>
              <w:rPr>
                <w:rFonts w:cs="ＭＳ 明朝"/>
              </w:rPr>
            </w:pPr>
          </w:p>
          <w:p w14:paraId="069AB9F7" w14:textId="15B874E0" w:rsidR="00A32681" w:rsidRDefault="00A32681" w:rsidP="00C04DC2">
            <w:pPr>
              <w:rPr>
                <w:rFonts w:cs="ＭＳ 明朝"/>
              </w:rPr>
            </w:pPr>
            <w:r>
              <w:rPr>
                <w:rFonts w:cs="ＭＳ 明朝" w:hint="eastAsia"/>
              </w:rPr>
              <w:t>（質疑なし）</w:t>
            </w:r>
          </w:p>
          <w:p w14:paraId="09D5D1A2" w14:textId="0F64FBCD" w:rsidR="00C04DC2" w:rsidRPr="00C04DC2" w:rsidRDefault="00C04DC2" w:rsidP="00C04DC2">
            <w:pPr>
              <w:rPr>
                <w:rFonts w:cs="ＭＳ 明朝"/>
              </w:rPr>
            </w:pPr>
          </w:p>
          <w:p w14:paraId="78568D3C" w14:textId="110FB76F" w:rsidR="00C04DC2" w:rsidRDefault="00C04DC2" w:rsidP="00C04DC2">
            <w:pPr>
              <w:rPr>
                <w:rFonts w:cs="ＭＳ 明朝"/>
              </w:rPr>
            </w:pPr>
            <w:r w:rsidRPr="00C04DC2">
              <w:rPr>
                <w:rFonts w:cs="ＭＳ 明朝" w:hint="eastAsia"/>
              </w:rPr>
              <w:t>それでは質疑はないようですので、採決に移ります。議案第</w:t>
            </w:r>
            <w:r w:rsidR="00A32681">
              <w:rPr>
                <w:rFonts w:cs="ＭＳ 明朝" w:hint="eastAsia"/>
              </w:rPr>
              <w:t>２</w:t>
            </w:r>
            <w:r w:rsidRPr="00C04DC2">
              <w:rPr>
                <w:rFonts w:cs="ＭＳ 明朝" w:hint="eastAsia"/>
              </w:rPr>
              <w:t>号について、承認される方は挙手をお願いします。</w:t>
            </w:r>
          </w:p>
          <w:p w14:paraId="22FCE8EE" w14:textId="77777777" w:rsidR="00A32681" w:rsidRDefault="00A32681" w:rsidP="00C04DC2">
            <w:pPr>
              <w:rPr>
                <w:rFonts w:cs="ＭＳ 明朝"/>
              </w:rPr>
            </w:pPr>
          </w:p>
          <w:p w14:paraId="5B80B080" w14:textId="413E82E2" w:rsidR="00A32681" w:rsidRPr="00C04DC2" w:rsidRDefault="00A32681" w:rsidP="00C04DC2">
            <w:pPr>
              <w:rPr>
                <w:rFonts w:cs="ＭＳ 明朝"/>
              </w:rPr>
            </w:pPr>
            <w:r>
              <w:rPr>
                <w:rFonts w:cs="ＭＳ 明朝" w:hint="eastAsia"/>
              </w:rPr>
              <w:t>（挙手）</w:t>
            </w:r>
          </w:p>
          <w:p w14:paraId="2B7538CD" w14:textId="2B80C84D" w:rsidR="00C04DC2" w:rsidRPr="00C04DC2" w:rsidRDefault="00C04DC2" w:rsidP="00C04DC2">
            <w:pPr>
              <w:rPr>
                <w:rFonts w:cs="ＭＳ 明朝"/>
              </w:rPr>
            </w:pPr>
          </w:p>
          <w:p w14:paraId="5E14891E" w14:textId="7E1AC05B" w:rsidR="00C04DC2" w:rsidRDefault="00C04DC2" w:rsidP="00C04DC2">
            <w:pPr>
              <w:rPr>
                <w:rFonts w:cs="ＭＳ 明朝"/>
              </w:rPr>
            </w:pPr>
            <w:r w:rsidRPr="00C04DC2">
              <w:rPr>
                <w:rFonts w:cs="ＭＳ 明朝" w:hint="eastAsia"/>
              </w:rPr>
              <w:t>挙手全員です。よって議案第</w:t>
            </w:r>
            <w:r w:rsidR="00A32681">
              <w:rPr>
                <w:rFonts w:cs="ＭＳ 明朝" w:hint="eastAsia"/>
              </w:rPr>
              <w:t>２</w:t>
            </w:r>
            <w:r w:rsidRPr="00C04DC2">
              <w:rPr>
                <w:rFonts w:cs="ＭＳ 明朝" w:hint="eastAsia"/>
              </w:rPr>
              <w:t>号は可決されました。</w:t>
            </w:r>
          </w:p>
          <w:p w14:paraId="016ABD3E" w14:textId="77777777" w:rsidR="00A32681" w:rsidRDefault="00A32681" w:rsidP="00C04DC2">
            <w:pPr>
              <w:rPr>
                <w:rFonts w:cs="ＭＳ 明朝"/>
              </w:rPr>
            </w:pPr>
          </w:p>
          <w:p w14:paraId="29A7E2DC" w14:textId="5A9B23EE" w:rsidR="00A32681" w:rsidRPr="00A32681" w:rsidRDefault="00A32681" w:rsidP="00C04DC2">
            <w:pPr>
              <w:rPr>
                <w:rFonts w:cs="ＭＳ 明朝"/>
                <w:b/>
              </w:rPr>
            </w:pPr>
            <w:r w:rsidRPr="00A32681">
              <w:rPr>
                <w:rFonts w:hint="eastAsia"/>
                <w:b/>
                <w:sz w:val="22"/>
                <w:szCs w:val="22"/>
              </w:rPr>
              <w:t>議案第３号　令和３年度全国学力・学習状況調査について</w:t>
            </w:r>
          </w:p>
          <w:p w14:paraId="28B6E83E" w14:textId="77777777" w:rsidR="00A32681" w:rsidRDefault="00A32681" w:rsidP="00C04DC2">
            <w:pPr>
              <w:rPr>
                <w:rFonts w:cs="ＭＳ 明朝"/>
              </w:rPr>
            </w:pPr>
          </w:p>
          <w:p w14:paraId="5F7AFD20" w14:textId="28D7EF62" w:rsidR="00C04DC2" w:rsidRPr="00C04DC2" w:rsidRDefault="00A32681" w:rsidP="00C04DC2">
            <w:pPr>
              <w:rPr>
                <w:rFonts w:cs="ＭＳ 明朝"/>
              </w:rPr>
            </w:pPr>
            <w:r>
              <w:rPr>
                <w:rFonts w:cs="ＭＳ 明朝" w:hint="eastAsia"/>
              </w:rPr>
              <w:t>日程第５、</w:t>
            </w:r>
            <w:r>
              <w:rPr>
                <w:rFonts w:hint="eastAsia"/>
                <w:sz w:val="22"/>
                <w:szCs w:val="22"/>
              </w:rPr>
              <w:t>議案第３号、</w:t>
            </w:r>
            <w:r w:rsidRPr="000C5F50">
              <w:rPr>
                <w:rFonts w:hint="eastAsia"/>
                <w:sz w:val="22"/>
                <w:szCs w:val="22"/>
              </w:rPr>
              <w:t>令和３年度全国学力・学習状況調査について</w:t>
            </w:r>
            <w:r w:rsidR="00C04DC2" w:rsidRPr="00C04DC2">
              <w:rPr>
                <w:rFonts w:cs="ＭＳ 明朝" w:hint="eastAsia"/>
              </w:rPr>
              <w:t>を議題とします。本案について、事務局からの説明を求めます。</w:t>
            </w:r>
          </w:p>
          <w:p w14:paraId="0C4DADDD" w14:textId="0C67DEA3" w:rsidR="00C04DC2" w:rsidRPr="00C04DC2" w:rsidRDefault="00A32681" w:rsidP="00C04DC2">
            <w:pPr>
              <w:rPr>
                <w:rFonts w:cs="ＭＳ 明朝"/>
              </w:rPr>
            </w:pPr>
            <w:r>
              <w:rPr>
                <w:rFonts w:cs="ＭＳ 明朝" w:hint="eastAsia"/>
              </w:rPr>
              <w:t>事務局</w:t>
            </w:r>
            <w:r w:rsidR="00C04DC2" w:rsidRPr="00C04DC2">
              <w:rPr>
                <w:rFonts w:cs="ＭＳ 明朝" w:hint="eastAsia"/>
              </w:rPr>
              <w:t>。</w:t>
            </w:r>
          </w:p>
          <w:p w14:paraId="5BEF937E" w14:textId="24D3BC42" w:rsidR="00C04DC2" w:rsidRPr="00C04DC2" w:rsidRDefault="00C04DC2" w:rsidP="00C04DC2">
            <w:pPr>
              <w:rPr>
                <w:rFonts w:cs="ＭＳ 明朝"/>
              </w:rPr>
            </w:pPr>
          </w:p>
          <w:p w14:paraId="6B97FE75" w14:textId="517431E4" w:rsidR="00C04DC2" w:rsidRPr="00C04DC2" w:rsidRDefault="00C04DC2" w:rsidP="00C04DC2">
            <w:pPr>
              <w:rPr>
                <w:rFonts w:cs="ＭＳ 明朝"/>
              </w:rPr>
            </w:pPr>
            <w:r w:rsidRPr="00C04DC2">
              <w:rPr>
                <w:rFonts w:cs="ＭＳ 明朝" w:hint="eastAsia"/>
              </w:rPr>
              <w:t>よろしくお願いします。令和</w:t>
            </w:r>
            <w:r w:rsidR="0030206E">
              <w:rPr>
                <w:rFonts w:cs="ＭＳ 明朝" w:hint="eastAsia"/>
              </w:rPr>
              <w:t>３</w:t>
            </w:r>
            <w:r w:rsidRPr="00C04DC2">
              <w:rPr>
                <w:rFonts w:cs="ＭＳ 明朝" w:hint="eastAsia"/>
              </w:rPr>
              <w:t>年度全国学力学習状況調査についてご説明いたします。</w:t>
            </w:r>
          </w:p>
          <w:p w14:paraId="6E2B4B48" w14:textId="3EF3A3E5" w:rsidR="00C04DC2" w:rsidRPr="00C04DC2" w:rsidRDefault="00C04DC2" w:rsidP="00C04DC2">
            <w:pPr>
              <w:rPr>
                <w:rFonts w:cs="ＭＳ 明朝"/>
              </w:rPr>
            </w:pPr>
            <w:r w:rsidRPr="00C04DC2">
              <w:rPr>
                <w:rFonts w:cs="ＭＳ 明朝" w:hint="eastAsia"/>
              </w:rPr>
              <w:t>前回の定例教育委員会でご説明させていただいた通り、来年度の全国学力学習状況調査の実施日につきましては、令和</w:t>
            </w:r>
            <w:r w:rsidR="0030206E">
              <w:rPr>
                <w:rFonts w:cs="ＭＳ 明朝" w:hint="eastAsia"/>
              </w:rPr>
              <w:t>３</w:t>
            </w:r>
            <w:r w:rsidRPr="00C04DC2">
              <w:rPr>
                <w:rFonts w:cs="ＭＳ 明朝" w:hint="eastAsia"/>
              </w:rPr>
              <w:t>年</w:t>
            </w:r>
            <w:r w:rsidR="0030206E">
              <w:rPr>
                <w:rFonts w:cs="ＭＳ 明朝" w:hint="eastAsia"/>
              </w:rPr>
              <w:t>５</w:t>
            </w:r>
            <w:r w:rsidRPr="00C04DC2">
              <w:rPr>
                <w:rFonts w:cs="ＭＳ 明朝" w:hint="eastAsia"/>
              </w:rPr>
              <w:t>月</w:t>
            </w:r>
            <w:r w:rsidRPr="00C04DC2">
              <w:rPr>
                <w:rFonts w:cs="ＭＳ 明朝" w:hint="eastAsia"/>
              </w:rPr>
              <w:t>27</w:t>
            </w:r>
            <w:r w:rsidR="0030206E">
              <w:rPr>
                <w:rFonts w:cs="ＭＳ 明朝" w:hint="eastAsia"/>
              </w:rPr>
              <w:t>日ということで</w:t>
            </w:r>
            <w:r w:rsidRPr="00C04DC2">
              <w:rPr>
                <w:rFonts w:cs="ＭＳ 明朝" w:hint="eastAsia"/>
              </w:rPr>
              <w:t>、皆様にご審議いただきまして、本市も調査に参加するということでご了承いただきました。今回、審議いただく内容につきましては、調査結果の公表の仕方をどのようにするかということについてです。調査結果の公表の目的が、</w:t>
            </w:r>
            <w:r w:rsidR="0030206E">
              <w:rPr>
                <w:rFonts w:cs="ＭＳ 明朝" w:hint="eastAsia"/>
              </w:rPr>
              <w:t>子ども</w:t>
            </w:r>
            <w:r w:rsidR="006710DD">
              <w:rPr>
                <w:rFonts w:cs="ＭＳ 明朝" w:hint="eastAsia"/>
              </w:rPr>
              <w:t>たちの学びの充実等の情報を家庭、地域へ</w:t>
            </w:r>
            <w:r w:rsidRPr="00C04DC2">
              <w:rPr>
                <w:rFonts w:cs="ＭＳ 明朝" w:hint="eastAsia"/>
              </w:rPr>
              <w:t>伝えることにより、学校、家庭、地域が、一体となって、</w:t>
            </w:r>
            <w:r w:rsidR="0030206E">
              <w:rPr>
                <w:rFonts w:cs="ＭＳ 明朝" w:hint="eastAsia"/>
              </w:rPr>
              <w:t>子ども</w:t>
            </w:r>
            <w:r w:rsidR="006710DD">
              <w:rPr>
                <w:rFonts w:cs="ＭＳ 明朝" w:hint="eastAsia"/>
              </w:rPr>
              <w:t>たちの教育環境の改善に取り組む</w:t>
            </w:r>
            <w:r w:rsidRPr="00C04DC2">
              <w:rPr>
                <w:rFonts w:cs="ＭＳ 明朝" w:hint="eastAsia"/>
              </w:rPr>
              <w:t>ということであると考えておりまして、公表にあたっては、調査の</w:t>
            </w:r>
            <w:r w:rsidR="006710DD">
              <w:rPr>
                <w:rFonts w:cs="ＭＳ 明朝" w:hint="eastAsia"/>
              </w:rPr>
              <w:t>趣旨が各</w:t>
            </w:r>
            <w:r w:rsidRPr="00C04DC2">
              <w:rPr>
                <w:rFonts w:cs="ＭＳ 明朝" w:hint="eastAsia"/>
              </w:rPr>
              <w:t>教育委員会や</w:t>
            </w:r>
            <w:r w:rsidR="006710DD">
              <w:rPr>
                <w:rFonts w:cs="ＭＳ 明朝" w:hint="eastAsia"/>
              </w:rPr>
              <w:t>各学校がみずからの教育及び教育施策の改善、児童生徒の</w:t>
            </w:r>
            <w:r w:rsidRPr="00C04DC2">
              <w:rPr>
                <w:rFonts w:cs="ＭＳ 明朝" w:hint="eastAsia"/>
              </w:rPr>
              <w:t>全般的な学習状況の改善につなげることであること。</w:t>
            </w:r>
            <w:r w:rsidR="006710DD">
              <w:rPr>
                <w:rFonts w:cs="ＭＳ 明朝" w:hint="eastAsia"/>
              </w:rPr>
              <w:t>本調査により</w:t>
            </w:r>
            <w:r w:rsidRPr="00C04DC2">
              <w:rPr>
                <w:rFonts w:cs="ＭＳ 明朝" w:hint="eastAsia"/>
              </w:rPr>
              <w:t>測定できるのは、学力の特定の一部であること。学校における教育活動の</w:t>
            </w:r>
            <w:r w:rsidR="006710DD">
              <w:rPr>
                <w:rFonts w:cs="ＭＳ 明朝" w:hint="eastAsia"/>
              </w:rPr>
              <w:t>一</w:t>
            </w:r>
            <w:r w:rsidRPr="00C04DC2">
              <w:rPr>
                <w:rFonts w:cs="ＭＳ 明朝" w:hint="eastAsia"/>
              </w:rPr>
              <w:t>側面にすぎないこと。</w:t>
            </w:r>
            <w:r w:rsidR="00A355A2">
              <w:rPr>
                <w:rFonts w:cs="ＭＳ 明朝" w:hint="eastAsia"/>
              </w:rPr>
              <w:t>序列</w:t>
            </w:r>
            <w:r w:rsidRPr="00C04DC2">
              <w:rPr>
                <w:rFonts w:cs="ＭＳ 明朝" w:hint="eastAsia"/>
              </w:rPr>
              <w:t>化や過度の競争が生じるようなことがあってはならない。こういったことに、十分に配慮することが重要であるとされています。</w:t>
            </w:r>
            <w:r w:rsidR="00A355A2">
              <w:rPr>
                <w:rFonts w:cs="ＭＳ 明朝" w:hint="eastAsia"/>
              </w:rPr>
              <w:t>本年度の調査につきましては、中止となったのですが、こ</w:t>
            </w:r>
            <w:r w:rsidR="00C023AE">
              <w:rPr>
                <w:rFonts w:cs="ＭＳ 明朝" w:hint="eastAsia"/>
              </w:rPr>
              <w:t>れらのことを踏まえまして、昨年度の志摩市教育委員会の結果公表に</w:t>
            </w:r>
            <w:r w:rsidR="00A355A2">
              <w:rPr>
                <w:rFonts w:cs="ＭＳ 明朝" w:hint="eastAsia"/>
              </w:rPr>
              <w:t>つきましては、次のとおりとしました。</w:t>
            </w:r>
          </w:p>
          <w:p w14:paraId="0DF40DDC" w14:textId="00227C3A" w:rsidR="00C04DC2" w:rsidRPr="00C04DC2" w:rsidRDefault="00C04DC2" w:rsidP="00C04DC2">
            <w:pPr>
              <w:rPr>
                <w:rFonts w:cs="ＭＳ 明朝"/>
              </w:rPr>
            </w:pPr>
            <w:r w:rsidRPr="00C04DC2">
              <w:rPr>
                <w:rFonts w:cs="ＭＳ 明朝" w:hint="eastAsia"/>
              </w:rPr>
              <w:t>一つ目として、学力</w:t>
            </w:r>
            <w:r w:rsidR="00C023AE">
              <w:rPr>
                <w:rFonts w:cs="ＭＳ 明朝" w:hint="eastAsia"/>
              </w:rPr>
              <w:t>・学習状況調査の通知を載せず、志摩市の大まかな</w:t>
            </w:r>
            <w:r w:rsidR="00DE11DD">
              <w:rPr>
                <w:rFonts w:cs="ＭＳ 明朝" w:hint="eastAsia"/>
              </w:rPr>
              <w:t>傾向と</w:t>
            </w:r>
            <w:r w:rsidRPr="00C04DC2">
              <w:rPr>
                <w:rFonts w:cs="ＭＳ 明朝" w:hint="eastAsia"/>
              </w:rPr>
              <w:t>これからの取り組み等について文書を作成して、保護者に配布し、その文書を、市のホームページに掲載しました。</w:t>
            </w:r>
          </w:p>
          <w:p w14:paraId="66C45868" w14:textId="70A802E3" w:rsidR="00C04DC2" w:rsidRPr="00C04DC2" w:rsidRDefault="00C04DC2" w:rsidP="00C04DC2">
            <w:pPr>
              <w:rPr>
                <w:rFonts w:cs="ＭＳ 明朝"/>
              </w:rPr>
            </w:pPr>
            <w:r w:rsidRPr="00C04DC2">
              <w:rPr>
                <w:rFonts w:cs="ＭＳ 明朝" w:hint="eastAsia"/>
              </w:rPr>
              <w:t>二つ目としまして、学習状況については、一部について、全国平均</w:t>
            </w:r>
            <w:r w:rsidR="00DE11DD">
              <w:rPr>
                <w:rFonts w:cs="ＭＳ 明朝" w:hint="eastAsia"/>
              </w:rPr>
              <w:t>値</w:t>
            </w:r>
            <w:r w:rsidR="00C023AE">
              <w:rPr>
                <w:rFonts w:cs="ＭＳ 明朝" w:hint="eastAsia"/>
              </w:rPr>
              <w:t>と三重</w:t>
            </w:r>
            <w:r w:rsidRPr="00C04DC2">
              <w:rPr>
                <w:rFonts w:cs="ＭＳ 明朝" w:hint="eastAsia"/>
              </w:rPr>
              <w:t>県平均値</w:t>
            </w:r>
            <w:r w:rsidR="009C6228">
              <w:rPr>
                <w:rFonts w:cs="ＭＳ 明朝" w:hint="eastAsia"/>
              </w:rPr>
              <w:t>を比較した数値を</w:t>
            </w:r>
            <w:r w:rsidRPr="00C04DC2">
              <w:rPr>
                <w:rFonts w:cs="ＭＳ 明朝" w:hint="eastAsia"/>
              </w:rPr>
              <w:t>、県のホームページに提供いたしました。</w:t>
            </w:r>
          </w:p>
          <w:p w14:paraId="1580836C" w14:textId="3939A61F" w:rsidR="00C04DC2" w:rsidRPr="00C04DC2" w:rsidRDefault="009C6228" w:rsidP="00C04DC2">
            <w:pPr>
              <w:rPr>
                <w:rFonts w:cs="ＭＳ 明朝"/>
              </w:rPr>
            </w:pPr>
            <w:r>
              <w:rPr>
                <w:rFonts w:cs="ＭＳ 明朝" w:hint="eastAsia"/>
              </w:rPr>
              <w:t>三つ目としまして、学校別</w:t>
            </w:r>
            <w:r w:rsidR="00C04DC2" w:rsidRPr="00C04DC2">
              <w:rPr>
                <w:rFonts w:cs="ＭＳ 明朝" w:hint="eastAsia"/>
              </w:rPr>
              <w:t>公表は例年通り行っておりません。</w:t>
            </w:r>
          </w:p>
          <w:p w14:paraId="4BAA58EB" w14:textId="094EBCF8" w:rsidR="00C04DC2" w:rsidRDefault="00C04DC2" w:rsidP="00C04DC2">
            <w:pPr>
              <w:rPr>
                <w:rFonts w:cs="ＭＳ 明朝"/>
              </w:rPr>
            </w:pPr>
            <w:r w:rsidRPr="00C04DC2">
              <w:rPr>
                <w:rFonts w:cs="ＭＳ 明朝" w:hint="eastAsia"/>
              </w:rPr>
              <w:t>四つ目としまして、各学校がそれぞれの保護者に対して行う公表につきましては、例年、各</w:t>
            </w:r>
            <w:r w:rsidR="00C023AE">
              <w:rPr>
                <w:rFonts w:cs="ＭＳ 明朝" w:hint="eastAsia"/>
              </w:rPr>
              <w:t>学</w:t>
            </w:r>
            <w:r w:rsidRPr="00C04DC2">
              <w:rPr>
                <w:rFonts w:cs="ＭＳ 明朝" w:hint="eastAsia"/>
              </w:rPr>
              <w:t>校長には数字を</w:t>
            </w:r>
            <w:r w:rsidR="009C6228">
              <w:rPr>
                <w:rFonts w:cs="ＭＳ 明朝" w:hint="eastAsia"/>
              </w:rPr>
              <w:t>含む</w:t>
            </w:r>
            <w:r w:rsidR="004E4A0B">
              <w:rPr>
                <w:rFonts w:cs="ＭＳ 明朝" w:hint="eastAsia"/>
              </w:rPr>
              <w:t>、</w:t>
            </w:r>
            <w:r w:rsidR="009C6228">
              <w:rPr>
                <w:rFonts w:cs="ＭＳ 明朝" w:hint="eastAsia"/>
              </w:rPr>
              <w:t>含まないについては</w:t>
            </w:r>
            <w:r w:rsidRPr="00C04DC2">
              <w:rPr>
                <w:rFonts w:cs="ＭＳ 明朝" w:hint="eastAsia"/>
              </w:rPr>
              <w:t>、学校長判断としながらも、何らかの形で保護者に公表するよう要請してきましたが、学校間での</w:t>
            </w:r>
            <w:r w:rsidR="009C6228">
              <w:rPr>
                <w:rFonts w:cs="ＭＳ 明朝" w:hint="eastAsia"/>
              </w:rPr>
              <w:t>公表の仕方にばらつきがあるということで、昨年度の調査の際に、</w:t>
            </w:r>
            <w:r w:rsidRPr="00C04DC2">
              <w:rPr>
                <w:rFonts w:cs="ＭＳ 明朝" w:hint="eastAsia"/>
              </w:rPr>
              <w:t>事務局の方から、方向性を示させていただきました。</w:t>
            </w:r>
            <w:r w:rsidR="009C6228">
              <w:rPr>
                <w:rFonts w:cs="ＭＳ 明朝" w:hint="eastAsia"/>
              </w:rPr>
              <w:t>その内容は、教科に関する調査結果については、平均正当率の数値による記載は行わず</w:t>
            </w:r>
            <w:r w:rsidRPr="00C04DC2">
              <w:rPr>
                <w:rFonts w:cs="ＭＳ 明朝" w:hint="eastAsia"/>
              </w:rPr>
              <w:t>文章表記で行うこと。</w:t>
            </w:r>
            <w:r w:rsidR="009C6228">
              <w:rPr>
                <w:rFonts w:cs="ＭＳ 明朝" w:hint="eastAsia"/>
              </w:rPr>
              <w:t>表記については、全国</w:t>
            </w:r>
            <w:r w:rsidRPr="00C04DC2">
              <w:rPr>
                <w:rFonts w:cs="ＭＳ 明朝" w:hint="eastAsia"/>
              </w:rPr>
              <w:t>平均と比較して、</w:t>
            </w:r>
            <w:r w:rsidR="009C6228">
              <w:rPr>
                <w:rFonts w:cs="ＭＳ 明朝" w:hint="eastAsia"/>
              </w:rPr>
              <w:t>「</w:t>
            </w:r>
            <w:r w:rsidRPr="00C04DC2">
              <w:rPr>
                <w:rFonts w:cs="ＭＳ 明朝" w:hint="eastAsia"/>
              </w:rPr>
              <w:t>ほぼ同じ</w:t>
            </w:r>
            <w:r w:rsidR="009C6228">
              <w:rPr>
                <w:rFonts w:cs="ＭＳ 明朝" w:hint="eastAsia"/>
              </w:rPr>
              <w:t>」「やや上回る」「やや下回る」「</w:t>
            </w:r>
            <w:r w:rsidRPr="00C04DC2">
              <w:rPr>
                <w:rFonts w:cs="ＭＳ 明朝" w:hint="eastAsia"/>
              </w:rPr>
              <w:t>上回る</w:t>
            </w:r>
            <w:r w:rsidR="009C6228">
              <w:rPr>
                <w:rFonts w:cs="ＭＳ 明朝" w:hint="eastAsia"/>
              </w:rPr>
              <w:t>」「</w:t>
            </w:r>
            <w:r w:rsidRPr="00C04DC2">
              <w:rPr>
                <w:rFonts w:cs="ＭＳ 明朝" w:hint="eastAsia"/>
              </w:rPr>
              <w:t>下回る</w:t>
            </w:r>
            <w:r w:rsidR="009C6228">
              <w:rPr>
                <w:rFonts w:cs="ＭＳ 明朝" w:hint="eastAsia"/>
              </w:rPr>
              <w:t>」といった表現にとどめるよう、また、児童生徒質問紙に関する調査結果については、各校の実情に応じ、</w:t>
            </w:r>
            <w:r w:rsidRPr="00C04DC2">
              <w:rPr>
                <w:rFonts w:cs="ＭＳ 明朝" w:hint="eastAsia"/>
              </w:rPr>
              <w:t>必要な調査項目についてわかりやす</w:t>
            </w:r>
            <w:r w:rsidR="009C6228">
              <w:rPr>
                <w:rFonts w:cs="ＭＳ 明朝" w:hint="eastAsia"/>
              </w:rPr>
              <w:t>く表記し、数値を用いて表記することが適切と判断される場合は、記載</w:t>
            </w:r>
            <w:r w:rsidR="009C6228">
              <w:rPr>
                <w:rFonts w:cs="ＭＳ 明朝" w:hint="eastAsia"/>
              </w:rPr>
              <w:lastRenderedPageBreak/>
              <w:t>しても構わないと</w:t>
            </w:r>
            <w:r w:rsidRPr="00C04DC2">
              <w:rPr>
                <w:rFonts w:cs="ＭＳ 明朝" w:hint="eastAsia"/>
              </w:rPr>
              <w:t>いったものであります。以上のように、調査結果の公表の仕方について、昨年度と同様でよろしいかということについて、ご審議いただきたいと思いますのでよろしくお願いします。</w:t>
            </w:r>
          </w:p>
          <w:p w14:paraId="61221E6A" w14:textId="47EC96F8" w:rsidR="00C04DC2" w:rsidRPr="00C04DC2" w:rsidRDefault="00C04DC2" w:rsidP="00C04DC2">
            <w:pPr>
              <w:rPr>
                <w:rFonts w:cs="ＭＳ 明朝"/>
              </w:rPr>
            </w:pPr>
          </w:p>
          <w:p w14:paraId="74F5C0B1" w14:textId="77777777" w:rsidR="00C04DC2" w:rsidRDefault="00C04DC2" w:rsidP="00C04DC2">
            <w:pPr>
              <w:rPr>
                <w:rFonts w:cs="ＭＳ 明朝"/>
              </w:rPr>
            </w:pPr>
            <w:r w:rsidRPr="00C04DC2">
              <w:rPr>
                <w:rFonts w:cs="ＭＳ 明朝" w:hint="eastAsia"/>
              </w:rPr>
              <w:t>説明がありましたが、質疑はございませんか。</w:t>
            </w:r>
          </w:p>
          <w:p w14:paraId="32CBF06C" w14:textId="3B37908A" w:rsidR="004E4A0B" w:rsidRDefault="00ED1688" w:rsidP="00C04DC2">
            <w:pPr>
              <w:rPr>
                <w:rFonts w:cs="ＭＳ 明朝"/>
              </w:rPr>
            </w:pPr>
            <w:r>
              <w:rPr>
                <w:rFonts w:cs="ＭＳ 明朝" w:hint="eastAsia"/>
              </w:rPr>
              <w:t>委員</w:t>
            </w:r>
          </w:p>
          <w:p w14:paraId="5DB0D7E5" w14:textId="77777777" w:rsidR="00ED1688" w:rsidRPr="00C04DC2" w:rsidRDefault="00ED1688" w:rsidP="00C04DC2">
            <w:pPr>
              <w:rPr>
                <w:rFonts w:cs="ＭＳ 明朝"/>
              </w:rPr>
            </w:pPr>
          </w:p>
          <w:p w14:paraId="12EE2DA1" w14:textId="5A9BBE78" w:rsidR="00C04DC2" w:rsidRDefault="004E4A0B" w:rsidP="00C04DC2">
            <w:pPr>
              <w:rPr>
                <w:rFonts w:cs="ＭＳ 明朝"/>
              </w:rPr>
            </w:pPr>
            <w:r>
              <w:rPr>
                <w:rFonts w:cs="ＭＳ 明朝" w:hint="eastAsia"/>
              </w:rPr>
              <w:t>昨年度、この公表に</w:t>
            </w:r>
            <w:r w:rsidR="00C04DC2" w:rsidRPr="00C04DC2">
              <w:rPr>
                <w:rFonts w:cs="ＭＳ 明朝" w:hint="eastAsia"/>
              </w:rPr>
              <w:t>関わって、何か保護者とか地域から</w:t>
            </w:r>
            <w:r>
              <w:rPr>
                <w:rFonts w:cs="ＭＳ 明朝" w:hint="eastAsia"/>
              </w:rPr>
              <w:t>のご意見はございましたか</w:t>
            </w:r>
            <w:r w:rsidR="00C04DC2" w:rsidRPr="00C04DC2">
              <w:rPr>
                <w:rFonts w:cs="ＭＳ 明朝" w:hint="eastAsia"/>
              </w:rPr>
              <w:t>。</w:t>
            </w:r>
          </w:p>
          <w:p w14:paraId="6C6A2717" w14:textId="77777777" w:rsidR="004E4A0B" w:rsidRPr="00C04DC2" w:rsidRDefault="004E4A0B" w:rsidP="00C04DC2">
            <w:pPr>
              <w:rPr>
                <w:rFonts w:cs="ＭＳ 明朝"/>
              </w:rPr>
            </w:pPr>
          </w:p>
          <w:p w14:paraId="38E7B155" w14:textId="69360902" w:rsidR="00C04DC2" w:rsidRDefault="00A62DAB" w:rsidP="00C04DC2">
            <w:pPr>
              <w:rPr>
                <w:rFonts w:cs="ＭＳ 明朝"/>
              </w:rPr>
            </w:pPr>
            <w:r>
              <w:rPr>
                <w:rFonts w:cs="ＭＳ 明朝" w:hint="eastAsia"/>
              </w:rPr>
              <w:t>これにあたって、何か意見があったとか、</w:t>
            </w:r>
            <w:r w:rsidR="00C04DC2" w:rsidRPr="00C04DC2">
              <w:rPr>
                <w:rFonts w:cs="ＭＳ 明朝" w:hint="eastAsia"/>
              </w:rPr>
              <w:t>そういったことは、こちら</w:t>
            </w:r>
            <w:r>
              <w:rPr>
                <w:rFonts w:cs="ＭＳ 明朝" w:hint="eastAsia"/>
              </w:rPr>
              <w:t>にはございません</w:t>
            </w:r>
          </w:p>
          <w:p w14:paraId="1C068FAD" w14:textId="77777777" w:rsidR="00A62DAB" w:rsidRPr="00C04DC2" w:rsidRDefault="00A62DAB" w:rsidP="00C04DC2">
            <w:pPr>
              <w:rPr>
                <w:rFonts w:cs="ＭＳ 明朝"/>
              </w:rPr>
            </w:pPr>
          </w:p>
          <w:p w14:paraId="068EC6B7" w14:textId="630254BC" w:rsidR="00C04DC2" w:rsidRDefault="00C04DC2" w:rsidP="00C04DC2">
            <w:pPr>
              <w:rPr>
                <w:rFonts w:cs="ＭＳ 明朝"/>
              </w:rPr>
            </w:pPr>
            <w:r w:rsidRPr="00C04DC2">
              <w:rPr>
                <w:rFonts w:cs="ＭＳ 明朝" w:hint="eastAsia"/>
              </w:rPr>
              <w:t>随分</w:t>
            </w:r>
            <w:r w:rsidR="0019458B">
              <w:rPr>
                <w:rFonts w:cs="ＭＳ 明朝" w:hint="eastAsia"/>
              </w:rPr>
              <w:t>、</w:t>
            </w:r>
            <w:r w:rsidRPr="00C04DC2">
              <w:rPr>
                <w:rFonts w:cs="ＭＳ 明朝" w:hint="eastAsia"/>
              </w:rPr>
              <w:t>配慮して公表していただいてお</w:t>
            </w:r>
            <w:r w:rsidR="0019458B">
              <w:rPr>
                <w:rFonts w:cs="ＭＳ 明朝" w:hint="eastAsia"/>
              </w:rPr>
              <w:t>る</w:t>
            </w:r>
            <w:r w:rsidR="00ED1688">
              <w:rPr>
                <w:rFonts w:cs="ＭＳ 明朝" w:hint="eastAsia"/>
              </w:rPr>
              <w:t>と</w:t>
            </w:r>
            <w:r w:rsidR="0019458B">
              <w:rPr>
                <w:rFonts w:cs="ＭＳ 明朝" w:hint="eastAsia"/>
              </w:rPr>
              <w:t>思います</w:t>
            </w:r>
            <w:r w:rsidRPr="00C04DC2">
              <w:rPr>
                <w:rFonts w:cs="ＭＳ 明朝" w:hint="eastAsia"/>
              </w:rPr>
              <w:t>。</w:t>
            </w:r>
            <w:r w:rsidR="00837DD6">
              <w:rPr>
                <w:rFonts w:cs="ＭＳ 明朝" w:hint="eastAsia"/>
              </w:rPr>
              <w:t>また学校間のバランスが保たれるように、一定の基準の方も示していただいて、公表していただいているということで</w:t>
            </w:r>
            <w:r w:rsidRPr="00C04DC2">
              <w:rPr>
                <w:rFonts w:cs="ＭＳ 明朝" w:hint="eastAsia"/>
              </w:rPr>
              <w:t>、今年もそういった方向で、よろしくお願いしたいと思います。</w:t>
            </w:r>
          </w:p>
          <w:p w14:paraId="59047502" w14:textId="77777777" w:rsidR="00837DD6" w:rsidRPr="00837DD6" w:rsidRDefault="00837DD6" w:rsidP="00C04DC2">
            <w:pPr>
              <w:rPr>
                <w:rFonts w:cs="ＭＳ 明朝"/>
              </w:rPr>
            </w:pPr>
          </w:p>
          <w:p w14:paraId="2E6A08DD" w14:textId="5FB48CBD" w:rsidR="00C04DC2" w:rsidRDefault="00837DD6" w:rsidP="00C04DC2">
            <w:pPr>
              <w:rPr>
                <w:rFonts w:cs="ＭＳ 明朝"/>
              </w:rPr>
            </w:pPr>
            <w:r>
              <w:rPr>
                <w:rFonts w:cs="ＭＳ 明朝" w:hint="eastAsia"/>
              </w:rPr>
              <w:t>はい。</w:t>
            </w:r>
          </w:p>
          <w:p w14:paraId="34E2CA79" w14:textId="06A18A7E" w:rsidR="00C04DC2" w:rsidRPr="00C04DC2" w:rsidRDefault="00C04DC2" w:rsidP="00C04DC2">
            <w:pPr>
              <w:rPr>
                <w:rFonts w:cs="ＭＳ 明朝"/>
              </w:rPr>
            </w:pPr>
          </w:p>
          <w:p w14:paraId="7B7E42AB" w14:textId="77777777" w:rsidR="00C04DC2" w:rsidRPr="00C04DC2" w:rsidRDefault="00C04DC2" w:rsidP="00C04DC2">
            <w:pPr>
              <w:rPr>
                <w:rFonts w:cs="ＭＳ 明朝"/>
              </w:rPr>
            </w:pPr>
            <w:r w:rsidRPr="00C04DC2">
              <w:rPr>
                <w:rFonts w:cs="ＭＳ 明朝" w:hint="eastAsia"/>
              </w:rPr>
              <w:t>他よろしいでしょうか。</w:t>
            </w:r>
          </w:p>
          <w:p w14:paraId="35D09B99" w14:textId="6288F6CD" w:rsidR="00C04DC2" w:rsidRDefault="00C04DC2" w:rsidP="00C04DC2">
            <w:pPr>
              <w:rPr>
                <w:rFonts w:cs="ＭＳ 明朝"/>
              </w:rPr>
            </w:pPr>
          </w:p>
          <w:p w14:paraId="3B710A76" w14:textId="6CC04D14" w:rsidR="00837DD6" w:rsidRDefault="00837DD6" w:rsidP="00C04DC2">
            <w:pPr>
              <w:rPr>
                <w:rFonts w:cs="ＭＳ 明朝"/>
              </w:rPr>
            </w:pPr>
            <w:r>
              <w:rPr>
                <w:rFonts w:cs="ＭＳ 明朝" w:hint="eastAsia"/>
              </w:rPr>
              <w:t>（質疑なし）</w:t>
            </w:r>
          </w:p>
          <w:p w14:paraId="149AA788" w14:textId="77777777" w:rsidR="00837DD6" w:rsidRPr="00C04DC2" w:rsidRDefault="00837DD6" w:rsidP="00C04DC2">
            <w:pPr>
              <w:rPr>
                <w:rFonts w:cs="ＭＳ 明朝"/>
              </w:rPr>
            </w:pPr>
          </w:p>
          <w:p w14:paraId="2E27072F" w14:textId="4E840D61" w:rsidR="00C04DC2" w:rsidRDefault="00C04DC2" w:rsidP="00C04DC2">
            <w:pPr>
              <w:rPr>
                <w:rFonts w:cs="ＭＳ 明朝"/>
              </w:rPr>
            </w:pPr>
            <w:r w:rsidRPr="00C04DC2">
              <w:rPr>
                <w:rFonts w:cs="ＭＳ 明朝" w:hint="eastAsia"/>
              </w:rPr>
              <w:t>それではないようですので、採決に移ります。</w:t>
            </w:r>
            <w:r w:rsidR="00837DD6">
              <w:rPr>
                <w:rFonts w:cs="ＭＳ 明朝" w:hint="eastAsia"/>
              </w:rPr>
              <w:t>議案</w:t>
            </w:r>
            <w:r w:rsidRPr="00C04DC2">
              <w:rPr>
                <w:rFonts w:cs="ＭＳ 明朝" w:hint="eastAsia"/>
              </w:rPr>
              <w:t>第</w:t>
            </w:r>
            <w:r w:rsidR="00837DD6">
              <w:rPr>
                <w:rFonts w:cs="ＭＳ 明朝" w:hint="eastAsia"/>
              </w:rPr>
              <w:t>３</w:t>
            </w:r>
            <w:r w:rsidRPr="00C04DC2">
              <w:rPr>
                <w:rFonts w:cs="ＭＳ 明朝" w:hint="eastAsia"/>
              </w:rPr>
              <w:t>号について、承認される方は挙手をお願いします。</w:t>
            </w:r>
          </w:p>
          <w:p w14:paraId="65078759" w14:textId="77777777" w:rsidR="00837DD6" w:rsidRDefault="00837DD6" w:rsidP="00C04DC2">
            <w:pPr>
              <w:rPr>
                <w:rFonts w:cs="ＭＳ 明朝"/>
              </w:rPr>
            </w:pPr>
          </w:p>
          <w:p w14:paraId="6CE046DC" w14:textId="6AD02764" w:rsidR="00837DD6" w:rsidRDefault="00837DD6" w:rsidP="00C04DC2">
            <w:pPr>
              <w:rPr>
                <w:rFonts w:cs="ＭＳ 明朝"/>
              </w:rPr>
            </w:pPr>
            <w:r>
              <w:rPr>
                <w:rFonts w:cs="ＭＳ 明朝" w:hint="eastAsia"/>
              </w:rPr>
              <w:t>（挙手）</w:t>
            </w:r>
          </w:p>
          <w:p w14:paraId="2A4B6AAB" w14:textId="6603F46F" w:rsidR="00C04DC2" w:rsidRPr="00C04DC2" w:rsidRDefault="00C04DC2" w:rsidP="00C04DC2">
            <w:pPr>
              <w:rPr>
                <w:rFonts w:cs="ＭＳ 明朝"/>
              </w:rPr>
            </w:pPr>
          </w:p>
          <w:p w14:paraId="27043941" w14:textId="6B0A6BC2" w:rsidR="00C04DC2" w:rsidRDefault="00C04DC2" w:rsidP="00C04DC2">
            <w:pPr>
              <w:rPr>
                <w:rFonts w:cs="ＭＳ 明朝"/>
              </w:rPr>
            </w:pPr>
            <w:r w:rsidRPr="00C04DC2">
              <w:rPr>
                <w:rFonts w:cs="ＭＳ 明朝" w:hint="eastAsia"/>
              </w:rPr>
              <w:t>挙手全員です。よって議案第</w:t>
            </w:r>
            <w:r w:rsidR="00837DD6">
              <w:rPr>
                <w:rFonts w:cs="ＭＳ 明朝" w:hint="eastAsia"/>
              </w:rPr>
              <w:t>３</w:t>
            </w:r>
            <w:r w:rsidRPr="00C04DC2">
              <w:rPr>
                <w:rFonts w:cs="ＭＳ 明朝" w:hint="eastAsia"/>
              </w:rPr>
              <w:t>号は、可決されました。</w:t>
            </w:r>
          </w:p>
          <w:p w14:paraId="09D4DB6E" w14:textId="77777777" w:rsidR="00837DD6" w:rsidRDefault="00837DD6" w:rsidP="00C04DC2">
            <w:pPr>
              <w:rPr>
                <w:rFonts w:cs="ＭＳ 明朝"/>
              </w:rPr>
            </w:pPr>
          </w:p>
          <w:p w14:paraId="45F2B871" w14:textId="77777777" w:rsidR="00837DD6" w:rsidRDefault="00837DD6" w:rsidP="00C04DC2">
            <w:pPr>
              <w:rPr>
                <w:rFonts w:cs="ＭＳ 明朝"/>
              </w:rPr>
            </w:pPr>
          </w:p>
          <w:p w14:paraId="0B9AAAB5" w14:textId="644B3909" w:rsidR="00837DD6" w:rsidRPr="00837DD6" w:rsidRDefault="00837DD6" w:rsidP="00837DD6">
            <w:pPr>
              <w:rPr>
                <w:rFonts w:cs="ＭＳ 明朝"/>
                <w:b/>
              </w:rPr>
            </w:pPr>
            <w:r w:rsidRPr="00837DD6">
              <w:rPr>
                <w:rFonts w:hint="eastAsia"/>
                <w:b/>
                <w:sz w:val="22"/>
                <w:szCs w:val="22"/>
              </w:rPr>
              <w:t>報告第１号　令和２年度志摩市通学路交通安全プログラムに係る通学路合同点検結果及び進捗状況について</w:t>
            </w:r>
          </w:p>
          <w:p w14:paraId="4793AB8F" w14:textId="77777777" w:rsidR="00837DD6" w:rsidRPr="00837DD6" w:rsidRDefault="00837DD6" w:rsidP="00C04DC2">
            <w:pPr>
              <w:rPr>
                <w:rFonts w:cs="ＭＳ 明朝"/>
              </w:rPr>
            </w:pPr>
          </w:p>
          <w:p w14:paraId="1A781D30" w14:textId="46D99006" w:rsidR="00C04DC2" w:rsidRDefault="00C04DC2" w:rsidP="00C04DC2">
            <w:pPr>
              <w:rPr>
                <w:rFonts w:cs="ＭＳ 明朝"/>
              </w:rPr>
            </w:pPr>
            <w:r w:rsidRPr="00C04DC2">
              <w:rPr>
                <w:rFonts w:cs="ＭＳ 明朝" w:hint="eastAsia"/>
              </w:rPr>
              <w:t>日程第</w:t>
            </w:r>
            <w:r w:rsidR="00837DD6">
              <w:rPr>
                <w:rFonts w:cs="ＭＳ 明朝" w:hint="eastAsia"/>
              </w:rPr>
              <w:t>６</w:t>
            </w:r>
            <w:r w:rsidRPr="00C04DC2">
              <w:rPr>
                <w:rFonts w:cs="ＭＳ 明朝" w:hint="eastAsia"/>
              </w:rPr>
              <w:t>、報告第</w:t>
            </w:r>
            <w:r w:rsidR="00837DD6">
              <w:rPr>
                <w:rFonts w:cs="ＭＳ 明朝" w:hint="eastAsia"/>
              </w:rPr>
              <w:t>１</w:t>
            </w:r>
            <w:r w:rsidRPr="00C04DC2">
              <w:rPr>
                <w:rFonts w:cs="ＭＳ 明朝" w:hint="eastAsia"/>
              </w:rPr>
              <w:t>号、</w:t>
            </w:r>
            <w:r w:rsidR="00837DD6" w:rsidRPr="00837DD6">
              <w:rPr>
                <w:rFonts w:hint="eastAsia"/>
                <w:sz w:val="22"/>
                <w:szCs w:val="22"/>
              </w:rPr>
              <w:t>令和２年度志摩市通学路交通安全プログラムに係る通学路合同点検結果及び進捗状況について</w:t>
            </w:r>
            <w:r w:rsidR="00837DD6">
              <w:rPr>
                <w:rFonts w:hint="eastAsia"/>
                <w:sz w:val="22"/>
                <w:szCs w:val="22"/>
              </w:rPr>
              <w:t>を議題とします。</w:t>
            </w:r>
            <w:r w:rsidRPr="00837DD6">
              <w:rPr>
                <w:rFonts w:cs="ＭＳ 明朝" w:hint="eastAsia"/>
              </w:rPr>
              <w:t>本案について、事務局からの説明を求めます。</w:t>
            </w:r>
            <w:r w:rsidR="00837DD6">
              <w:rPr>
                <w:rFonts w:cs="ＭＳ 明朝" w:hint="eastAsia"/>
              </w:rPr>
              <w:t>事務局。</w:t>
            </w:r>
          </w:p>
          <w:p w14:paraId="0D048B4A" w14:textId="237704EE" w:rsidR="00C04DC2" w:rsidRPr="00C04DC2" w:rsidRDefault="00C04DC2" w:rsidP="00C04DC2">
            <w:pPr>
              <w:rPr>
                <w:rFonts w:cs="ＭＳ 明朝"/>
              </w:rPr>
            </w:pPr>
          </w:p>
          <w:p w14:paraId="094D3F00" w14:textId="79DA59E4" w:rsidR="00C04DC2" w:rsidRDefault="00C04DC2" w:rsidP="00C04DC2">
            <w:pPr>
              <w:rPr>
                <w:rFonts w:cs="ＭＳ 明朝"/>
              </w:rPr>
            </w:pPr>
            <w:r w:rsidRPr="00C04DC2">
              <w:rPr>
                <w:rFonts w:cs="ＭＳ 明朝" w:hint="eastAsia"/>
              </w:rPr>
              <w:t>どうぞよろしくお願いします。</w:t>
            </w:r>
            <w:r w:rsidR="003A6905" w:rsidRPr="00837DD6">
              <w:rPr>
                <w:rFonts w:hint="eastAsia"/>
                <w:sz w:val="22"/>
                <w:szCs w:val="22"/>
              </w:rPr>
              <w:t>令和２年度志摩市通学路交通安全プログラムに係る通学路合同点検結果及び進捗状況について</w:t>
            </w:r>
            <w:r w:rsidRPr="00C04DC2">
              <w:rPr>
                <w:rFonts w:cs="ＭＳ 明朝" w:hint="eastAsia"/>
              </w:rPr>
              <w:t>報告いたします。資料は</w:t>
            </w:r>
            <w:r w:rsidR="003A6905">
              <w:rPr>
                <w:rFonts w:cs="ＭＳ 明朝" w:hint="eastAsia"/>
              </w:rPr>
              <w:lastRenderedPageBreak/>
              <w:t>36</w:t>
            </w:r>
            <w:r w:rsidRPr="00C04DC2">
              <w:rPr>
                <w:rFonts w:cs="ＭＳ 明朝" w:hint="eastAsia"/>
              </w:rPr>
              <w:t>ページからになります。</w:t>
            </w:r>
            <w:r w:rsidR="00407D26">
              <w:rPr>
                <w:rFonts w:cs="ＭＳ 明朝" w:hint="eastAsia"/>
              </w:rPr>
              <w:t>本事業についてですが、通学道路に関係する機関としまして、鳥羽警察署、それから志摩</w:t>
            </w:r>
            <w:r w:rsidRPr="00C04DC2">
              <w:rPr>
                <w:rFonts w:cs="ＭＳ 明朝" w:hint="eastAsia"/>
              </w:rPr>
              <w:t>建設事務所、市役所内の建</w:t>
            </w:r>
            <w:r w:rsidR="00407D26">
              <w:rPr>
                <w:rFonts w:cs="ＭＳ 明朝" w:hint="eastAsia"/>
              </w:rPr>
              <w:t>設整備課、地域防災室、それから学校教育課、それと学校とで、通学路の危険箇所の点検</w:t>
            </w:r>
            <w:r w:rsidRPr="00C04DC2">
              <w:rPr>
                <w:rFonts w:cs="ＭＳ 明朝" w:hint="eastAsia"/>
              </w:rPr>
              <w:t>をいたしました。</w:t>
            </w:r>
            <w:r w:rsidR="00407D26">
              <w:rPr>
                <w:rFonts w:cs="ＭＳ 明朝" w:hint="eastAsia"/>
              </w:rPr>
              <w:t>地区ごとに</w:t>
            </w:r>
            <w:r w:rsidRPr="00C04DC2">
              <w:rPr>
                <w:rFonts w:cs="ＭＳ 明朝" w:hint="eastAsia"/>
              </w:rPr>
              <w:t>ローテーションを組んでおりまして、今年度につきましては、浜島小学校</w:t>
            </w:r>
            <w:r w:rsidR="00407D26">
              <w:rPr>
                <w:rFonts w:cs="ＭＳ 明朝" w:hint="eastAsia"/>
              </w:rPr>
              <w:t>、中学校、それから磯部小学校</w:t>
            </w:r>
            <w:r w:rsidRPr="00C04DC2">
              <w:rPr>
                <w:rFonts w:cs="ＭＳ 明朝" w:hint="eastAsia"/>
              </w:rPr>
              <w:t>、中学校が対象となります。浜島小学校</w:t>
            </w:r>
            <w:r w:rsidR="00407D26">
              <w:rPr>
                <w:rFonts w:cs="ＭＳ 明朝" w:hint="eastAsia"/>
              </w:rPr>
              <w:t>、中学校については</w:t>
            </w:r>
            <w:r w:rsidRPr="00C04DC2">
              <w:rPr>
                <w:rFonts w:cs="ＭＳ 明朝" w:hint="eastAsia"/>
              </w:rPr>
              <w:t>、資料の</w:t>
            </w:r>
            <w:r w:rsidRPr="00C04DC2">
              <w:rPr>
                <w:rFonts w:cs="ＭＳ 明朝" w:hint="eastAsia"/>
              </w:rPr>
              <w:t>37</w:t>
            </w:r>
            <w:r w:rsidRPr="00C04DC2">
              <w:rPr>
                <w:rFonts w:cs="ＭＳ 明朝" w:hint="eastAsia"/>
              </w:rPr>
              <w:t>ページになりまして、磯部小学校</w:t>
            </w:r>
            <w:r w:rsidR="00407D26">
              <w:rPr>
                <w:rFonts w:cs="ＭＳ 明朝" w:hint="eastAsia"/>
              </w:rPr>
              <w:t>、</w:t>
            </w:r>
            <w:r w:rsidRPr="00C04DC2">
              <w:rPr>
                <w:rFonts w:cs="ＭＳ 明朝" w:hint="eastAsia"/>
              </w:rPr>
              <w:t>中学校については</w:t>
            </w:r>
            <w:r w:rsidRPr="00C04DC2">
              <w:rPr>
                <w:rFonts w:cs="ＭＳ 明朝" w:hint="eastAsia"/>
              </w:rPr>
              <w:t>38</w:t>
            </w:r>
            <w:r w:rsidRPr="00C04DC2">
              <w:rPr>
                <w:rFonts w:cs="ＭＳ 明朝" w:hint="eastAsia"/>
              </w:rPr>
              <w:t>ページとなっております。点検した箇所、それから内容</w:t>
            </w:r>
            <w:r w:rsidR="00407D26">
              <w:rPr>
                <w:rFonts w:cs="ＭＳ 明朝" w:hint="eastAsia"/>
              </w:rPr>
              <w:t>、</w:t>
            </w:r>
            <w:r w:rsidRPr="00C04DC2">
              <w:rPr>
                <w:rFonts w:cs="ＭＳ 明朝" w:hint="eastAsia"/>
              </w:rPr>
              <w:t>対策については資料に記載の通りとなっております。この中で、</w:t>
            </w:r>
            <w:r w:rsidRPr="00C04DC2">
              <w:rPr>
                <w:rFonts w:cs="ＭＳ 明朝" w:hint="eastAsia"/>
              </w:rPr>
              <w:t>1</w:t>
            </w:r>
            <w:r w:rsidRPr="00C04DC2">
              <w:rPr>
                <w:rFonts w:cs="ＭＳ 明朝" w:hint="eastAsia"/>
              </w:rPr>
              <w:t>点、浜島小学校のナンバー</w:t>
            </w:r>
            <w:r w:rsidR="00407D26">
              <w:rPr>
                <w:rFonts w:cs="ＭＳ 明朝" w:hint="eastAsia"/>
              </w:rPr>
              <w:t>１、市道桧山路</w:t>
            </w:r>
            <w:r w:rsidRPr="00C04DC2">
              <w:rPr>
                <w:rFonts w:cs="ＭＳ 明朝" w:hint="eastAsia"/>
              </w:rPr>
              <w:t>浜島線につきまして、ポール等の対策不可となっておりまして、</w:t>
            </w:r>
            <w:r w:rsidR="00407D26">
              <w:rPr>
                <w:rFonts w:cs="ＭＳ 明朝" w:hint="eastAsia"/>
              </w:rPr>
              <w:t>これにつきましては、道幅が狭いということがありまして、そのために</w:t>
            </w:r>
            <w:r w:rsidRPr="00C04DC2">
              <w:rPr>
                <w:rFonts w:cs="ＭＳ 明朝" w:hint="eastAsia"/>
              </w:rPr>
              <w:t>ポールを設置する</w:t>
            </w:r>
            <w:r w:rsidR="00407D26">
              <w:rPr>
                <w:rFonts w:cs="ＭＳ 明朝" w:hint="eastAsia"/>
              </w:rPr>
              <w:t>ことができない</w:t>
            </w:r>
            <w:r w:rsidRPr="00C04DC2">
              <w:rPr>
                <w:rFonts w:cs="ＭＳ 明朝" w:hint="eastAsia"/>
              </w:rPr>
              <w:t>ということで不可となっております。</w:t>
            </w:r>
            <w:r w:rsidR="00407D26">
              <w:rPr>
                <w:rFonts w:cs="ＭＳ 明朝" w:hint="eastAsia"/>
              </w:rPr>
              <w:t>区画線</w:t>
            </w:r>
            <w:r w:rsidRPr="00C04DC2">
              <w:rPr>
                <w:rFonts w:cs="ＭＳ 明朝" w:hint="eastAsia"/>
              </w:rPr>
              <w:t>についての対策を進めていければとなっておるところです。説明としては以上になります。</w:t>
            </w:r>
          </w:p>
          <w:p w14:paraId="7129169B" w14:textId="77777777" w:rsidR="00407D26" w:rsidRPr="00C04DC2" w:rsidRDefault="00407D26" w:rsidP="00C04DC2">
            <w:pPr>
              <w:rPr>
                <w:rFonts w:cs="ＭＳ 明朝"/>
              </w:rPr>
            </w:pPr>
          </w:p>
          <w:p w14:paraId="110D08B8" w14:textId="3C06A82B" w:rsidR="00C04DC2" w:rsidRPr="00C04DC2" w:rsidRDefault="009D41C2" w:rsidP="00C04DC2">
            <w:pPr>
              <w:rPr>
                <w:rFonts w:cs="ＭＳ 明朝"/>
              </w:rPr>
            </w:pPr>
            <w:r>
              <w:rPr>
                <w:rFonts w:cs="ＭＳ 明朝" w:hint="eastAsia"/>
              </w:rPr>
              <w:t>点検箇所の状況が報告されておりますが、委員</w:t>
            </w:r>
            <w:r w:rsidR="00C04DC2" w:rsidRPr="00C04DC2">
              <w:rPr>
                <w:rFonts w:cs="ＭＳ 明朝" w:hint="eastAsia"/>
              </w:rPr>
              <w:t>の方から見られて、気になるところがあれば、またご審議いただければと思いますが、</w:t>
            </w:r>
            <w:r w:rsidRPr="00C04DC2">
              <w:rPr>
                <w:rFonts w:cs="ＭＳ 明朝" w:hint="eastAsia"/>
              </w:rPr>
              <w:t>質疑はございませんか。</w:t>
            </w:r>
          </w:p>
          <w:p w14:paraId="3C14282D" w14:textId="666E60CC" w:rsidR="00C04DC2" w:rsidRDefault="00C04DC2" w:rsidP="00C04DC2">
            <w:pPr>
              <w:rPr>
                <w:rFonts w:cs="ＭＳ 明朝"/>
              </w:rPr>
            </w:pPr>
          </w:p>
          <w:p w14:paraId="33845085" w14:textId="23E0779A" w:rsidR="009D41C2" w:rsidRPr="00C04DC2" w:rsidRDefault="009D41C2" w:rsidP="00C04DC2">
            <w:pPr>
              <w:rPr>
                <w:rFonts w:cs="ＭＳ 明朝"/>
              </w:rPr>
            </w:pPr>
            <w:r>
              <w:rPr>
                <w:rFonts w:cs="ＭＳ 明朝" w:hint="eastAsia"/>
              </w:rPr>
              <w:t>（質疑なし）</w:t>
            </w:r>
          </w:p>
          <w:p w14:paraId="6C561C10" w14:textId="0FF729E5" w:rsidR="00C04DC2" w:rsidRPr="00C04DC2" w:rsidRDefault="00C04DC2" w:rsidP="00C04DC2">
            <w:pPr>
              <w:rPr>
                <w:rFonts w:cs="ＭＳ 明朝"/>
              </w:rPr>
            </w:pPr>
          </w:p>
          <w:p w14:paraId="3E7F8A39" w14:textId="41EABA3B" w:rsidR="00C04DC2" w:rsidRDefault="00C04DC2" w:rsidP="00C04DC2">
            <w:pPr>
              <w:rPr>
                <w:rFonts w:cs="ＭＳ 明朝"/>
              </w:rPr>
            </w:pPr>
            <w:r w:rsidRPr="00C04DC2">
              <w:rPr>
                <w:rFonts w:cs="ＭＳ 明朝" w:hint="eastAsia"/>
              </w:rPr>
              <w:t>それでは、質疑はないようですので、報告第</w:t>
            </w:r>
            <w:r w:rsidR="00CE6E7A">
              <w:rPr>
                <w:rFonts w:cs="ＭＳ 明朝" w:hint="eastAsia"/>
              </w:rPr>
              <w:t>１</w:t>
            </w:r>
            <w:r w:rsidRPr="00C04DC2">
              <w:rPr>
                <w:rFonts w:cs="ＭＳ 明朝" w:hint="eastAsia"/>
              </w:rPr>
              <w:t>号は承認されました。</w:t>
            </w:r>
          </w:p>
          <w:p w14:paraId="64F73AF4" w14:textId="77777777" w:rsidR="00CE6E7A" w:rsidRDefault="00CE6E7A" w:rsidP="00C04DC2">
            <w:pPr>
              <w:rPr>
                <w:rFonts w:cs="ＭＳ 明朝"/>
              </w:rPr>
            </w:pPr>
          </w:p>
          <w:p w14:paraId="7B9D9474" w14:textId="464BC2A1" w:rsidR="00CE6E7A" w:rsidRPr="00CE6E7A" w:rsidRDefault="00CE6E7A" w:rsidP="00C04DC2">
            <w:pPr>
              <w:rPr>
                <w:rFonts w:cs="ＭＳ 明朝"/>
                <w:b/>
              </w:rPr>
            </w:pPr>
            <w:r w:rsidRPr="00CE6E7A">
              <w:rPr>
                <w:rFonts w:hint="eastAsia"/>
                <w:b/>
                <w:sz w:val="22"/>
                <w:szCs w:val="22"/>
              </w:rPr>
              <w:t>報告第２号　第１回志摩市総合教育センター運営委員会について</w:t>
            </w:r>
          </w:p>
          <w:p w14:paraId="637675F9" w14:textId="77777777" w:rsidR="00CE6E7A" w:rsidRDefault="00CE6E7A" w:rsidP="00C04DC2">
            <w:pPr>
              <w:rPr>
                <w:rFonts w:cs="ＭＳ 明朝"/>
              </w:rPr>
            </w:pPr>
          </w:p>
          <w:p w14:paraId="487EBBCF" w14:textId="6D763F37" w:rsidR="00C04DC2" w:rsidRDefault="00C04DC2" w:rsidP="00362445">
            <w:pPr>
              <w:rPr>
                <w:rFonts w:cs="ＭＳ 明朝"/>
              </w:rPr>
            </w:pPr>
            <w:r w:rsidRPr="00C04DC2">
              <w:rPr>
                <w:rFonts w:cs="ＭＳ 明朝" w:hint="eastAsia"/>
              </w:rPr>
              <w:t>日程第</w:t>
            </w:r>
            <w:r w:rsidR="00CE6E7A">
              <w:rPr>
                <w:rFonts w:cs="ＭＳ 明朝" w:hint="eastAsia"/>
              </w:rPr>
              <w:t>７</w:t>
            </w:r>
            <w:r w:rsidRPr="00C04DC2">
              <w:rPr>
                <w:rFonts w:cs="ＭＳ 明朝" w:hint="eastAsia"/>
              </w:rPr>
              <w:t>、報告第</w:t>
            </w:r>
            <w:r w:rsidR="00CE6E7A">
              <w:rPr>
                <w:rFonts w:cs="ＭＳ 明朝" w:hint="eastAsia"/>
              </w:rPr>
              <w:t>２号、</w:t>
            </w:r>
            <w:r w:rsidR="00CE6E7A" w:rsidRPr="00CE6E7A">
              <w:rPr>
                <w:rFonts w:hint="eastAsia"/>
                <w:sz w:val="22"/>
                <w:szCs w:val="22"/>
              </w:rPr>
              <w:t>第１回志摩市総合教育センター運営委員会について</w:t>
            </w:r>
            <w:r w:rsidRPr="00C04DC2">
              <w:rPr>
                <w:rFonts w:cs="ＭＳ 明朝" w:hint="eastAsia"/>
              </w:rPr>
              <w:t>を議題とします。本案について、</w:t>
            </w:r>
            <w:r w:rsidR="00380AF3">
              <w:rPr>
                <w:rFonts w:cs="ＭＳ 明朝" w:hint="eastAsia"/>
              </w:rPr>
              <w:t>事務局</w:t>
            </w:r>
            <w:r w:rsidRPr="00C04DC2">
              <w:rPr>
                <w:rFonts w:cs="ＭＳ 明朝" w:hint="eastAsia"/>
              </w:rPr>
              <w:t>から説明いたします。</w:t>
            </w:r>
            <w:r w:rsidR="00380AF3">
              <w:rPr>
                <w:rFonts w:cs="ＭＳ 明朝" w:hint="eastAsia"/>
              </w:rPr>
              <w:t>事務局</w:t>
            </w:r>
            <w:r w:rsidRPr="00C04DC2">
              <w:rPr>
                <w:rFonts w:cs="ＭＳ 明朝" w:hint="eastAsia"/>
              </w:rPr>
              <w:t>。</w:t>
            </w:r>
          </w:p>
          <w:p w14:paraId="6C640F7F" w14:textId="77777777" w:rsidR="00380AF3" w:rsidRPr="00C04DC2" w:rsidRDefault="00380AF3" w:rsidP="00362445">
            <w:pPr>
              <w:rPr>
                <w:rFonts w:cs="ＭＳ 明朝"/>
              </w:rPr>
            </w:pPr>
          </w:p>
          <w:p w14:paraId="40F7BD8E" w14:textId="77777777" w:rsidR="00C04DC2" w:rsidRPr="00C04DC2" w:rsidRDefault="00C04DC2" w:rsidP="00362445">
            <w:pPr>
              <w:rPr>
                <w:rFonts w:cs="ＭＳ 明朝"/>
              </w:rPr>
            </w:pPr>
            <w:r w:rsidRPr="00C04DC2">
              <w:rPr>
                <w:rFonts w:cs="ＭＳ 明朝" w:hint="eastAsia"/>
              </w:rPr>
              <w:t>はい。</w:t>
            </w:r>
          </w:p>
          <w:p w14:paraId="7DBD8923" w14:textId="32B4FDC5" w:rsidR="00C04DC2" w:rsidRDefault="00C04DC2" w:rsidP="00C04DC2">
            <w:pPr>
              <w:rPr>
                <w:rFonts w:cs="ＭＳ 明朝"/>
              </w:rPr>
            </w:pPr>
            <w:r w:rsidRPr="00C04DC2">
              <w:rPr>
                <w:rFonts w:cs="ＭＳ 明朝" w:hint="eastAsia"/>
              </w:rPr>
              <w:t>第</w:t>
            </w:r>
            <w:r w:rsidR="00362445">
              <w:rPr>
                <w:rFonts w:cs="ＭＳ 明朝" w:hint="eastAsia"/>
              </w:rPr>
              <w:t>１</w:t>
            </w:r>
            <w:r w:rsidRPr="00C04DC2">
              <w:rPr>
                <w:rFonts w:cs="ＭＳ 明朝" w:hint="eastAsia"/>
              </w:rPr>
              <w:t>回</w:t>
            </w:r>
            <w:r w:rsidR="00362445" w:rsidRPr="00CE6E7A">
              <w:rPr>
                <w:rFonts w:hint="eastAsia"/>
                <w:sz w:val="22"/>
                <w:szCs w:val="22"/>
              </w:rPr>
              <w:t>志摩市総合教育</w:t>
            </w:r>
            <w:r w:rsidR="00362445">
              <w:rPr>
                <w:rFonts w:hint="eastAsia"/>
                <w:sz w:val="22"/>
                <w:szCs w:val="22"/>
              </w:rPr>
              <w:t>センター</w:t>
            </w:r>
            <w:r w:rsidRPr="00C04DC2">
              <w:rPr>
                <w:rFonts w:cs="ＭＳ 明朝" w:hint="eastAsia"/>
              </w:rPr>
              <w:t>運営委員会について、</w:t>
            </w:r>
            <w:r w:rsidR="00362445">
              <w:rPr>
                <w:rFonts w:cs="ＭＳ 明朝" w:hint="eastAsia"/>
              </w:rPr>
              <w:t>ご説明いたします。志摩市総合</w:t>
            </w:r>
            <w:r w:rsidRPr="00C04DC2">
              <w:rPr>
                <w:rFonts w:cs="ＭＳ 明朝" w:hint="eastAsia"/>
              </w:rPr>
              <w:t>教育センター運営委員会につきましては、</w:t>
            </w:r>
            <w:r w:rsidRPr="00C04DC2">
              <w:rPr>
                <w:rFonts w:cs="ＭＳ 明朝" w:hint="eastAsia"/>
              </w:rPr>
              <w:t>12</w:t>
            </w:r>
            <w:r w:rsidRPr="00C04DC2">
              <w:rPr>
                <w:rFonts w:cs="ＭＳ 明朝" w:hint="eastAsia"/>
              </w:rPr>
              <w:t>月</w:t>
            </w:r>
            <w:r w:rsidRPr="00C04DC2">
              <w:rPr>
                <w:rFonts w:cs="ＭＳ 明朝" w:hint="eastAsia"/>
              </w:rPr>
              <w:t>23</w:t>
            </w:r>
            <w:r w:rsidRPr="00C04DC2">
              <w:rPr>
                <w:rFonts w:cs="ＭＳ 明朝" w:hint="eastAsia"/>
              </w:rPr>
              <w:t>日に第</w:t>
            </w:r>
            <w:r w:rsidRPr="00C04DC2">
              <w:rPr>
                <w:rFonts w:cs="ＭＳ 明朝" w:hint="eastAsia"/>
              </w:rPr>
              <w:t>1</w:t>
            </w:r>
            <w:r w:rsidRPr="00C04DC2">
              <w:rPr>
                <w:rFonts w:cs="ＭＳ 明朝" w:hint="eastAsia"/>
              </w:rPr>
              <w:t>回目の委員会を開催させていただきました。委員会の内容としましては、第</w:t>
            </w:r>
            <w:r w:rsidR="00362445">
              <w:rPr>
                <w:rFonts w:cs="ＭＳ 明朝" w:hint="eastAsia"/>
              </w:rPr>
              <w:t>１</w:t>
            </w:r>
            <w:r w:rsidRPr="00C04DC2">
              <w:rPr>
                <w:rFonts w:cs="ＭＳ 明朝" w:hint="eastAsia"/>
              </w:rPr>
              <w:t>回目ということで、まず役員</w:t>
            </w:r>
            <w:r w:rsidR="00362445">
              <w:rPr>
                <w:rFonts w:cs="ＭＳ 明朝" w:hint="eastAsia"/>
              </w:rPr>
              <w:t>の選出を行いまして、そのあと総合教育センターの業務である教育相談業務、教職員研修、調査研究、</w:t>
            </w:r>
            <w:r w:rsidRPr="00C04DC2">
              <w:rPr>
                <w:rFonts w:cs="ＭＳ 明朝" w:hint="eastAsia"/>
              </w:rPr>
              <w:t>資料収集管理について、今年度</w:t>
            </w:r>
            <w:r w:rsidR="00362445">
              <w:rPr>
                <w:rFonts w:cs="ＭＳ 明朝" w:hint="eastAsia"/>
              </w:rPr>
              <w:t>４</w:t>
            </w:r>
            <w:r w:rsidRPr="00C04DC2">
              <w:rPr>
                <w:rFonts w:cs="ＭＳ 明朝" w:hint="eastAsia"/>
              </w:rPr>
              <w:t>月から</w:t>
            </w:r>
            <w:r w:rsidRPr="00C04DC2">
              <w:rPr>
                <w:rFonts w:cs="ＭＳ 明朝" w:hint="eastAsia"/>
              </w:rPr>
              <w:t>11</w:t>
            </w:r>
            <w:r w:rsidRPr="00C04DC2">
              <w:rPr>
                <w:rFonts w:cs="ＭＳ 明朝" w:hint="eastAsia"/>
              </w:rPr>
              <w:t>月までの実績と、取り組みにかかる課題、それから、今後の予定について報告させていただきました。センターの運営も</w:t>
            </w:r>
            <w:r w:rsidR="00362445">
              <w:rPr>
                <w:rFonts w:cs="ＭＳ 明朝" w:hint="eastAsia"/>
              </w:rPr>
              <w:t>２</w:t>
            </w:r>
            <w:r w:rsidRPr="00C04DC2">
              <w:rPr>
                <w:rFonts w:cs="ＭＳ 明朝" w:hint="eastAsia"/>
              </w:rPr>
              <w:t>年目となりましたが、新型コロナウイルス感染症の影響で、昨年の</w:t>
            </w:r>
            <w:r w:rsidR="00362445">
              <w:rPr>
                <w:rFonts w:cs="ＭＳ 明朝" w:hint="eastAsia"/>
              </w:rPr>
              <w:t>３月の委員会が開催できず、今回が</w:t>
            </w:r>
            <w:r w:rsidRPr="00C04DC2">
              <w:rPr>
                <w:rFonts w:cs="ＭＳ 明朝" w:hint="eastAsia"/>
              </w:rPr>
              <w:t>開設してから</w:t>
            </w:r>
            <w:r w:rsidR="00362445">
              <w:rPr>
                <w:rFonts w:cs="ＭＳ 明朝" w:hint="eastAsia"/>
              </w:rPr>
              <w:t>２回目の委員会ということで</w:t>
            </w:r>
            <w:r w:rsidRPr="00C04DC2">
              <w:rPr>
                <w:rFonts w:cs="ＭＳ 明朝" w:hint="eastAsia"/>
              </w:rPr>
              <w:t>ありましたが</w:t>
            </w:r>
            <w:r w:rsidR="00362445">
              <w:rPr>
                <w:rFonts w:cs="ＭＳ 明朝" w:hint="eastAsia"/>
              </w:rPr>
              <w:t>、委員の方からは、保護者からの相談はまず学校へ相談し、紹介されて</w:t>
            </w:r>
            <w:r w:rsidRPr="00C04DC2">
              <w:rPr>
                <w:rFonts w:cs="ＭＳ 明朝" w:hint="eastAsia"/>
              </w:rPr>
              <w:t>センターに連絡を取っているのか。</w:t>
            </w:r>
            <w:r w:rsidR="00C572FC">
              <w:rPr>
                <w:rFonts w:cs="ＭＳ 明朝" w:hint="eastAsia"/>
              </w:rPr>
              <w:t>それとも、直接センター</w:t>
            </w:r>
            <w:r w:rsidR="00C023AE">
              <w:rPr>
                <w:rFonts w:cs="ＭＳ 明朝" w:hint="eastAsia"/>
              </w:rPr>
              <w:t>に</w:t>
            </w:r>
            <w:r w:rsidR="00C572FC">
              <w:rPr>
                <w:rFonts w:cs="ＭＳ 明朝" w:hint="eastAsia"/>
              </w:rPr>
              <w:t>連絡があるのか</w:t>
            </w:r>
            <w:r w:rsidR="00C023AE">
              <w:rPr>
                <w:rFonts w:cs="ＭＳ 明朝" w:hint="eastAsia"/>
              </w:rPr>
              <w:t>と</w:t>
            </w:r>
            <w:r w:rsidRPr="00C04DC2">
              <w:rPr>
                <w:rFonts w:cs="ＭＳ 明朝" w:hint="eastAsia"/>
              </w:rPr>
              <w:t>いったような質問や、相談しにくいときも、難しく考えずに相談できる場所で</w:t>
            </w:r>
            <w:r w:rsidR="00C572FC">
              <w:rPr>
                <w:rFonts w:cs="ＭＳ 明朝" w:hint="eastAsia"/>
              </w:rPr>
              <w:t>あって</w:t>
            </w:r>
            <w:r w:rsidRPr="00C04DC2">
              <w:rPr>
                <w:rFonts w:cs="ＭＳ 明朝" w:hint="eastAsia"/>
              </w:rPr>
              <w:t>欲しい</w:t>
            </w:r>
            <w:r w:rsidR="00C023AE">
              <w:rPr>
                <w:rFonts w:cs="ＭＳ 明朝" w:hint="eastAsia"/>
              </w:rPr>
              <w:t>といったご意見などをいただき、充実した</w:t>
            </w:r>
            <w:r w:rsidRPr="00C04DC2">
              <w:rPr>
                <w:rFonts w:cs="ＭＳ 明朝" w:hint="eastAsia"/>
              </w:rPr>
              <w:t>委員会でございました。なお追加で議事録の方</w:t>
            </w:r>
            <w:r w:rsidR="00C572FC">
              <w:rPr>
                <w:rFonts w:cs="ＭＳ 明朝" w:hint="eastAsia"/>
              </w:rPr>
              <w:lastRenderedPageBreak/>
              <w:t>を当日資料として</w:t>
            </w:r>
            <w:r w:rsidRPr="00C04DC2">
              <w:rPr>
                <w:rFonts w:cs="ＭＳ 明朝" w:hint="eastAsia"/>
              </w:rPr>
              <w:t>、</w:t>
            </w:r>
            <w:r w:rsidR="00C572FC">
              <w:rPr>
                <w:rFonts w:cs="ＭＳ 明朝" w:hint="eastAsia"/>
              </w:rPr>
              <w:t>配付</w:t>
            </w:r>
            <w:r w:rsidRPr="00C04DC2">
              <w:rPr>
                <w:rFonts w:cs="ＭＳ 明朝" w:hint="eastAsia"/>
              </w:rPr>
              <w:t>させていただきましたが、時間</w:t>
            </w:r>
            <w:r w:rsidR="00C572FC">
              <w:rPr>
                <w:rFonts w:cs="ＭＳ 明朝" w:hint="eastAsia"/>
              </w:rPr>
              <w:t>の都合上、本日の配付となってしまい</w:t>
            </w:r>
            <w:r w:rsidRPr="00C04DC2">
              <w:rPr>
                <w:rFonts w:cs="ＭＳ 明朝" w:hint="eastAsia"/>
              </w:rPr>
              <w:t>、申し訳ございませんでした。運営委員会に</w:t>
            </w:r>
            <w:r w:rsidR="00C572FC">
              <w:rPr>
                <w:rFonts w:cs="ＭＳ 明朝" w:hint="eastAsia"/>
              </w:rPr>
              <w:t>つきましては、本年度</w:t>
            </w:r>
            <w:r w:rsidRPr="00C04DC2">
              <w:rPr>
                <w:rFonts w:cs="ＭＳ 明朝" w:hint="eastAsia"/>
              </w:rPr>
              <w:t>第</w:t>
            </w:r>
            <w:r w:rsidR="00C572FC">
              <w:rPr>
                <w:rFonts w:cs="ＭＳ 明朝" w:hint="eastAsia"/>
              </w:rPr>
              <w:t>２</w:t>
            </w:r>
            <w:r w:rsidRPr="00C04DC2">
              <w:rPr>
                <w:rFonts w:cs="ＭＳ 明朝" w:hint="eastAsia"/>
              </w:rPr>
              <w:t>回を</w:t>
            </w:r>
            <w:r w:rsidR="00C572FC">
              <w:rPr>
                <w:rFonts w:cs="ＭＳ 明朝" w:hint="eastAsia"/>
              </w:rPr>
              <w:t>３</w:t>
            </w:r>
            <w:r w:rsidRPr="00C04DC2">
              <w:rPr>
                <w:rFonts w:cs="ＭＳ 明朝" w:hint="eastAsia"/>
              </w:rPr>
              <w:t>月に開催する予定でございます。以上です。</w:t>
            </w:r>
          </w:p>
          <w:p w14:paraId="6B4306FD" w14:textId="14748EBF" w:rsidR="00C04DC2" w:rsidRPr="00C04DC2" w:rsidRDefault="00C04DC2" w:rsidP="00C04DC2">
            <w:pPr>
              <w:rPr>
                <w:rFonts w:cs="ＭＳ 明朝"/>
              </w:rPr>
            </w:pPr>
          </w:p>
          <w:p w14:paraId="056FFABF" w14:textId="77777777" w:rsidR="00C04DC2" w:rsidRPr="00C04DC2" w:rsidRDefault="00C04DC2" w:rsidP="00C04DC2">
            <w:pPr>
              <w:rPr>
                <w:rFonts w:cs="ＭＳ 明朝"/>
              </w:rPr>
            </w:pPr>
            <w:r w:rsidRPr="00C04DC2">
              <w:rPr>
                <w:rFonts w:cs="ＭＳ 明朝" w:hint="eastAsia"/>
              </w:rPr>
              <w:t>説明がありましたが、質疑はございませんか。</w:t>
            </w:r>
          </w:p>
          <w:p w14:paraId="33F314FB" w14:textId="5694F1ED" w:rsidR="00C04DC2" w:rsidRDefault="00C04DC2" w:rsidP="00C04DC2">
            <w:pPr>
              <w:rPr>
                <w:rFonts w:cs="ＭＳ 明朝"/>
              </w:rPr>
            </w:pPr>
            <w:r w:rsidRPr="00C04DC2">
              <w:rPr>
                <w:rFonts w:cs="ＭＳ 明朝" w:hint="eastAsia"/>
              </w:rPr>
              <w:t>委員。</w:t>
            </w:r>
          </w:p>
          <w:p w14:paraId="2B12084F" w14:textId="77777777" w:rsidR="00393320" w:rsidRPr="00C04DC2" w:rsidRDefault="00393320" w:rsidP="00C04DC2">
            <w:pPr>
              <w:rPr>
                <w:rFonts w:cs="ＭＳ 明朝"/>
              </w:rPr>
            </w:pPr>
          </w:p>
          <w:p w14:paraId="0F789F61" w14:textId="77777777" w:rsidR="00C04DC2" w:rsidRPr="00C04DC2" w:rsidRDefault="00C04DC2" w:rsidP="00C04DC2">
            <w:pPr>
              <w:rPr>
                <w:rFonts w:cs="ＭＳ 明朝"/>
              </w:rPr>
            </w:pPr>
            <w:r w:rsidRPr="00C04DC2">
              <w:rPr>
                <w:rFonts w:cs="ＭＳ 明朝" w:hint="eastAsia"/>
              </w:rPr>
              <w:t>はい。</w:t>
            </w:r>
          </w:p>
          <w:p w14:paraId="2186F693" w14:textId="31640954" w:rsidR="00C04DC2" w:rsidRPr="00C04DC2" w:rsidRDefault="00FB24A2" w:rsidP="00C04DC2">
            <w:pPr>
              <w:rPr>
                <w:rFonts w:cs="ＭＳ 明朝"/>
              </w:rPr>
            </w:pPr>
            <w:r>
              <w:rPr>
                <w:rFonts w:cs="ＭＳ 明朝" w:hint="eastAsia"/>
              </w:rPr>
              <w:t>先日、その運営委員会の方を</w:t>
            </w:r>
            <w:r w:rsidR="00C04DC2" w:rsidRPr="00C04DC2">
              <w:rPr>
                <w:rFonts w:cs="ＭＳ 明朝" w:hint="eastAsia"/>
              </w:rPr>
              <w:t>傍聴させていただ</w:t>
            </w:r>
            <w:r>
              <w:rPr>
                <w:rFonts w:cs="ＭＳ 明朝" w:hint="eastAsia"/>
              </w:rPr>
              <w:t>きました</w:t>
            </w:r>
            <w:r w:rsidR="00C04DC2" w:rsidRPr="00C04DC2">
              <w:rPr>
                <w:rFonts w:cs="ＭＳ 明朝" w:hint="eastAsia"/>
              </w:rPr>
              <w:t>。</w:t>
            </w:r>
          </w:p>
          <w:p w14:paraId="51AE30EE" w14:textId="11F45801" w:rsidR="00C04DC2" w:rsidRPr="00C04DC2" w:rsidRDefault="00FB24A2" w:rsidP="00C04DC2">
            <w:pPr>
              <w:rPr>
                <w:rFonts w:cs="ＭＳ 明朝"/>
              </w:rPr>
            </w:pPr>
            <w:r>
              <w:rPr>
                <w:rFonts w:cs="ＭＳ 明朝" w:hint="eastAsia"/>
              </w:rPr>
              <w:t>総合教育センターの機能</w:t>
            </w:r>
            <w:r w:rsidR="00C04DC2" w:rsidRPr="00C04DC2">
              <w:rPr>
                <w:rFonts w:cs="ＭＳ 明朝" w:hint="eastAsia"/>
              </w:rPr>
              <w:t>充実に、皆さん</w:t>
            </w:r>
            <w:r w:rsidR="00EB1534">
              <w:rPr>
                <w:rFonts w:cs="ＭＳ 明朝" w:hint="eastAsia"/>
              </w:rPr>
              <w:t>方が</w:t>
            </w:r>
            <w:r w:rsidR="00C04DC2" w:rsidRPr="00C04DC2">
              <w:rPr>
                <w:rFonts w:cs="ＭＳ 明朝" w:hint="eastAsia"/>
              </w:rPr>
              <w:t>精力的に諮っていただいていること、本当にありがたく思っています。</w:t>
            </w:r>
          </w:p>
          <w:p w14:paraId="2297F7E6" w14:textId="1B14F8BD" w:rsidR="00C04DC2" w:rsidRDefault="00FB24A2" w:rsidP="00C04DC2">
            <w:pPr>
              <w:rPr>
                <w:rFonts w:cs="ＭＳ 明朝"/>
              </w:rPr>
            </w:pPr>
            <w:r>
              <w:rPr>
                <w:rFonts w:cs="ＭＳ 明朝" w:hint="eastAsia"/>
              </w:rPr>
              <w:t>先ほど運営</w:t>
            </w:r>
            <w:r w:rsidR="00C04DC2" w:rsidRPr="00C04DC2">
              <w:rPr>
                <w:rFonts w:cs="ＭＳ 明朝" w:hint="eastAsia"/>
              </w:rPr>
              <w:t>委員さんの方からのご意見もございましたけども、引き続き相談しやすいセンターというようなこと</w:t>
            </w:r>
            <w:r>
              <w:rPr>
                <w:rFonts w:cs="ＭＳ 明朝" w:hint="eastAsia"/>
              </w:rPr>
              <w:t>を心がけていただいたら</w:t>
            </w:r>
            <w:r w:rsidR="00C04DC2" w:rsidRPr="00C04DC2">
              <w:rPr>
                <w:rFonts w:cs="ＭＳ 明朝" w:hint="eastAsia"/>
              </w:rPr>
              <w:t>と思いますので、よろしくお願いします。</w:t>
            </w:r>
            <w:bookmarkStart w:id="2" w:name="_GoBack"/>
            <w:bookmarkEnd w:id="2"/>
          </w:p>
          <w:p w14:paraId="0E973298" w14:textId="77777777" w:rsidR="00FB24A2" w:rsidRPr="00C04DC2" w:rsidRDefault="00FB24A2" w:rsidP="00C04DC2">
            <w:pPr>
              <w:rPr>
                <w:rFonts w:cs="ＭＳ 明朝"/>
              </w:rPr>
            </w:pPr>
          </w:p>
          <w:p w14:paraId="27F61E46" w14:textId="5FB185D5" w:rsidR="00C04DC2" w:rsidRDefault="00C04DC2" w:rsidP="00C04DC2">
            <w:pPr>
              <w:rPr>
                <w:rFonts w:cs="ＭＳ 明朝"/>
              </w:rPr>
            </w:pPr>
            <w:r w:rsidRPr="00C04DC2">
              <w:rPr>
                <w:rFonts w:cs="ＭＳ 明朝" w:hint="eastAsia"/>
              </w:rPr>
              <w:t>はい。すいません。</w:t>
            </w:r>
            <w:r w:rsidR="004F37D4">
              <w:rPr>
                <w:rFonts w:cs="ＭＳ 明朝" w:hint="eastAsia"/>
              </w:rPr>
              <w:t>一点、議事録の方の字句の訂正がございまして、最終ページの</w:t>
            </w:r>
            <w:r w:rsidRPr="00C04DC2">
              <w:rPr>
                <w:rFonts w:cs="ＭＳ 明朝" w:hint="eastAsia"/>
              </w:rPr>
              <w:t>センター長</w:t>
            </w:r>
            <w:r w:rsidR="004F37D4">
              <w:rPr>
                <w:rFonts w:cs="ＭＳ 明朝" w:hint="eastAsia"/>
              </w:rPr>
              <w:t>のところで、４</w:t>
            </w:r>
            <w:r w:rsidRPr="00C04DC2">
              <w:rPr>
                <w:rFonts w:cs="ＭＳ 明朝" w:hint="eastAsia"/>
              </w:rPr>
              <w:t>行目の</w:t>
            </w:r>
            <w:r w:rsidR="004F37D4">
              <w:rPr>
                <w:rFonts w:cs="ＭＳ 明朝" w:hint="eastAsia"/>
              </w:rPr>
              <w:t>「子供</w:t>
            </w:r>
            <w:r w:rsidRPr="00C04DC2">
              <w:rPr>
                <w:rFonts w:cs="ＭＳ 明朝" w:hint="eastAsia"/>
              </w:rPr>
              <w:t>たち</w:t>
            </w:r>
            <w:r w:rsidR="004F37D4">
              <w:rPr>
                <w:rFonts w:cs="ＭＳ 明朝" w:hint="eastAsia"/>
              </w:rPr>
              <w:t>」のところで「</w:t>
            </w:r>
            <w:r w:rsidR="0030206E">
              <w:rPr>
                <w:rFonts w:cs="ＭＳ 明朝" w:hint="eastAsia"/>
              </w:rPr>
              <w:t>子ども</w:t>
            </w:r>
            <w:r w:rsidR="004F37D4">
              <w:rPr>
                <w:rFonts w:cs="ＭＳ 明朝" w:hint="eastAsia"/>
              </w:rPr>
              <w:t>」に訂正をお願いします。５行目の</w:t>
            </w:r>
            <w:r w:rsidRPr="00C04DC2">
              <w:rPr>
                <w:rFonts w:cs="ＭＳ 明朝" w:hint="eastAsia"/>
              </w:rPr>
              <w:t>真ん中あたり</w:t>
            </w:r>
            <w:r w:rsidR="004F37D4">
              <w:rPr>
                <w:rFonts w:cs="ＭＳ 明朝" w:hint="eastAsia"/>
              </w:rPr>
              <w:t>ですが、充実という漢字</w:t>
            </w:r>
            <w:r w:rsidRPr="00C04DC2">
              <w:rPr>
                <w:rFonts w:cs="ＭＳ 明朝" w:hint="eastAsia"/>
              </w:rPr>
              <w:t>が重なっておりますので、一つ</w:t>
            </w:r>
            <w:r w:rsidR="004F37D4">
              <w:rPr>
                <w:rFonts w:cs="ＭＳ 明朝" w:hint="eastAsia"/>
              </w:rPr>
              <w:t>削除</w:t>
            </w:r>
            <w:r w:rsidR="00CC4389">
              <w:rPr>
                <w:rFonts w:cs="ＭＳ 明朝" w:hint="eastAsia"/>
              </w:rPr>
              <w:t>していただきますよう、</w:t>
            </w:r>
            <w:r w:rsidRPr="00C04DC2">
              <w:rPr>
                <w:rFonts w:cs="ＭＳ 明朝" w:hint="eastAsia"/>
              </w:rPr>
              <w:t>よろしくお願いします。</w:t>
            </w:r>
          </w:p>
          <w:p w14:paraId="5F0D7B2D" w14:textId="7CAF7E59" w:rsidR="00C04DC2" w:rsidRPr="00C04DC2" w:rsidRDefault="00C04DC2" w:rsidP="00C04DC2">
            <w:pPr>
              <w:rPr>
                <w:rFonts w:cs="ＭＳ 明朝"/>
              </w:rPr>
            </w:pPr>
          </w:p>
          <w:p w14:paraId="233B6709" w14:textId="23DE98D3" w:rsidR="00C04DC2" w:rsidRPr="00C04DC2" w:rsidRDefault="00C04DC2" w:rsidP="00C04DC2">
            <w:pPr>
              <w:rPr>
                <w:rFonts w:cs="ＭＳ 明朝"/>
              </w:rPr>
            </w:pPr>
            <w:r w:rsidRPr="00C04DC2">
              <w:rPr>
                <w:rFonts w:cs="ＭＳ 明朝" w:hint="eastAsia"/>
              </w:rPr>
              <w:t>字句の訂正もありましたが、</w:t>
            </w:r>
            <w:r w:rsidR="00727E5C">
              <w:rPr>
                <w:rFonts w:cs="ＭＳ 明朝" w:hint="eastAsia"/>
              </w:rPr>
              <w:t>その他、質疑</w:t>
            </w:r>
            <w:r w:rsidRPr="00C04DC2">
              <w:rPr>
                <w:rFonts w:cs="ＭＳ 明朝" w:hint="eastAsia"/>
              </w:rPr>
              <w:t>はございませんか。</w:t>
            </w:r>
          </w:p>
          <w:p w14:paraId="38EC7726" w14:textId="5E5731CA" w:rsidR="00C04DC2" w:rsidRDefault="00C04DC2" w:rsidP="00C04DC2">
            <w:pPr>
              <w:rPr>
                <w:rFonts w:cs="ＭＳ 明朝"/>
              </w:rPr>
            </w:pPr>
          </w:p>
          <w:p w14:paraId="521E088B" w14:textId="72760BB0" w:rsidR="00727E5C" w:rsidRDefault="00727E5C" w:rsidP="00C04DC2">
            <w:pPr>
              <w:rPr>
                <w:rFonts w:cs="ＭＳ 明朝"/>
              </w:rPr>
            </w:pPr>
            <w:r>
              <w:rPr>
                <w:rFonts w:cs="ＭＳ 明朝" w:hint="eastAsia"/>
              </w:rPr>
              <w:t>（質疑なし）</w:t>
            </w:r>
          </w:p>
          <w:p w14:paraId="62A3AD17" w14:textId="35AB4417" w:rsidR="00C04DC2" w:rsidRPr="00C04DC2" w:rsidRDefault="00C04DC2" w:rsidP="00C04DC2">
            <w:pPr>
              <w:rPr>
                <w:rFonts w:cs="ＭＳ 明朝"/>
              </w:rPr>
            </w:pPr>
          </w:p>
          <w:p w14:paraId="3C3445B7" w14:textId="2D36415A" w:rsidR="00C04DC2" w:rsidRDefault="00C04DC2" w:rsidP="00C04DC2">
            <w:pPr>
              <w:rPr>
                <w:rFonts w:cs="ＭＳ 明朝"/>
              </w:rPr>
            </w:pPr>
            <w:r w:rsidRPr="00C04DC2">
              <w:rPr>
                <w:rFonts w:cs="ＭＳ 明朝" w:hint="eastAsia"/>
              </w:rPr>
              <w:t>それでは質疑がないようですので、報告第</w:t>
            </w:r>
            <w:r w:rsidR="00727E5C">
              <w:rPr>
                <w:rFonts w:cs="ＭＳ 明朝" w:hint="eastAsia"/>
              </w:rPr>
              <w:t>２</w:t>
            </w:r>
            <w:r w:rsidRPr="00C04DC2">
              <w:rPr>
                <w:rFonts w:cs="ＭＳ 明朝" w:hint="eastAsia"/>
              </w:rPr>
              <w:t>号は承認されました。</w:t>
            </w:r>
          </w:p>
          <w:p w14:paraId="1575F1E4" w14:textId="77777777" w:rsidR="00727E5C" w:rsidRDefault="00727E5C" w:rsidP="00C04DC2">
            <w:pPr>
              <w:rPr>
                <w:rFonts w:cs="ＭＳ 明朝"/>
              </w:rPr>
            </w:pPr>
          </w:p>
          <w:p w14:paraId="68CD6349" w14:textId="16A65373" w:rsidR="00727E5C" w:rsidRPr="00271D3F" w:rsidRDefault="00271D3F" w:rsidP="00C04DC2">
            <w:pPr>
              <w:rPr>
                <w:rFonts w:cs="ＭＳ 明朝"/>
                <w:b/>
              </w:rPr>
            </w:pPr>
            <w:r w:rsidRPr="00271D3F">
              <w:rPr>
                <w:rFonts w:hint="eastAsia"/>
                <w:b/>
                <w:sz w:val="22"/>
                <w:szCs w:val="22"/>
              </w:rPr>
              <w:t>その他協議・報告案件について</w:t>
            </w:r>
          </w:p>
          <w:p w14:paraId="2A66CED9" w14:textId="77777777" w:rsidR="00727E5C" w:rsidRPr="004E302C" w:rsidRDefault="00727E5C" w:rsidP="00C04DC2">
            <w:pPr>
              <w:rPr>
                <w:rFonts w:cs="ＭＳ 明朝"/>
              </w:rPr>
            </w:pPr>
          </w:p>
          <w:p w14:paraId="57D6FD94" w14:textId="0A7075DC" w:rsidR="00C04DC2" w:rsidRPr="004E302C" w:rsidRDefault="00C04DC2" w:rsidP="004E302C">
            <w:pPr>
              <w:rPr>
                <w:rFonts w:cs="ＭＳ 明朝"/>
              </w:rPr>
            </w:pPr>
            <w:r w:rsidRPr="004E302C">
              <w:rPr>
                <w:rFonts w:cs="ＭＳ 明朝" w:hint="eastAsia"/>
              </w:rPr>
              <w:t>日程第</w:t>
            </w:r>
            <w:r w:rsidR="00271D3F" w:rsidRPr="004E302C">
              <w:rPr>
                <w:rFonts w:cs="ＭＳ 明朝" w:hint="eastAsia"/>
              </w:rPr>
              <w:t>８、</w:t>
            </w:r>
            <w:r w:rsidR="00271D3F" w:rsidRPr="004E302C">
              <w:rPr>
                <w:rFonts w:hint="eastAsia"/>
              </w:rPr>
              <w:t>その他協議・報告案件について</w:t>
            </w:r>
            <w:r w:rsidRPr="004E302C">
              <w:rPr>
                <w:rFonts w:cs="ＭＳ 明朝" w:hint="eastAsia"/>
              </w:rPr>
              <w:t>を議題とします。</w:t>
            </w:r>
            <w:r w:rsidR="004E302C" w:rsidRPr="004E302C">
              <w:rPr>
                <w:rFonts w:ascii="ＭＳ 明朝" w:hAnsi="ＭＳ 明朝" w:hint="eastAsia"/>
              </w:rPr>
              <w:t>各課の行事予定については別添のとおりです。今定例教育委員会では、新型コロナウイルス感染症対策の強化の取り組みとして、会議の出席者の制限をさせていただいておりますので、報告のみとし、質疑は行いませんので、ご了解願います。それでは次に、その他について、何か報告事項等ございませんか。</w:t>
            </w:r>
            <w:r w:rsidR="004E302C">
              <w:rPr>
                <w:rFonts w:ascii="ＭＳ 明朝" w:hAnsi="ＭＳ 明朝" w:hint="eastAsia"/>
              </w:rPr>
              <w:t>事務局。</w:t>
            </w:r>
          </w:p>
          <w:p w14:paraId="3F4B0D2A" w14:textId="176640EE" w:rsidR="00C04DC2" w:rsidRPr="004E302C" w:rsidRDefault="00C04DC2" w:rsidP="00C04DC2">
            <w:pPr>
              <w:rPr>
                <w:rFonts w:cs="ＭＳ 明朝"/>
              </w:rPr>
            </w:pPr>
          </w:p>
          <w:p w14:paraId="295CE0E4" w14:textId="1B4D2FE3" w:rsidR="00C04DC2" w:rsidRDefault="007F7A49" w:rsidP="00C04DC2">
            <w:pPr>
              <w:rPr>
                <w:rFonts w:cs="ＭＳ 明朝"/>
              </w:rPr>
            </w:pPr>
            <w:r>
              <w:rPr>
                <w:rFonts w:cs="ＭＳ 明朝" w:hint="eastAsia"/>
              </w:rPr>
              <w:t>資料は</w:t>
            </w:r>
            <w:r w:rsidR="00C04DC2" w:rsidRPr="004E302C">
              <w:rPr>
                <w:rFonts w:cs="ＭＳ 明朝" w:hint="eastAsia"/>
              </w:rPr>
              <w:t>最後</w:t>
            </w:r>
            <w:r>
              <w:rPr>
                <w:rFonts w:cs="ＭＳ 明朝" w:hint="eastAsia"/>
              </w:rPr>
              <w:t>のカラーのものになります。</w:t>
            </w:r>
            <w:r w:rsidR="0030206E" w:rsidRPr="004E302C">
              <w:rPr>
                <w:rFonts w:cs="ＭＳ 明朝" w:hint="eastAsia"/>
              </w:rPr>
              <w:t>子ども</w:t>
            </w:r>
            <w:r w:rsidR="00C04DC2" w:rsidRPr="004E302C">
              <w:rPr>
                <w:rFonts w:cs="ＭＳ 明朝" w:hint="eastAsia"/>
              </w:rPr>
              <w:t>の</w:t>
            </w:r>
            <w:r>
              <w:rPr>
                <w:rFonts w:cs="ＭＳ 明朝" w:hint="eastAsia"/>
              </w:rPr>
              <w:t>育ちや</w:t>
            </w:r>
            <w:r w:rsidR="00C04DC2" w:rsidRPr="004E302C">
              <w:rPr>
                <w:rFonts w:cs="ＭＳ 明朝" w:hint="eastAsia"/>
              </w:rPr>
              <w:t>学びの支援、</w:t>
            </w:r>
            <w:r>
              <w:rPr>
                <w:rFonts w:cs="ＭＳ 明朝" w:hint="eastAsia"/>
              </w:rPr>
              <w:t>志摩市</w:t>
            </w:r>
            <w:r w:rsidR="00C04DC2" w:rsidRPr="004E302C">
              <w:rPr>
                <w:rFonts w:cs="ＭＳ 明朝" w:hint="eastAsia"/>
              </w:rPr>
              <w:t>総合教育センター</w:t>
            </w:r>
            <w:r>
              <w:rPr>
                <w:rFonts w:cs="ＭＳ 明朝" w:hint="eastAsia"/>
              </w:rPr>
              <w:t>便り</w:t>
            </w:r>
            <w:r w:rsidR="00C04DC2" w:rsidRPr="004E302C">
              <w:rPr>
                <w:rFonts w:cs="ＭＳ 明朝" w:hint="eastAsia"/>
              </w:rPr>
              <w:t>についてご説明いたします。</w:t>
            </w:r>
            <w:r>
              <w:rPr>
                <w:rFonts w:cs="ＭＳ 明朝" w:hint="eastAsia"/>
              </w:rPr>
              <w:t>便り</w:t>
            </w:r>
            <w:r w:rsidR="00C04DC2" w:rsidRPr="004E302C">
              <w:rPr>
                <w:rFonts w:cs="ＭＳ 明朝" w:hint="eastAsia"/>
              </w:rPr>
              <w:t>の方</w:t>
            </w:r>
            <w:r>
              <w:rPr>
                <w:rFonts w:cs="ＭＳ 明朝" w:hint="eastAsia"/>
              </w:rPr>
              <w:t>、今回は１</w:t>
            </w:r>
            <w:r w:rsidR="00C04DC2" w:rsidRPr="004E302C">
              <w:rPr>
                <w:rFonts w:cs="ＭＳ 明朝" w:hint="eastAsia"/>
              </w:rPr>
              <w:t>月</w:t>
            </w:r>
            <w:r>
              <w:rPr>
                <w:rFonts w:cs="ＭＳ 明朝" w:hint="eastAsia"/>
              </w:rPr>
              <w:t>８</w:t>
            </w:r>
            <w:r w:rsidR="00C04DC2" w:rsidRPr="004E302C">
              <w:rPr>
                <w:rFonts w:cs="ＭＳ 明朝" w:hint="eastAsia"/>
              </w:rPr>
              <w:t>日に第</w:t>
            </w:r>
            <w:r w:rsidR="00C04DC2" w:rsidRPr="004E302C">
              <w:rPr>
                <w:rFonts w:cs="ＭＳ 明朝" w:hint="eastAsia"/>
              </w:rPr>
              <w:t>10</w:t>
            </w:r>
            <w:r w:rsidR="00C04DC2" w:rsidRPr="004E302C">
              <w:rPr>
                <w:rFonts w:cs="ＭＳ 明朝" w:hint="eastAsia"/>
              </w:rPr>
              <w:t>号</w:t>
            </w:r>
            <w:r>
              <w:rPr>
                <w:rFonts w:cs="ＭＳ 明朝" w:hint="eastAsia"/>
              </w:rPr>
              <w:t>を発行</w:t>
            </w:r>
            <w:r w:rsidR="00C04DC2" w:rsidRPr="004E302C">
              <w:rPr>
                <w:rFonts w:cs="ＭＳ 明朝" w:hint="eastAsia"/>
              </w:rPr>
              <w:t>いたしました。</w:t>
            </w:r>
            <w:r>
              <w:rPr>
                <w:rFonts w:cs="ＭＳ 明朝" w:hint="eastAsia"/>
              </w:rPr>
              <w:t>表面を</w:t>
            </w:r>
            <w:r w:rsidR="00C04DC2" w:rsidRPr="004E302C">
              <w:rPr>
                <w:rFonts w:cs="ＭＳ 明朝" w:hint="eastAsia"/>
              </w:rPr>
              <w:t>ご覧ください。</w:t>
            </w:r>
            <w:r>
              <w:rPr>
                <w:rFonts w:cs="ＭＳ 明朝" w:hint="eastAsia"/>
              </w:rPr>
              <w:t>授業</w:t>
            </w:r>
            <w:r w:rsidR="00C04DC2" w:rsidRPr="004E302C">
              <w:rPr>
                <w:rFonts w:cs="ＭＳ 明朝" w:hint="eastAsia"/>
              </w:rPr>
              <w:t>づくりという内容について記載させていただきました。センターでは、相談員と指導主事が、</w:t>
            </w:r>
            <w:r w:rsidR="00C04DC2" w:rsidRPr="004E302C">
              <w:rPr>
                <w:rFonts w:cs="ＭＳ 明朝" w:hint="eastAsia"/>
              </w:rPr>
              <w:t>11</w:t>
            </w:r>
            <w:r w:rsidR="00C04DC2" w:rsidRPr="004E302C">
              <w:rPr>
                <w:rFonts w:cs="ＭＳ 明朝" w:hint="eastAsia"/>
              </w:rPr>
              <w:t>月下旬から</w:t>
            </w:r>
            <w:r w:rsidR="00C04DC2" w:rsidRPr="004E302C">
              <w:rPr>
                <w:rFonts w:cs="ＭＳ 明朝" w:hint="eastAsia"/>
              </w:rPr>
              <w:t>12</w:t>
            </w:r>
            <w:r w:rsidR="00C04DC2" w:rsidRPr="00C04DC2">
              <w:rPr>
                <w:rFonts w:cs="ＭＳ 明朝" w:hint="eastAsia"/>
              </w:rPr>
              <w:t>月上旬に、すべての小中学校へ訪問させていただきまして、授業参観を行い、学校長と面談して、学力向上についての協議を</w:t>
            </w:r>
            <w:r w:rsidR="00A42808">
              <w:rPr>
                <w:rFonts w:cs="ＭＳ 明朝" w:hint="eastAsia"/>
              </w:rPr>
              <w:t>行いました</w:t>
            </w:r>
            <w:r w:rsidR="00C04DC2" w:rsidRPr="00C04DC2">
              <w:rPr>
                <w:rFonts w:cs="ＭＳ 明朝" w:hint="eastAsia"/>
              </w:rPr>
              <w:t>。</w:t>
            </w:r>
            <w:r w:rsidR="00A42808">
              <w:rPr>
                <w:rFonts w:cs="ＭＳ 明朝" w:hint="eastAsia"/>
              </w:rPr>
              <w:t>セ</w:t>
            </w:r>
            <w:r w:rsidR="00A42808">
              <w:rPr>
                <w:rFonts w:cs="ＭＳ 明朝" w:hint="eastAsia"/>
              </w:rPr>
              <w:lastRenderedPageBreak/>
              <w:t>ンターの相談員は、学級経営や授業づくり</w:t>
            </w:r>
            <w:r w:rsidR="00C04DC2" w:rsidRPr="00C04DC2">
              <w:rPr>
                <w:rFonts w:cs="ＭＳ 明朝" w:hint="eastAsia"/>
              </w:rPr>
              <w:t>についての相談にも対応するという役割も担っており、このことを踏まえまして、センター設立の昨年度から年</w:t>
            </w:r>
            <w:r w:rsidR="00A42808">
              <w:rPr>
                <w:rFonts w:cs="ＭＳ 明朝" w:hint="eastAsia"/>
              </w:rPr>
              <w:t>２回ずつ各校</w:t>
            </w:r>
            <w:r w:rsidR="00C04DC2" w:rsidRPr="00C04DC2">
              <w:rPr>
                <w:rFonts w:cs="ＭＳ 明朝" w:hint="eastAsia"/>
              </w:rPr>
              <w:t>の訪問を実施しております。</w:t>
            </w:r>
            <w:r w:rsidR="00282A56">
              <w:rPr>
                <w:rFonts w:cs="ＭＳ 明朝" w:hint="eastAsia"/>
              </w:rPr>
              <w:t>その中で、記載のとおり、わかる授業づくりのために各先生が様々な創意工夫を行っている</w:t>
            </w:r>
            <w:r w:rsidR="00C023AE">
              <w:rPr>
                <w:rFonts w:cs="ＭＳ 明朝" w:hint="eastAsia"/>
              </w:rPr>
              <w:t>姿を多く拝見いたしました。学校訪問を終え</w:t>
            </w:r>
            <w:r w:rsidR="00C04DC2" w:rsidRPr="00C04DC2">
              <w:rPr>
                <w:rFonts w:cs="ＭＳ 明朝" w:hint="eastAsia"/>
              </w:rPr>
              <w:t>まして、総括の意味を込めて、</w:t>
            </w:r>
            <w:r w:rsidR="00282A56">
              <w:rPr>
                <w:rFonts w:cs="ＭＳ 明朝" w:hint="eastAsia"/>
              </w:rPr>
              <w:t>２</w:t>
            </w:r>
            <w:r w:rsidR="00C04DC2" w:rsidRPr="00C04DC2">
              <w:rPr>
                <w:rFonts w:cs="ＭＳ 明朝" w:hint="eastAsia"/>
              </w:rPr>
              <w:t>点について先生に</w:t>
            </w:r>
            <w:r w:rsidR="00282A56">
              <w:rPr>
                <w:rFonts w:cs="ＭＳ 明朝" w:hint="eastAsia"/>
              </w:rPr>
              <w:t>伝えたいことを</w:t>
            </w:r>
            <w:r w:rsidR="00C04DC2" w:rsidRPr="00C04DC2">
              <w:rPr>
                <w:rFonts w:cs="ＭＳ 明朝" w:hint="eastAsia"/>
              </w:rPr>
              <w:t>まとめております。</w:t>
            </w:r>
            <w:r w:rsidR="00CE3C18">
              <w:rPr>
                <w:rFonts w:cs="ＭＳ 明朝" w:hint="eastAsia"/>
              </w:rPr>
              <w:t>１</w:t>
            </w:r>
            <w:r w:rsidR="0047635E">
              <w:rPr>
                <w:rFonts w:cs="ＭＳ 明朝" w:hint="eastAsia"/>
              </w:rPr>
              <w:t>点目は、学習の見とどけ</w:t>
            </w:r>
            <w:r w:rsidR="00C04DC2" w:rsidRPr="00C04DC2">
              <w:rPr>
                <w:rFonts w:cs="ＭＳ 明朝" w:hint="eastAsia"/>
              </w:rPr>
              <w:t>ということです。日々の学習の中で、先生は</w:t>
            </w:r>
            <w:r w:rsidR="0030206E">
              <w:rPr>
                <w:rFonts w:cs="ＭＳ 明朝" w:hint="eastAsia"/>
              </w:rPr>
              <w:t>子ども</w:t>
            </w:r>
            <w:r w:rsidR="00C04DC2" w:rsidRPr="00C04DC2">
              <w:rPr>
                <w:rFonts w:cs="ＭＳ 明朝" w:hint="eastAsia"/>
              </w:rPr>
              <w:t>たちへ指示を出す場面がたくさんあります。その指示を出したことに対して、</w:t>
            </w:r>
            <w:r w:rsidR="0030206E">
              <w:rPr>
                <w:rFonts w:cs="ＭＳ 明朝" w:hint="eastAsia"/>
              </w:rPr>
              <w:t>子ども</w:t>
            </w:r>
            <w:r w:rsidR="00C04DC2" w:rsidRPr="00C04DC2">
              <w:rPr>
                <w:rFonts w:cs="ＭＳ 明朝" w:hint="eastAsia"/>
              </w:rPr>
              <w:t>たちが</w:t>
            </w:r>
            <w:r w:rsidR="00CE3C18">
              <w:rPr>
                <w:rFonts w:cs="ＭＳ 明朝" w:hint="eastAsia"/>
              </w:rPr>
              <w:t>きちんと活動をしたか、しようとしていたかについて、きちんと見とどけ</w:t>
            </w:r>
            <w:r w:rsidR="00C04DC2" w:rsidRPr="00C04DC2">
              <w:rPr>
                <w:rFonts w:cs="ＭＳ 明朝" w:hint="eastAsia"/>
              </w:rPr>
              <w:t>をしていきましょうということです。</w:t>
            </w:r>
            <w:r w:rsidR="0030206E">
              <w:rPr>
                <w:rFonts w:cs="ＭＳ 明朝" w:hint="eastAsia"/>
              </w:rPr>
              <w:t>子ども</w:t>
            </w:r>
            <w:r w:rsidR="00C04DC2" w:rsidRPr="00C04DC2">
              <w:rPr>
                <w:rFonts w:cs="ＭＳ 明朝" w:hint="eastAsia"/>
              </w:rPr>
              <w:t>たちがやってよかった、できてよかったと感じることは、主体的に学習に取り組む姿に繋がっていくということを記載させていただきました。</w:t>
            </w:r>
            <w:r w:rsidR="00CE3C18">
              <w:rPr>
                <w:rFonts w:cs="ＭＳ 明朝" w:hint="eastAsia"/>
              </w:rPr>
              <w:t>２</w:t>
            </w:r>
            <w:r w:rsidR="00C04DC2" w:rsidRPr="00C04DC2">
              <w:rPr>
                <w:rFonts w:cs="ＭＳ 明朝" w:hint="eastAsia"/>
              </w:rPr>
              <w:t>点目は、課題や資料提示のあり方についてです。課題や資料提示をしたら、</w:t>
            </w:r>
            <w:r w:rsidR="0030206E">
              <w:rPr>
                <w:rFonts w:cs="ＭＳ 明朝" w:hint="eastAsia"/>
              </w:rPr>
              <w:t>子ども</w:t>
            </w:r>
            <w:r w:rsidR="00C04DC2" w:rsidRPr="00C04DC2">
              <w:rPr>
                <w:rFonts w:cs="ＭＳ 明朝" w:hint="eastAsia"/>
              </w:rPr>
              <w:t>たちがそれにきちんと向き合うことができるような手だてをとっていきましょうということです。全国学力</w:t>
            </w:r>
            <w:r w:rsidR="00F23336">
              <w:rPr>
                <w:rFonts w:cs="ＭＳ 明朝" w:hint="eastAsia"/>
              </w:rPr>
              <w:t>・学習状況調査や、みえスタディ・</w:t>
            </w:r>
            <w:r w:rsidR="00C04DC2" w:rsidRPr="00C04DC2">
              <w:rPr>
                <w:rFonts w:cs="ＭＳ 明朝" w:hint="eastAsia"/>
              </w:rPr>
              <w:t>チェックなど</w:t>
            </w:r>
            <w:r w:rsidR="0099158B">
              <w:rPr>
                <w:rFonts w:cs="ＭＳ 明朝" w:hint="eastAsia"/>
              </w:rPr>
              <w:t>では、自力で</w:t>
            </w:r>
            <w:r w:rsidR="00C04DC2" w:rsidRPr="00C04DC2">
              <w:rPr>
                <w:rFonts w:cs="ＭＳ 明朝" w:hint="eastAsia"/>
              </w:rPr>
              <w:t>課題を</w:t>
            </w:r>
            <w:r w:rsidR="0099158B">
              <w:rPr>
                <w:rFonts w:cs="ＭＳ 明朝" w:hint="eastAsia"/>
              </w:rPr>
              <w:t>読み込み</w:t>
            </w:r>
            <w:r w:rsidR="00C04DC2" w:rsidRPr="00C04DC2">
              <w:rPr>
                <w:rFonts w:cs="ＭＳ 明朝" w:hint="eastAsia"/>
              </w:rPr>
              <w:t>、解決していくための力が求められます。</w:t>
            </w:r>
            <w:r w:rsidR="0099158B">
              <w:rPr>
                <w:rFonts w:cs="ＭＳ 明朝" w:hint="eastAsia"/>
              </w:rPr>
              <w:t>そのような力をつけるためにも、日々の授業</w:t>
            </w:r>
            <w:r w:rsidR="00C04DC2" w:rsidRPr="00C04DC2">
              <w:rPr>
                <w:rFonts w:cs="ＭＳ 明朝" w:hint="eastAsia"/>
              </w:rPr>
              <w:t>の中で学習を積み重ねていかなければならないという内容を記載させていただきました。下の方には、</w:t>
            </w:r>
            <w:r w:rsidR="0099158B">
              <w:rPr>
                <w:rFonts w:cs="ＭＳ 明朝" w:hint="eastAsia"/>
              </w:rPr>
              <w:t>２</w:t>
            </w:r>
            <w:r w:rsidR="00C04DC2" w:rsidRPr="00C04DC2">
              <w:rPr>
                <w:rFonts w:cs="ＭＳ 明朝" w:hint="eastAsia"/>
              </w:rPr>
              <w:t>月</w:t>
            </w:r>
            <w:r w:rsidR="0099158B">
              <w:rPr>
                <w:rFonts w:cs="ＭＳ 明朝" w:hint="eastAsia"/>
              </w:rPr>
              <w:t>５</w:t>
            </w:r>
            <w:r w:rsidR="00C04DC2" w:rsidRPr="00C04DC2">
              <w:rPr>
                <w:rFonts w:cs="ＭＳ 明朝" w:hint="eastAsia"/>
              </w:rPr>
              <w:t>日実</w:t>
            </w:r>
            <w:r w:rsidR="00BF1DD0">
              <w:rPr>
                <w:rFonts w:cs="ＭＳ 明朝" w:hint="eastAsia"/>
              </w:rPr>
              <w:t>施予定の学力向上検討委員会において、検討委員会の委員で</w:t>
            </w:r>
            <w:r w:rsidR="00C04DC2" w:rsidRPr="00C04DC2">
              <w:rPr>
                <w:rFonts w:cs="ＭＳ 明朝" w:hint="eastAsia"/>
              </w:rPr>
              <w:t>ありまして、それから学校訪問を指導主事とともに</w:t>
            </w:r>
            <w:r w:rsidR="00BF1DD0">
              <w:rPr>
                <w:rFonts w:cs="ＭＳ 明朝" w:hint="eastAsia"/>
              </w:rPr>
              <w:t>行いました総合教育センターの山際相談員を講師としまして、授業</w:t>
            </w:r>
            <w:r w:rsidR="00352AB8">
              <w:rPr>
                <w:rFonts w:cs="ＭＳ 明朝" w:hint="eastAsia"/>
              </w:rPr>
              <w:t>づくりの課題や資料提示のあり方について研修を行うことを記載</w:t>
            </w:r>
            <w:r w:rsidR="00C04DC2" w:rsidRPr="00C04DC2">
              <w:rPr>
                <w:rFonts w:cs="ＭＳ 明朝" w:hint="eastAsia"/>
              </w:rPr>
              <w:t>しております。なお、学力向上検討委員会は</w:t>
            </w:r>
            <w:r w:rsidR="00352AB8">
              <w:rPr>
                <w:rFonts w:cs="ＭＳ 明朝" w:hint="eastAsia"/>
              </w:rPr>
              <w:t>、新型コロナウイルス感染拡大防止措置により、オンラインで行う方向</w:t>
            </w:r>
            <w:r w:rsidR="00C04DC2" w:rsidRPr="00C04DC2">
              <w:rPr>
                <w:rFonts w:cs="ＭＳ 明朝" w:hint="eastAsia"/>
              </w:rPr>
              <w:t>で調整しております。裏面の方</w:t>
            </w:r>
            <w:r w:rsidR="00352AB8">
              <w:rPr>
                <w:rFonts w:cs="ＭＳ 明朝" w:hint="eastAsia"/>
              </w:rPr>
              <w:t>をご覧ください</w:t>
            </w:r>
            <w:r w:rsidR="00C04DC2" w:rsidRPr="00C04DC2">
              <w:rPr>
                <w:rFonts w:cs="ＭＳ 明朝" w:hint="eastAsia"/>
              </w:rPr>
              <w:t>。</w:t>
            </w:r>
            <w:r w:rsidR="00505324">
              <w:rPr>
                <w:rFonts w:cs="ＭＳ 明朝" w:hint="eastAsia"/>
              </w:rPr>
              <w:t>プログラミング教室の</w:t>
            </w:r>
            <w:r w:rsidR="00C04DC2" w:rsidRPr="00C04DC2">
              <w:rPr>
                <w:rFonts w:cs="ＭＳ 明朝" w:hint="eastAsia"/>
              </w:rPr>
              <w:t>出前授業について</w:t>
            </w:r>
            <w:r w:rsidR="00505324">
              <w:rPr>
                <w:rFonts w:cs="ＭＳ 明朝" w:hint="eastAsia"/>
              </w:rPr>
              <w:t>、記載させていただきました</w:t>
            </w:r>
            <w:r w:rsidR="00C04DC2" w:rsidRPr="00C04DC2">
              <w:rPr>
                <w:rFonts w:cs="ＭＳ 明朝" w:hint="eastAsia"/>
              </w:rPr>
              <w:t>。</w:t>
            </w:r>
            <w:r w:rsidR="00505324">
              <w:rPr>
                <w:rFonts w:cs="ＭＳ 明朝" w:hint="eastAsia"/>
              </w:rPr>
              <w:t>これまでも、小学校への出前授業を実施してきましたが、今回は中学校からの授業</w:t>
            </w:r>
            <w:r w:rsidR="00C04DC2" w:rsidRPr="00C04DC2">
              <w:rPr>
                <w:rFonts w:cs="ＭＳ 明朝" w:hint="eastAsia"/>
              </w:rPr>
              <w:t>への要請に対応いたしました。中学校では、技術の授業の中で、現在もプログラミングについて</w:t>
            </w:r>
            <w:r w:rsidR="00505324">
              <w:rPr>
                <w:rFonts w:cs="ＭＳ 明朝" w:hint="eastAsia"/>
              </w:rPr>
              <w:t>学ぶ時間がありますが、センターが保有する教材であるアーテック</w:t>
            </w:r>
            <w:r w:rsidR="00C04DC2" w:rsidRPr="00C04DC2">
              <w:rPr>
                <w:rFonts w:cs="ＭＳ 明朝" w:hint="eastAsia"/>
              </w:rPr>
              <w:t>ロボを使った授業を実施いたしました。内容は、計測</w:t>
            </w:r>
            <w:r w:rsidR="00505324">
              <w:rPr>
                <w:rFonts w:cs="ＭＳ 明朝" w:hint="eastAsia"/>
              </w:rPr>
              <w:t>制御システムのプログラムを作ろうということで、暗くなったり、</w:t>
            </w:r>
            <w:r w:rsidR="00C04DC2" w:rsidRPr="00C04DC2">
              <w:rPr>
                <w:rFonts w:cs="ＭＳ 明朝" w:hint="eastAsia"/>
              </w:rPr>
              <w:t>人が近づいたら</w:t>
            </w:r>
            <w:r w:rsidR="00505324">
              <w:rPr>
                <w:rFonts w:cs="ＭＳ 明朝" w:hint="eastAsia"/>
              </w:rPr>
              <w:t>LED</w:t>
            </w:r>
            <w:r w:rsidR="00505324">
              <w:rPr>
                <w:rFonts w:cs="ＭＳ 明朝" w:hint="eastAsia"/>
              </w:rPr>
              <w:t>ランプがつくと</w:t>
            </w:r>
            <w:r w:rsidR="00C04DC2" w:rsidRPr="00C04DC2">
              <w:rPr>
                <w:rFonts w:cs="ＭＳ 明朝" w:hint="eastAsia"/>
              </w:rPr>
              <w:t>いうプログラムを</w:t>
            </w:r>
            <w:r w:rsidR="0030206E">
              <w:rPr>
                <w:rFonts w:cs="ＭＳ 明朝" w:hint="eastAsia"/>
              </w:rPr>
              <w:t>子ども</w:t>
            </w:r>
            <w:r w:rsidR="00C04DC2" w:rsidRPr="00C04DC2">
              <w:rPr>
                <w:rFonts w:cs="ＭＳ 明朝" w:hint="eastAsia"/>
              </w:rPr>
              <w:t>たちに作ってもらいまして、そのあと、自分たちのオリジナルの信号機を作るという活動をいたしました。生徒たちは苦労しながらも、アイデアや工夫の詰まった作品を仕上げて</w:t>
            </w:r>
            <w:r w:rsidR="00125BA1">
              <w:rPr>
                <w:rFonts w:cs="ＭＳ 明朝" w:hint="eastAsia"/>
              </w:rPr>
              <w:t>おりました</w:t>
            </w:r>
            <w:r w:rsidR="00C04DC2" w:rsidRPr="00C04DC2">
              <w:rPr>
                <w:rFonts w:cs="ＭＳ 明朝" w:hint="eastAsia"/>
              </w:rPr>
              <w:t>。中学校は、浜島中学校の他にも、東海中学校、</w:t>
            </w:r>
            <w:r w:rsidR="00125BA1">
              <w:rPr>
                <w:rFonts w:cs="ＭＳ 明朝" w:hint="eastAsia"/>
              </w:rPr>
              <w:t>大王</w:t>
            </w:r>
            <w:r w:rsidR="00C04DC2" w:rsidRPr="00C04DC2">
              <w:rPr>
                <w:rFonts w:cs="ＭＳ 明朝" w:hint="eastAsia"/>
              </w:rPr>
              <w:t>中学校で実施いたしました。次に、</w:t>
            </w:r>
            <w:r w:rsidR="00C04DC2" w:rsidRPr="00C04DC2">
              <w:rPr>
                <w:rFonts w:cs="ＭＳ 明朝" w:hint="eastAsia"/>
              </w:rPr>
              <w:t>12</w:t>
            </w:r>
            <w:r w:rsidR="00C04DC2" w:rsidRPr="00C04DC2">
              <w:rPr>
                <w:rFonts w:cs="ＭＳ 明朝" w:hint="eastAsia"/>
              </w:rPr>
              <w:t>月</w:t>
            </w:r>
            <w:r w:rsidR="00125BA1">
              <w:rPr>
                <w:rFonts w:cs="ＭＳ 明朝" w:hint="eastAsia"/>
              </w:rPr>
              <w:t>2</w:t>
            </w:r>
            <w:r w:rsidR="00C04DC2" w:rsidRPr="00C04DC2">
              <w:rPr>
                <w:rFonts w:cs="ＭＳ 明朝" w:hint="eastAsia"/>
              </w:rPr>
              <w:t>3</w:t>
            </w:r>
            <w:r w:rsidR="00125BA1">
              <w:rPr>
                <w:rFonts w:cs="ＭＳ 明朝" w:hint="eastAsia"/>
              </w:rPr>
              <w:t>日に志摩市総合教育センター運営委員会を開催した</w:t>
            </w:r>
            <w:r w:rsidR="00C04DC2" w:rsidRPr="00C04DC2">
              <w:rPr>
                <w:rFonts w:cs="ＭＳ 明朝" w:hint="eastAsia"/>
              </w:rPr>
              <w:t>ことと、内容について掲載させていただいております。</w:t>
            </w:r>
            <w:r w:rsidR="00125BA1">
              <w:rPr>
                <w:rFonts w:cs="ＭＳ 明朝" w:hint="eastAsia"/>
              </w:rPr>
              <w:t>最後には、各校のタブレット端末の実践を集め、冊子にして</w:t>
            </w:r>
            <w:r w:rsidR="00C04DC2" w:rsidRPr="00C04DC2">
              <w:rPr>
                <w:rFonts w:cs="ＭＳ 明朝" w:hint="eastAsia"/>
              </w:rPr>
              <w:t>配りましたということや、</w:t>
            </w:r>
            <w:r w:rsidR="00C04DC2" w:rsidRPr="00C04DC2">
              <w:rPr>
                <w:rFonts w:cs="ＭＳ 明朝" w:hint="eastAsia"/>
              </w:rPr>
              <w:t>10</w:t>
            </w:r>
            <w:r w:rsidR="00C04DC2" w:rsidRPr="00C04DC2">
              <w:rPr>
                <w:rFonts w:cs="ＭＳ 明朝" w:hint="eastAsia"/>
              </w:rPr>
              <w:t>月</w:t>
            </w:r>
            <w:r w:rsidR="00125BA1">
              <w:rPr>
                <w:rFonts w:cs="ＭＳ 明朝" w:hint="eastAsia"/>
              </w:rPr>
              <w:t>23</w:t>
            </w:r>
            <w:r w:rsidR="00C04DC2" w:rsidRPr="00C04DC2">
              <w:rPr>
                <w:rFonts w:cs="ＭＳ 明朝" w:hint="eastAsia"/>
              </w:rPr>
              <w:t>日に開催しました学力向上検討委員会での研修会の講師から</w:t>
            </w:r>
            <w:r w:rsidR="00125BA1">
              <w:rPr>
                <w:rFonts w:cs="ＭＳ 明朝" w:hint="eastAsia"/>
              </w:rPr>
              <w:t>紹介いただきました、書籍を購入したということについて紹介する記事</w:t>
            </w:r>
            <w:r w:rsidR="00C04DC2" w:rsidRPr="00C04DC2">
              <w:rPr>
                <w:rFonts w:cs="ＭＳ 明朝" w:hint="eastAsia"/>
              </w:rPr>
              <w:t>を掲載させていただいております。今回のセンター</w:t>
            </w:r>
            <w:r w:rsidR="00125BA1">
              <w:rPr>
                <w:rFonts w:cs="ＭＳ 明朝" w:hint="eastAsia"/>
              </w:rPr>
              <w:t>便りはこういった</w:t>
            </w:r>
            <w:r w:rsidR="00C04DC2" w:rsidRPr="00C04DC2">
              <w:rPr>
                <w:rFonts w:cs="ＭＳ 明朝" w:hint="eastAsia"/>
              </w:rPr>
              <w:t>内容でございます。以上です。</w:t>
            </w:r>
          </w:p>
          <w:p w14:paraId="53C7C668" w14:textId="77777777" w:rsidR="00125BA1" w:rsidRPr="00C04DC2" w:rsidRDefault="00125BA1" w:rsidP="00C04DC2">
            <w:pPr>
              <w:rPr>
                <w:rFonts w:cs="ＭＳ 明朝"/>
              </w:rPr>
            </w:pPr>
          </w:p>
          <w:p w14:paraId="21134650" w14:textId="26AF41AF" w:rsidR="00C04DC2" w:rsidRDefault="00C04DC2" w:rsidP="00C04DC2">
            <w:pPr>
              <w:rPr>
                <w:rFonts w:cs="ＭＳ 明朝"/>
              </w:rPr>
            </w:pPr>
            <w:r w:rsidRPr="00C04DC2">
              <w:rPr>
                <w:rFonts w:cs="ＭＳ 明朝" w:hint="eastAsia"/>
              </w:rPr>
              <w:t>以上報告がありました</w:t>
            </w:r>
            <w:r w:rsidR="00531FAB">
              <w:rPr>
                <w:rFonts w:cs="ＭＳ 明朝" w:hint="eastAsia"/>
              </w:rPr>
              <w:t>が、質問等はありませんか</w:t>
            </w:r>
            <w:r w:rsidRPr="00C04DC2">
              <w:rPr>
                <w:rFonts w:cs="ＭＳ 明朝" w:hint="eastAsia"/>
              </w:rPr>
              <w:t>。</w:t>
            </w:r>
          </w:p>
          <w:p w14:paraId="2C7793F1" w14:textId="77777777" w:rsidR="00531FAB" w:rsidRDefault="00531FAB" w:rsidP="00C04DC2">
            <w:pPr>
              <w:rPr>
                <w:rFonts w:cs="ＭＳ 明朝"/>
              </w:rPr>
            </w:pPr>
          </w:p>
          <w:p w14:paraId="02735554" w14:textId="63FE140F" w:rsidR="00531FAB" w:rsidRDefault="00531FAB" w:rsidP="00C04DC2">
            <w:pPr>
              <w:rPr>
                <w:rFonts w:cs="ＭＳ 明朝"/>
              </w:rPr>
            </w:pPr>
            <w:r>
              <w:rPr>
                <w:rFonts w:cs="ＭＳ 明朝" w:hint="eastAsia"/>
              </w:rPr>
              <w:t>（質疑等なし）</w:t>
            </w:r>
          </w:p>
          <w:p w14:paraId="255473C5" w14:textId="77777777" w:rsidR="00531FAB" w:rsidRPr="00531FAB" w:rsidRDefault="00531FAB" w:rsidP="00C04DC2">
            <w:pPr>
              <w:rPr>
                <w:rFonts w:cs="ＭＳ 明朝"/>
              </w:rPr>
            </w:pPr>
          </w:p>
          <w:p w14:paraId="6BA20FD5" w14:textId="0F925FA6" w:rsidR="00C04DC2" w:rsidRPr="00C04DC2" w:rsidRDefault="00C04DC2" w:rsidP="00C04DC2">
            <w:pPr>
              <w:rPr>
                <w:rFonts w:cs="ＭＳ 明朝"/>
              </w:rPr>
            </w:pPr>
            <w:r w:rsidRPr="00C04DC2">
              <w:rPr>
                <w:rFonts w:cs="ＭＳ 明朝" w:hint="eastAsia"/>
              </w:rPr>
              <w:t>それではその他のことについて</w:t>
            </w:r>
            <w:r w:rsidR="00531FAB">
              <w:rPr>
                <w:rFonts w:cs="ＭＳ 明朝" w:hint="eastAsia"/>
              </w:rPr>
              <w:t>、何か報告等はありませんか</w:t>
            </w:r>
            <w:r w:rsidRPr="00C04DC2">
              <w:rPr>
                <w:rFonts w:cs="ＭＳ 明朝" w:hint="eastAsia"/>
              </w:rPr>
              <w:t>。</w:t>
            </w:r>
          </w:p>
          <w:p w14:paraId="43464ED9" w14:textId="7D6C2C48" w:rsidR="00C04DC2" w:rsidRDefault="00C04DC2" w:rsidP="00C04DC2">
            <w:pPr>
              <w:rPr>
                <w:rFonts w:cs="ＭＳ 明朝"/>
              </w:rPr>
            </w:pPr>
          </w:p>
          <w:p w14:paraId="39EBC336" w14:textId="71462993" w:rsidR="00531FAB" w:rsidRDefault="00531FAB" w:rsidP="00C04DC2">
            <w:pPr>
              <w:rPr>
                <w:rFonts w:cs="ＭＳ 明朝"/>
              </w:rPr>
            </w:pPr>
            <w:r>
              <w:rPr>
                <w:rFonts w:cs="ＭＳ 明朝" w:hint="eastAsia"/>
              </w:rPr>
              <w:t>（なし）</w:t>
            </w:r>
          </w:p>
          <w:p w14:paraId="46975163" w14:textId="77777777" w:rsidR="007673B3" w:rsidRPr="00C04DC2" w:rsidRDefault="007673B3" w:rsidP="00C04DC2">
            <w:pPr>
              <w:rPr>
                <w:rFonts w:cs="ＭＳ 明朝"/>
              </w:rPr>
            </w:pPr>
          </w:p>
          <w:p w14:paraId="678E202A" w14:textId="77777777" w:rsidR="007673B3" w:rsidRDefault="007673B3" w:rsidP="007673B3">
            <w:pPr>
              <w:rPr>
                <w:rFonts w:cs="ＭＳ 明朝"/>
              </w:rPr>
            </w:pPr>
            <w:r>
              <w:rPr>
                <w:rFonts w:cs="ＭＳ 明朝" w:hint="eastAsia"/>
              </w:rPr>
              <w:t>それでは、ないようですので、その他協議・報告案件についてを終わります。</w:t>
            </w:r>
          </w:p>
          <w:p w14:paraId="00A567AC" w14:textId="5816D88D" w:rsidR="007673B3" w:rsidRPr="0032007A" w:rsidRDefault="007673B3" w:rsidP="007673B3">
            <w:pPr>
              <w:rPr>
                <w:rFonts w:cs="ＭＳ 明朝"/>
              </w:rPr>
            </w:pPr>
            <w:r>
              <w:rPr>
                <w:rFonts w:cs="ＭＳ 明朝" w:hint="eastAsia"/>
              </w:rPr>
              <w:t>以上で、</w:t>
            </w:r>
            <w:r w:rsidRPr="0032007A">
              <w:rPr>
                <w:rFonts w:cs="ＭＳ 明朝" w:hint="eastAsia"/>
              </w:rPr>
              <w:t>本日の日程は</w:t>
            </w:r>
            <w:r>
              <w:rPr>
                <w:rFonts w:cs="ＭＳ 明朝" w:hint="eastAsia"/>
              </w:rPr>
              <w:t>すべて終了しました。</w:t>
            </w:r>
            <w:r w:rsidRPr="0032007A">
              <w:rPr>
                <w:rFonts w:cs="ＭＳ 明朝" w:hint="eastAsia"/>
              </w:rPr>
              <w:t>次回</w:t>
            </w:r>
            <w:r>
              <w:rPr>
                <w:rFonts w:cs="ＭＳ 明朝" w:hint="eastAsia"/>
              </w:rPr>
              <w:t>の定例教育委員会は令和３年２</w:t>
            </w:r>
            <w:r w:rsidRPr="0032007A">
              <w:rPr>
                <w:rFonts w:cs="ＭＳ 明朝" w:hint="eastAsia"/>
              </w:rPr>
              <w:t>月</w:t>
            </w:r>
            <w:r>
              <w:rPr>
                <w:rFonts w:cs="ＭＳ 明朝" w:hint="eastAsia"/>
              </w:rPr>
              <w:t>22</w:t>
            </w:r>
            <w:r w:rsidRPr="0032007A">
              <w:rPr>
                <w:rFonts w:cs="ＭＳ 明朝" w:hint="eastAsia"/>
              </w:rPr>
              <w:t>日</w:t>
            </w:r>
            <w:r>
              <w:rPr>
                <w:rFonts w:cs="ＭＳ 明朝" w:hint="eastAsia"/>
              </w:rPr>
              <w:t>月曜日午前９時から、４階</w:t>
            </w:r>
            <w:r>
              <w:rPr>
                <w:rFonts w:cs="ＭＳ 明朝" w:hint="eastAsia"/>
              </w:rPr>
              <w:t>405</w:t>
            </w:r>
            <w:r w:rsidRPr="0032007A">
              <w:rPr>
                <w:rFonts w:cs="ＭＳ 明朝" w:hint="eastAsia"/>
              </w:rPr>
              <w:t>会議室で</w:t>
            </w:r>
            <w:r>
              <w:rPr>
                <w:rFonts w:cs="ＭＳ 明朝" w:hint="eastAsia"/>
              </w:rPr>
              <w:t>行います</w:t>
            </w:r>
            <w:r w:rsidRPr="0032007A">
              <w:rPr>
                <w:rFonts w:cs="ＭＳ 明朝" w:hint="eastAsia"/>
              </w:rPr>
              <w:t>ので、よろしくお願いします。以上で令和</w:t>
            </w:r>
            <w:r>
              <w:rPr>
                <w:rFonts w:cs="ＭＳ 明朝" w:hint="eastAsia"/>
              </w:rPr>
              <w:t>３</w:t>
            </w:r>
            <w:r w:rsidRPr="0032007A">
              <w:rPr>
                <w:rFonts w:cs="ＭＳ 明朝" w:hint="eastAsia"/>
              </w:rPr>
              <w:t>年第</w:t>
            </w:r>
            <w:r>
              <w:rPr>
                <w:rFonts w:cs="ＭＳ 明朝" w:hint="eastAsia"/>
              </w:rPr>
              <w:t>１</w:t>
            </w:r>
            <w:r w:rsidRPr="0032007A">
              <w:rPr>
                <w:rFonts w:cs="ＭＳ 明朝" w:hint="eastAsia"/>
              </w:rPr>
              <w:t>回定例教育委員会を閉会します。お疲れ様でした。</w:t>
            </w:r>
          </w:p>
          <w:p w14:paraId="6486F298" w14:textId="77777777" w:rsidR="007673B3" w:rsidRDefault="007673B3" w:rsidP="007673B3">
            <w:pPr>
              <w:rPr>
                <w:rFonts w:cs="ＭＳ 明朝"/>
              </w:rPr>
            </w:pPr>
            <w:r w:rsidRPr="0032007A">
              <w:rPr>
                <w:rFonts w:cs="ＭＳ 明朝"/>
              </w:rPr>
              <w:t xml:space="preserve"> </w:t>
            </w:r>
          </w:p>
          <w:p w14:paraId="7F7E84E4" w14:textId="77777777" w:rsidR="00531FAB" w:rsidRDefault="00531FAB" w:rsidP="007673B3">
            <w:pPr>
              <w:rPr>
                <w:rFonts w:cs="ＭＳ 明朝"/>
              </w:rPr>
            </w:pPr>
          </w:p>
          <w:p w14:paraId="2815AB81" w14:textId="77777777" w:rsidR="007673B3" w:rsidRDefault="007673B3" w:rsidP="007673B3">
            <w:r>
              <w:rPr>
                <w:rFonts w:hint="eastAsia"/>
              </w:rPr>
              <w:t>本日の会議を記録し、署名する。</w:t>
            </w:r>
          </w:p>
          <w:p w14:paraId="62614396" w14:textId="77777777" w:rsidR="007673B3" w:rsidRDefault="007673B3" w:rsidP="007673B3"/>
          <w:p w14:paraId="486AB585" w14:textId="77777777" w:rsidR="007673B3" w:rsidRDefault="007673B3" w:rsidP="007673B3"/>
          <w:p w14:paraId="40C29BF6" w14:textId="77777777" w:rsidR="007673B3" w:rsidRDefault="007673B3" w:rsidP="007673B3"/>
          <w:p w14:paraId="04E614BF" w14:textId="77777777" w:rsidR="007673B3" w:rsidRPr="00B246E6" w:rsidRDefault="007673B3" w:rsidP="007673B3">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09B697D7" w14:textId="77777777" w:rsidR="007673B3" w:rsidRDefault="007673B3" w:rsidP="007673B3">
            <w:pPr>
              <w:rPr>
                <w:rFonts w:eastAsia="PMingLiU"/>
                <w:lang w:eastAsia="zh-TW"/>
              </w:rPr>
            </w:pPr>
          </w:p>
          <w:p w14:paraId="3CEBCC47" w14:textId="77777777" w:rsidR="007673B3" w:rsidRDefault="007673B3" w:rsidP="007673B3">
            <w:pPr>
              <w:rPr>
                <w:rFonts w:eastAsia="PMingLiU"/>
                <w:lang w:eastAsia="zh-TW"/>
              </w:rPr>
            </w:pPr>
          </w:p>
          <w:p w14:paraId="3D0889F9" w14:textId="77777777" w:rsidR="007673B3" w:rsidRDefault="007673B3" w:rsidP="007673B3">
            <w:pPr>
              <w:rPr>
                <w:rFonts w:eastAsia="PMingLiU"/>
                <w:lang w:eastAsia="zh-TW"/>
              </w:rPr>
            </w:pPr>
          </w:p>
          <w:p w14:paraId="0BA1E88E" w14:textId="77777777" w:rsidR="007673B3" w:rsidRDefault="007673B3" w:rsidP="007673B3">
            <w:pPr>
              <w:rPr>
                <w:rFonts w:eastAsia="PMingLiU"/>
                <w:lang w:eastAsia="zh-TW"/>
              </w:rPr>
            </w:pPr>
          </w:p>
          <w:p w14:paraId="5D6353EB" w14:textId="77777777" w:rsidR="007673B3" w:rsidRDefault="007673B3" w:rsidP="007673B3">
            <w:pPr>
              <w:rPr>
                <w:rFonts w:eastAsia="PMingLiU" w:cs="ＭＳ 明朝"/>
                <w:lang w:eastAsia="zh-TW"/>
              </w:rPr>
            </w:pPr>
            <w:r>
              <w:rPr>
                <w:rFonts w:cs="ＭＳ 明朝" w:hint="eastAsia"/>
                <w:lang w:eastAsia="zh-TW"/>
              </w:rPr>
              <w:t xml:space="preserve">　　委　　　　　員</w:t>
            </w:r>
          </w:p>
          <w:p w14:paraId="5B811CA7" w14:textId="0C60B27F" w:rsidR="0095514D" w:rsidRPr="007673B3" w:rsidRDefault="0095514D" w:rsidP="00E3491A">
            <w:pPr>
              <w:rPr>
                <w:rFonts w:cs="ＭＳ 明朝"/>
              </w:rPr>
            </w:pPr>
          </w:p>
        </w:tc>
      </w:tr>
    </w:tbl>
    <w:p w14:paraId="27B74BAC" w14:textId="58FDBC64"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F675" w14:textId="77777777" w:rsidR="008E01C1" w:rsidRDefault="008E01C1" w:rsidP="00DD590A">
      <w:pPr>
        <w:rPr>
          <w:rFonts w:cs="Times New Roman"/>
        </w:rPr>
      </w:pPr>
      <w:r>
        <w:rPr>
          <w:rFonts w:cs="Times New Roman"/>
        </w:rPr>
        <w:separator/>
      </w:r>
    </w:p>
  </w:endnote>
  <w:endnote w:type="continuationSeparator" w:id="0">
    <w:p w14:paraId="61947505" w14:textId="77777777" w:rsidR="008E01C1" w:rsidRDefault="008E01C1"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DD6851" w:rsidRDefault="00DD6851">
    <w:pPr>
      <w:pStyle w:val="a9"/>
      <w:jc w:val="center"/>
      <w:rPr>
        <w:rFonts w:cs="Times New Roman"/>
      </w:rPr>
    </w:pPr>
    <w:r>
      <w:fldChar w:fldCharType="begin"/>
    </w:r>
    <w:r>
      <w:instrText xml:space="preserve"> PAGE   \* MERGEFORMAT </w:instrText>
    </w:r>
    <w:r>
      <w:fldChar w:fldCharType="separate"/>
    </w:r>
    <w:r w:rsidR="00EB1534" w:rsidRPr="00EB1534">
      <w:rPr>
        <w:noProof/>
        <w:lang w:val="ja-JP"/>
      </w:rPr>
      <w:t>7</w:t>
    </w:r>
    <w:r>
      <w:rPr>
        <w:noProof/>
        <w:lang w:val="ja-JP"/>
      </w:rPr>
      <w:fldChar w:fldCharType="end"/>
    </w:r>
  </w:p>
  <w:p w14:paraId="15B8200E" w14:textId="77777777" w:rsidR="00DD6851" w:rsidRDefault="00DD6851">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CFE96" w14:textId="77777777" w:rsidR="008E01C1" w:rsidRDefault="008E01C1" w:rsidP="00DD590A">
      <w:pPr>
        <w:rPr>
          <w:rFonts w:cs="Times New Roman"/>
        </w:rPr>
      </w:pPr>
      <w:r>
        <w:rPr>
          <w:rFonts w:cs="Times New Roman"/>
        </w:rPr>
        <w:separator/>
      </w:r>
    </w:p>
  </w:footnote>
  <w:footnote w:type="continuationSeparator" w:id="0">
    <w:p w14:paraId="49AB8E5B" w14:textId="77777777" w:rsidR="008E01C1" w:rsidRDefault="008E01C1"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1"/>
    <w:rsid w:val="00004C7B"/>
    <w:rsid w:val="00005115"/>
    <w:rsid w:val="00005147"/>
    <w:rsid w:val="000055B1"/>
    <w:rsid w:val="000055C1"/>
    <w:rsid w:val="000055F6"/>
    <w:rsid w:val="0000565B"/>
    <w:rsid w:val="00005685"/>
    <w:rsid w:val="00005813"/>
    <w:rsid w:val="00005D87"/>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0DB6"/>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B50"/>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4AC"/>
    <w:rsid w:val="0003269B"/>
    <w:rsid w:val="000329E6"/>
    <w:rsid w:val="00032AB3"/>
    <w:rsid w:val="00032B38"/>
    <w:rsid w:val="00032D39"/>
    <w:rsid w:val="00032DF2"/>
    <w:rsid w:val="0003317E"/>
    <w:rsid w:val="00033491"/>
    <w:rsid w:val="000339C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CE2"/>
    <w:rsid w:val="00053E0F"/>
    <w:rsid w:val="00054011"/>
    <w:rsid w:val="00054111"/>
    <w:rsid w:val="00054129"/>
    <w:rsid w:val="0005425E"/>
    <w:rsid w:val="00054468"/>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F8C"/>
    <w:rsid w:val="00076031"/>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2B"/>
    <w:rsid w:val="00080F61"/>
    <w:rsid w:val="00080F76"/>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4B68"/>
    <w:rsid w:val="000A5274"/>
    <w:rsid w:val="000A5475"/>
    <w:rsid w:val="000A55A6"/>
    <w:rsid w:val="000A58DC"/>
    <w:rsid w:val="000A612B"/>
    <w:rsid w:val="000A6141"/>
    <w:rsid w:val="000A66A0"/>
    <w:rsid w:val="000A6A96"/>
    <w:rsid w:val="000A6A98"/>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CC"/>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C69"/>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906"/>
    <w:rsid w:val="000D3ACF"/>
    <w:rsid w:val="000D3FD3"/>
    <w:rsid w:val="000D402A"/>
    <w:rsid w:val="000D436B"/>
    <w:rsid w:val="000D4661"/>
    <w:rsid w:val="000D46B7"/>
    <w:rsid w:val="000D4BB8"/>
    <w:rsid w:val="000D4E50"/>
    <w:rsid w:val="000D4F79"/>
    <w:rsid w:val="000D50C9"/>
    <w:rsid w:val="000D5273"/>
    <w:rsid w:val="000D5401"/>
    <w:rsid w:val="000D5416"/>
    <w:rsid w:val="000D5501"/>
    <w:rsid w:val="000D56BE"/>
    <w:rsid w:val="000D5A80"/>
    <w:rsid w:val="000D6141"/>
    <w:rsid w:val="000D614E"/>
    <w:rsid w:val="000D6511"/>
    <w:rsid w:val="000D679C"/>
    <w:rsid w:val="000D69C8"/>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9A8"/>
    <w:rsid w:val="00101C5D"/>
    <w:rsid w:val="00101DA2"/>
    <w:rsid w:val="00101DFC"/>
    <w:rsid w:val="00101E8A"/>
    <w:rsid w:val="00101EAE"/>
    <w:rsid w:val="0010202F"/>
    <w:rsid w:val="001022E5"/>
    <w:rsid w:val="001025F4"/>
    <w:rsid w:val="00102B56"/>
    <w:rsid w:val="00102DD9"/>
    <w:rsid w:val="00103340"/>
    <w:rsid w:val="001037D9"/>
    <w:rsid w:val="001037DA"/>
    <w:rsid w:val="00103BB5"/>
    <w:rsid w:val="00103E9E"/>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EA"/>
    <w:rsid w:val="00114654"/>
    <w:rsid w:val="00114C57"/>
    <w:rsid w:val="00114DDF"/>
    <w:rsid w:val="00114DE9"/>
    <w:rsid w:val="00115A2F"/>
    <w:rsid w:val="00115A61"/>
    <w:rsid w:val="00115AEA"/>
    <w:rsid w:val="00115BF7"/>
    <w:rsid w:val="00115D2A"/>
    <w:rsid w:val="00116A6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BA1"/>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02F"/>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D98"/>
    <w:rsid w:val="001641DA"/>
    <w:rsid w:val="00164212"/>
    <w:rsid w:val="001644EA"/>
    <w:rsid w:val="00164671"/>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B2D"/>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3C7"/>
    <w:rsid w:val="001836EF"/>
    <w:rsid w:val="00183967"/>
    <w:rsid w:val="00183B2C"/>
    <w:rsid w:val="0018482D"/>
    <w:rsid w:val="00184E57"/>
    <w:rsid w:val="00184F80"/>
    <w:rsid w:val="00184F9D"/>
    <w:rsid w:val="00184FEF"/>
    <w:rsid w:val="001850D5"/>
    <w:rsid w:val="001854C3"/>
    <w:rsid w:val="001855CB"/>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458B"/>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813"/>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276"/>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EC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92"/>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65"/>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BCB"/>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4DA"/>
    <w:rsid w:val="001E293B"/>
    <w:rsid w:val="001E2D3E"/>
    <w:rsid w:val="001E2F9A"/>
    <w:rsid w:val="001E2FE8"/>
    <w:rsid w:val="001E3201"/>
    <w:rsid w:val="001E32C7"/>
    <w:rsid w:val="001E34D1"/>
    <w:rsid w:val="001E372A"/>
    <w:rsid w:val="001E388E"/>
    <w:rsid w:val="001E3B28"/>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941"/>
    <w:rsid w:val="001F1BA0"/>
    <w:rsid w:val="001F2016"/>
    <w:rsid w:val="001F2130"/>
    <w:rsid w:val="001F25EF"/>
    <w:rsid w:val="001F2938"/>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2EE"/>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463"/>
    <w:rsid w:val="002464FA"/>
    <w:rsid w:val="002466CA"/>
    <w:rsid w:val="002468FC"/>
    <w:rsid w:val="00246918"/>
    <w:rsid w:val="00246CD8"/>
    <w:rsid w:val="00246D25"/>
    <w:rsid w:val="00246DF0"/>
    <w:rsid w:val="002470C0"/>
    <w:rsid w:val="002473A7"/>
    <w:rsid w:val="00247502"/>
    <w:rsid w:val="002475A4"/>
    <w:rsid w:val="002475D6"/>
    <w:rsid w:val="00247767"/>
    <w:rsid w:val="00247E51"/>
    <w:rsid w:val="0025021F"/>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BC"/>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68A"/>
    <w:rsid w:val="0027171F"/>
    <w:rsid w:val="002719DD"/>
    <w:rsid w:val="00271A31"/>
    <w:rsid w:val="00271D3F"/>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A56"/>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1823"/>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79"/>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C7A"/>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D7B"/>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04"/>
    <w:rsid w:val="002F6429"/>
    <w:rsid w:val="002F64DF"/>
    <w:rsid w:val="002F6502"/>
    <w:rsid w:val="002F6C7C"/>
    <w:rsid w:val="002F6E51"/>
    <w:rsid w:val="002F73C6"/>
    <w:rsid w:val="002F78CA"/>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6E"/>
    <w:rsid w:val="003020C1"/>
    <w:rsid w:val="0030244C"/>
    <w:rsid w:val="003028C7"/>
    <w:rsid w:val="00302E6E"/>
    <w:rsid w:val="00302F76"/>
    <w:rsid w:val="0030326F"/>
    <w:rsid w:val="003032F7"/>
    <w:rsid w:val="00303564"/>
    <w:rsid w:val="003036D0"/>
    <w:rsid w:val="003036D4"/>
    <w:rsid w:val="0030378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FA6"/>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94F"/>
    <w:rsid w:val="00314F92"/>
    <w:rsid w:val="00314F94"/>
    <w:rsid w:val="0031523D"/>
    <w:rsid w:val="00315396"/>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7F9"/>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19C"/>
    <w:rsid w:val="00351730"/>
    <w:rsid w:val="003517EF"/>
    <w:rsid w:val="003518AE"/>
    <w:rsid w:val="003518EE"/>
    <w:rsid w:val="0035196C"/>
    <w:rsid w:val="00351DFE"/>
    <w:rsid w:val="003521BD"/>
    <w:rsid w:val="003523DB"/>
    <w:rsid w:val="0035299C"/>
    <w:rsid w:val="00352AB8"/>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445"/>
    <w:rsid w:val="00362752"/>
    <w:rsid w:val="00362BF6"/>
    <w:rsid w:val="00362F12"/>
    <w:rsid w:val="00362FF6"/>
    <w:rsid w:val="0036302D"/>
    <w:rsid w:val="003637B1"/>
    <w:rsid w:val="0036382A"/>
    <w:rsid w:val="00363C28"/>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2F7"/>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AF3"/>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320"/>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905"/>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2B8"/>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9D5"/>
    <w:rsid w:val="003D1A24"/>
    <w:rsid w:val="003D219C"/>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0F1"/>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2BE"/>
    <w:rsid w:val="003E57A1"/>
    <w:rsid w:val="003E59FE"/>
    <w:rsid w:val="003E5C50"/>
    <w:rsid w:val="003E5C94"/>
    <w:rsid w:val="003E5FF8"/>
    <w:rsid w:val="003E608E"/>
    <w:rsid w:val="003E616A"/>
    <w:rsid w:val="003E61A6"/>
    <w:rsid w:val="003E63B3"/>
    <w:rsid w:val="003E690C"/>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D70"/>
    <w:rsid w:val="003F7EE5"/>
    <w:rsid w:val="0040001C"/>
    <w:rsid w:val="004002D2"/>
    <w:rsid w:val="0040035D"/>
    <w:rsid w:val="00400664"/>
    <w:rsid w:val="00400939"/>
    <w:rsid w:val="00400EE1"/>
    <w:rsid w:val="0040124C"/>
    <w:rsid w:val="00401939"/>
    <w:rsid w:val="00401AB8"/>
    <w:rsid w:val="00401C3A"/>
    <w:rsid w:val="00401CA4"/>
    <w:rsid w:val="00401F4F"/>
    <w:rsid w:val="00401FB4"/>
    <w:rsid w:val="004025DD"/>
    <w:rsid w:val="00402DB3"/>
    <w:rsid w:val="00402DE6"/>
    <w:rsid w:val="00402E00"/>
    <w:rsid w:val="00403226"/>
    <w:rsid w:val="00403256"/>
    <w:rsid w:val="00403368"/>
    <w:rsid w:val="004033F0"/>
    <w:rsid w:val="004034FB"/>
    <w:rsid w:val="00403527"/>
    <w:rsid w:val="004036A9"/>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D26"/>
    <w:rsid w:val="00407F4F"/>
    <w:rsid w:val="00410166"/>
    <w:rsid w:val="0041017A"/>
    <w:rsid w:val="00410393"/>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1FFF"/>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59B"/>
    <w:rsid w:val="00423A4F"/>
    <w:rsid w:val="00423AFB"/>
    <w:rsid w:val="004244EE"/>
    <w:rsid w:val="00424681"/>
    <w:rsid w:val="004249A3"/>
    <w:rsid w:val="00424E1C"/>
    <w:rsid w:val="00424F52"/>
    <w:rsid w:val="0042502D"/>
    <w:rsid w:val="00425072"/>
    <w:rsid w:val="004250BF"/>
    <w:rsid w:val="004250C7"/>
    <w:rsid w:val="004250CD"/>
    <w:rsid w:val="00425957"/>
    <w:rsid w:val="00425A2A"/>
    <w:rsid w:val="00425C3F"/>
    <w:rsid w:val="00425C6D"/>
    <w:rsid w:val="00425EC6"/>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CFF"/>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5B4"/>
    <w:rsid w:val="00470615"/>
    <w:rsid w:val="00470683"/>
    <w:rsid w:val="0047072C"/>
    <w:rsid w:val="00470763"/>
    <w:rsid w:val="00470B8A"/>
    <w:rsid w:val="00470BB4"/>
    <w:rsid w:val="004712B7"/>
    <w:rsid w:val="00471861"/>
    <w:rsid w:val="00471E26"/>
    <w:rsid w:val="00471EEF"/>
    <w:rsid w:val="00471F04"/>
    <w:rsid w:val="004721B1"/>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35E"/>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80"/>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DDC"/>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44"/>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073"/>
    <w:rsid w:val="0049428A"/>
    <w:rsid w:val="004947BD"/>
    <w:rsid w:val="00494A21"/>
    <w:rsid w:val="00494B3C"/>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6FF5"/>
    <w:rsid w:val="004B71F9"/>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BFF"/>
    <w:rsid w:val="004C5F92"/>
    <w:rsid w:val="004C6466"/>
    <w:rsid w:val="004C652D"/>
    <w:rsid w:val="004C65C0"/>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FC"/>
    <w:rsid w:val="004D487C"/>
    <w:rsid w:val="004D494C"/>
    <w:rsid w:val="004D495A"/>
    <w:rsid w:val="004D4D86"/>
    <w:rsid w:val="004D4DDA"/>
    <w:rsid w:val="004D565D"/>
    <w:rsid w:val="004D56A8"/>
    <w:rsid w:val="004D587B"/>
    <w:rsid w:val="004D5D01"/>
    <w:rsid w:val="004D60C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02C"/>
    <w:rsid w:val="004E3324"/>
    <w:rsid w:val="004E3408"/>
    <w:rsid w:val="004E3D31"/>
    <w:rsid w:val="004E4103"/>
    <w:rsid w:val="004E491F"/>
    <w:rsid w:val="004E4A0B"/>
    <w:rsid w:val="004E4AE1"/>
    <w:rsid w:val="004E50E2"/>
    <w:rsid w:val="004E562E"/>
    <w:rsid w:val="004E56EE"/>
    <w:rsid w:val="004E587D"/>
    <w:rsid w:val="004E5908"/>
    <w:rsid w:val="004E591E"/>
    <w:rsid w:val="004E5C16"/>
    <w:rsid w:val="004E5E3A"/>
    <w:rsid w:val="004E6197"/>
    <w:rsid w:val="004E638F"/>
    <w:rsid w:val="004E6DCF"/>
    <w:rsid w:val="004E7134"/>
    <w:rsid w:val="004E71FF"/>
    <w:rsid w:val="004E740B"/>
    <w:rsid w:val="004E754F"/>
    <w:rsid w:val="004E758E"/>
    <w:rsid w:val="004E7DC1"/>
    <w:rsid w:val="004E7DF4"/>
    <w:rsid w:val="004F012C"/>
    <w:rsid w:val="004F019D"/>
    <w:rsid w:val="004F0459"/>
    <w:rsid w:val="004F0466"/>
    <w:rsid w:val="004F06CC"/>
    <w:rsid w:val="004F0849"/>
    <w:rsid w:val="004F0B99"/>
    <w:rsid w:val="004F0D96"/>
    <w:rsid w:val="004F1076"/>
    <w:rsid w:val="004F12F5"/>
    <w:rsid w:val="004F19C8"/>
    <w:rsid w:val="004F1C44"/>
    <w:rsid w:val="004F1FDA"/>
    <w:rsid w:val="004F2797"/>
    <w:rsid w:val="004F2BEB"/>
    <w:rsid w:val="004F2CC1"/>
    <w:rsid w:val="004F2D2B"/>
    <w:rsid w:val="004F2D7C"/>
    <w:rsid w:val="004F2FEF"/>
    <w:rsid w:val="004F3314"/>
    <w:rsid w:val="004F37D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24"/>
    <w:rsid w:val="0050537C"/>
    <w:rsid w:val="0050554F"/>
    <w:rsid w:val="00505E7B"/>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6A"/>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AF9"/>
    <w:rsid w:val="00530CCA"/>
    <w:rsid w:val="00531056"/>
    <w:rsid w:val="005314EB"/>
    <w:rsid w:val="00531697"/>
    <w:rsid w:val="005317DF"/>
    <w:rsid w:val="00531A05"/>
    <w:rsid w:val="00531D84"/>
    <w:rsid w:val="00531FAB"/>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35"/>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208"/>
    <w:rsid w:val="005443A9"/>
    <w:rsid w:val="00544702"/>
    <w:rsid w:val="00544D08"/>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985"/>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3E1A"/>
    <w:rsid w:val="00564021"/>
    <w:rsid w:val="0056406A"/>
    <w:rsid w:val="005641A9"/>
    <w:rsid w:val="00564AD3"/>
    <w:rsid w:val="005652FB"/>
    <w:rsid w:val="0056541E"/>
    <w:rsid w:val="00565468"/>
    <w:rsid w:val="00565709"/>
    <w:rsid w:val="00565C72"/>
    <w:rsid w:val="00565DB0"/>
    <w:rsid w:val="00565FD8"/>
    <w:rsid w:val="005661D7"/>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68"/>
    <w:rsid w:val="005770B6"/>
    <w:rsid w:val="005770EC"/>
    <w:rsid w:val="005771BF"/>
    <w:rsid w:val="0057720F"/>
    <w:rsid w:val="00577345"/>
    <w:rsid w:val="00577662"/>
    <w:rsid w:val="00577819"/>
    <w:rsid w:val="00577B40"/>
    <w:rsid w:val="00577B64"/>
    <w:rsid w:val="00580540"/>
    <w:rsid w:val="00580AFA"/>
    <w:rsid w:val="00580B83"/>
    <w:rsid w:val="00581823"/>
    <w:rsid w:val="00581929"/>
    <w:rsid w:val="00581938"/>
    <w:rsid w:val="00581B7C"/>
    <w:rsid w:val="00581B88"/>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65F"/>
    <w:rsid w:val="0058471B"/>
    <w:rsid w:val="005848C1"/>
    <w:rsid w:val="005848DA"/>
    <w:rsid w:val="00584A52"/>
    <w:rsid w:val="00584C47"/>
    <w:rsid w:val="00584CB5"/>
    <w:rsid w:val="00584DCC"/>
    <w:rsid w:val="00585182"/>
    <w:rsid w:val="00585325"/>
    <w:rsid w:val="00585391"/>
    <w:rsid w:val="005857FE"/>
    <w:rsid w:val="005859BC"/>
    <w:rsid w:val="00585CFE"/>
    <w:rsid w:val="00585EAB"/>
    <w:rsid w:val="0058600C"/>
    <w:rsid w:val="00586011"/>
    <w:rsid w:val="0058652B"/>
    <w:rsid w:val="0058670F"/>
    <w:rsid w:val="0058679F"/>
    <w:rsid w:val="005867A4"/>
    <w:rsid w:val="00586847"/>
    <w:rsid w:val="005868B5"/>
    <w:rsid w:val="00586B21"/>
    <w:rsid w:val="00586C3E"/>
    <w:rsid w:val="00587313"/>
    <w:rsid w:val="00587346"/>
    <w:rsid w:val="00587B8E"/>
    <w:rsid w:val="0059024C"/>
    <w:rsid w:val="00590409"/>
    <w:rsid w:val="0059052B"/>
    <w:rsid w:val="00590A7F"/>
    <w:rsid w:val="00590E3D"/>
    <w:rsid w:val="00590E58"/>
    <w:rsid w:val="00591B36"/>
    <w:rsid w:val="00591CC4"/>
    <w:rsid w:val="00591F4D"/>
    <w:rsid w:val="00592155"/>
    <w:rsid w:val="00592181"/>
    <w:rsid w:val="00592406"/>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8F"/>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8F7"/>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338"/>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0B6D"/>
    <w:rsid w:val="005D0E06"/>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9E3"/>
    <w:rsid w:val="005E1AAF"/>
    <w:rsid w:val="005E2471"/>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4F"/>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D2E"/>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6B6E"/>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42"/>
    <w:rsid w:val="00645D89"/>
    <w:rsid w:val="00645E12"/>
    <w:rsid w:val="006460CC"/>
    <w:rsid w:val="00646172"/>
    <w:rsid w:val="00646790"/>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2B"/>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74F"/>
    <w:rsid w:val="006638E1"/>
    <w:rsid w:val="006639E9"/>
    <w:rsid w:val="00663F70"/>
    <w:rsid w:val="00664065"/>
    <w:rsid w:val="00664638"/>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0DD"/>
    <w:rsid w:val="006711AB"/>
    <w:rsid w:val="00671293"/>
    <w:rsid w:val="006712DC"/>
    <w:rsid w:val="006713A1"/>
    <w:rsid w:val="006716BE"/>
    <w:rsid w:val="00671949"/>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582"/>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947"/>
    <w:rsid w:val="006A29D2"/>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B7890"/>
    <w:rsid w:val="006C00E3"/>
    <w:rsid w:val="006C027A"/>
    <w:rsid w:val="006C029E"/>
    <w:rsid w:val="006C054E"/>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064"/>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52C"/>
    <w:rsid w:val="00703560"/>
    <w:rsid w:val="00703955"/>
    <w:rsid w:val="007040D4"/>
    <w:rsid w:val="0070413F"/>
    <w:rsid w:val="0070466C"/>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9D"/>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27E5C"/>
    <w:rsid w:val="007302AB"/>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3A"/>
    <w:rsid w:val="00736145"/>
    <w:rsid w:val="007361F0"/>
    <w:rsid w:val="007366E7"/>
    <w:rsid w:val="00736894"/>
    <w:rsid w:val="00736A65"/>
    <w:rsid w:val="00736A91"/>
    <w:rsid w:val="00736C4A"/>
    <w:rsid w:val="00737022"/>
    <w:rsid w:val="007372B6"/>
    <w:rsid w:val="0073764B"/>
    <w:rsid w:val="00737773"/>
    <w:rsid w:val="00737C41"/>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F"/>
    <w:rsid w:val="00743A7D"/>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AD"/>
    <w:rsid w:val="00753EB9"/>
    <w:rsid w:val="007540E2"/>
    <w:rsid w:val="00754267"/>
    <w:rsid w:val="00754671"/>
    <w:rsid w:val="007551EB"/>
    <w:rsid w:val="00755855"/>
    <w:rsid w:val="00755A19"/>
    <w:rsid w:val="00755B5C"/>
    <w:rsid w:val="007560DB"/>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3B3"/>
    <w:rsid w:val="007679C6"/>
    <w:rsid w:val="00767A3F"/>
    <w:rsid w:val="00767C57"/>
    <w:rsid w:val="00767CB3"/>
    <w:rsid w:val="00767D62"/>
    <w:rsid w:val="00767D71"/>
    <w:rsid w:val="00767F96"/>
    <w:rsid w:val="00767FFB"/>
    <w:rsid w:val="0077003B"/>
    <w:rsid w:val="007700D7"/>
    <w:rsid w:val="007702F1"/>
    <w:rsid w:val="00770495"/>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BC6"/>
    <w:rsid w:val="00794F64"/>
    <w:rsid w:val="0079507A"/>
    <w:rsid w:val="00795205"/>
    <w:rsid w:val="00795272"/>
    <w:rsid w:val="0079527F"/>
    <w:rsid w:val="00795513"/>
    <w:rsid w:val="007956BC"/>
    <w:rsid w:val="007959A0"/>
    <w:rsid w:val="007959C6"/>
    <w:rsid w:val="00795B1B"/>
    <w:rsid w:val="00795DD1"/>
    <w:rsid w:val="007964B2"/>
    <w:rsid w:val="007965D0"/>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3F8D"/>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CAD"/>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72"/>
    <w:rsid w:val="007F59AC"/>
    <w:rsid w:val="007F5F93"/>
    <w:rsid w:val="007F632F"/>
    <w:rsid w:val="007F6748"/>
    <w:rsid w:val="007F6845"/>
    <w:rsid w:val="007F685C"/>
    <w:rsid w:val="007F704F"/>
    <w:rsid w:val="007F70B7"/>
    <w:rsid w:val="007F74CA"/>
    <w:rsid w:val="007F74DE"/>
    <w:rsid w:val="007F7A49"/>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8F9"/>
    <w:rsid w:val="008309EC"/>
    <w:rsid w:val="00830E23"/>
    <w:rsid w:val="00830E3A"/>
    <w:rsid w:val="0083112B"/>
    <w:rsid w:val="008311A8"/>
    <w:rsid w:val="008313DA"/>
    <w:rsid w:val="008315B9"/>
    <w:rsid w:val="008317E8"/>
    <w:rsid w:val="00831ABA"/>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52F"/>
    <w:rsid w:val="00835C5B"/>
    <w:rsid w:val="00835C91"/>
    <w:rsid w:val="008360DC"/>
    <w:rsid w:val="008361C2"/>
    <w:rsid w:val="00836270"/>
    <w:rsid w:val="00837120"/>
    <w:rsid w:val="00837623"/>
    <w:rsid w:val="00837633"/>
    <w:rsid w:val="00837908"/>
    <w:rsid w:val="00837A56"/>
    <w:rsid w:val="00837B24"/>
    <w:rsid w:val="00837CA4"/>
    <w:rsid w:val="00837DD6"/>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A7A"/>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B16"/>
    <w:rsid w:val="00852D93"/>
    <w:rsid w:val="0085330B"/>
    <w:rsid w:val="008539DC"/>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3C0"/>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1D0"/>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AB6"/>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1D08"/>
    <w:rsid w:val="008B20E2"/>
    <w:rsid w:val="008B228F"/>
    <w:rsid w:val="008B24FE"/>
    <w:rsid w:val="008B2A40"/>
    <w:rsid w:val="008B2CB5"/>
    <w:rsid w:val="008B2F3D"/>
    <w:rsid w:val="008B2FAB"/>
    <w:rsid w:val="008B2FBD"/>
    <w:rsid w:val="008B31E7"/>
    <w:rsid w:val="008B3791"/>
    <w:rsid w:val="008B38FC"/>
    <w:rsid w:val="008B3939"/>
    <w:rsid w:val="008B3945"/>
    <w:rsid w:val="008B3D21"/>
    <w:rsid w:val="008B3D3A"/>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826"/>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1C1"/>
    <w:rsid w:val="008E0408"/>
    <w:rsid w:val="008E0727"/>
    <w:rsid w:val="008E0992"/>
    <w:rsid w:val="008E0995"/>
    <w:rsid w:val="008E0FE0"/>
    <w:rsid w:val="008E10D0"/>
    <w:rsid w:val="008E1267"/>
    <w:rsid w:val="008E1D68"/>
    <w:rsid w:val="008E1D8D"/>
    <w:rsid w:val="008E20B5"/>
    <w:rsid w:val="008E20FE"/>
    <w:rsid w:val="008E2663"/>
    <w:rsid w:val="008E297A"/>
    <w:rsid w:val="008E2BB8"/>
    <w:rsid w:val="008E30A1"/>
    <w:rsid w:val="008E324B"/>
    <w:rsid w:val="008E34C0"/>
    <w:rsid w:val="008E34F2"/>
    <w:rsid w:val="008E3790"/>
    <w:rsid w:val="008E42BF"/>
    <w:rsid w:val="008E460E"/>
    <w:rsid w:val="008E4A7C"/>
    <w:rsid w:val="008E4CD9"/>
    <w:rsid w:val="008E4D61"/>
    <w:rsid w:val="008E526A"/>
    <w:rsid w:val="008E54AE"/>
    <w:rsid w:val="008E55D1"/>
    <w:rsid w:val="008E5968"/>
    <w:rsid w:val="008E64F1"/>
    <w:rsid w:val="008E65BF"/>
    <w:rsid w:val="008E691A"/>
    <w:rsid w:val="008E6A8E"/>
    <w:rsid w:val="008E6C43"/>
    <w:rsid w:val="008E6E26"/>
    <w:rsid w:val="008E6EA7"/>
    <w:rsid w:val="008E6EB5"/>
    <w:rsid w:val="008E6FDF"/>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5E4"/>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5DB9"/>
    <w:rsid w:val="00905F4C"/>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52F"/>
    <w:rsid w:val="0091768D"/>
    <w:rsid w:val="009179DD"/>
    <w:rsid w:val="00917A2C"/>
    <w:rsid w:val="00917CD8"/>
    <w:rsid w:val="00917F1F"/>
    <w:rsid w:val="00917F93"/>
    <w:rsid w:val="0092005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54"/>
    <w:rsid w:val="00923A7F"/>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C24"/>
    <w:rsid w:val="00935D8A"/>
    <w:rsid w:val="00936007"/>
    <w:rsid w:val="00936035"/>
    <w:rsid w:val="00936119"/>
    <w:rsid w:val="00936154"/>
    <w:rsid w:val="009363B9"/>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C5"/>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83B"/>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58B"/>
    <w:rsid w:val="00991745"/>
    <w:rsid w:val="009917AE"/>
    <w:rsid w:val="0099180F"/>
    <w:rsid w:val="00992010"/>
    <w:rsid w:val="00992096"/>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CA1"/>
    <w:rsid w:val="00994DD6"/>
    <w:rsid w:val="009950F5"/>
    <w:rsid w:val="00995164"/>
    <w:rsid w:val="00995291"/>
    <w:rsid w:val="00995379"/>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154"/>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BAF"/>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691"/>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5C6E"/>
    <w:rsid w:val="009C6106"/>
    <w:rsid w:val="009C6146"/>
    <w:rsid w:val="009C6228"/>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C2"/>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D7F91"/>
    <w:rsid w:val="009E0348"/>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3B"/>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370"/>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0BA"/>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85A"/>
    <w:rsid w:val="00A03FBB"/>
    <w:rsid w:val="00A0436A"/>
    <w:rsid w:val="00A04E06"/>
    <w:rsid w:val="00A0506E"/>
    <w:rsid w:val="00A052C8"/>
    <w:rsid w:val="00A054BB"/>
    <w:rsid w:val="00A05822"/>
    <w:rsid w:val="00A05929"/>
    <w:rsid w:val="00A05C16"/>
    <w:rsid w:val="00A06268"/>
    <w:rsid w:val="00A06294"/>
    <w:rsid w:val="00A0646E"/>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D15"/>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B18"/>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81"/>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5A2"/>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808"/>
    <w:rsid w:val="00A42F47"/>
    <w:rsid w:val="00A431B0"/>
    <w:rsid w:val="00A43448"/>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30B"/>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BD4"/>
    <w:rsid w:val="00A62DA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3FC1"/>
    <w:rsid w:val="00A7406B"/>
    <w:rsid w:val="00A740FA"/>
    <w:rsid w:val="00A745F2"/>
    <w:rsid w:val="00A74E00"/>
    <w:rsid w:val="00A75ECC"/>
    <w:rsid w:val="00A761EB"/>
    <w:rsid w:val="00A763F2"/>
    <w:rsid w:val="00A76488"/>
    <w:rsid w:val="00A764D8"/>
    <w:rsid w:val="00A76822"/>
    <w:rsid w:val="00A76945"/>
    <w:rsid w:val="00A76AA1"/>
    <w:rsid w:val="00A76D59"/>
    <w:rsid w:val="00A774C4"/>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606"/>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B03"/>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461E"/>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A76"/>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7F3"/>
    <w:rsid w:val="00AF4C12"/>
    <w:rsid w:val="00AF4F9F"/>
    <w:rsid w:val="00AF51B8"/>
    <w:rsid w:val="00AF533B"/>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34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D39"/>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6E6"/>
    <w:rsid w:val="00B247F4"/>
    <w:rsid w:val="00B24927"/>
    <w:rsid w:val="00B24C5F"/>
    <w:rsid w:val="00B24C60"/>
    <w:rsid w:val="00B24CD7"/>
    <w:rsid w:val="00B25117"/>
    <w:rsid w:val="00B2524E"/>
    <w:rsid w:val="00B25632"/>
    <w:rsid w:val="00B25BCD"/>
    <w:rsid w:val="00B25E01"/>
    <w:rsid w:val="00B26248"/>
    <w:rsid w:val="00B263E6"/>
    <w:rsid w:val="00B2642F"/>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714"/>
    <w:rsid w:val="00B31817"/>
    <w:rsid w:val="00B31BBC"/>
    <w:rsid w:val="00B32057"/>
    <w:rsid w:val="00B320DE"/>
    <w:rsid w:val="00B3238D"/>
    <w:rsid w:val="00B3243B"/>
    <w:rsid w:val="00B3296B"/>
    <w:rsid w:val="00B32BE7"/>
    <w:rsid w:val="00B32CAA"/>
    <w:rsid w:val="00B32CF8"/>
    <w:rsid w:val="00B32E13"/>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888"/>
    <w:rsid w:val="00B42D6A"/>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191"/>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5C"/>
    <w:rsid w:val="00B856DB"/>
    <w:rsid w:val="00B856E2"/>
    <w:rsid w:val="00B85A62"/>
    <w:rsid w:val="00B85B71"/>
    <w:rsid w:val="00B86099"/>
    <w:rsid w:val="00B864D5"/>
    <w:rsid w:val="00B86BE2"/>
    <w:rsid w:val="00B86C9B"/>
    <w:rsid w:val="00B86D69"/>
    <w:rsid w:val="00B87097"/>
    <w:rsid w:val="00B87244"/>
    <w:rsid w:val="00B873E0"/>
    <w:rsid w:val="00B87442"/>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845"/>
    <w:rsid w:val="00BA08B7"/>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A7C8F"/>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2F"/>
    <w:rsid w:val="00BB2E52"/>
    <w:rsid w:val="00BB301C"/>
    <w:rsid w:val="00BB328A"/>
    <w:rsid w:val="00BB3C96"/>
    <w:rsid w:val="00BB4023"/>
    <w:rsid w:val="00BB42E0"/>
    <w:rsid w:val="00BB4536"/>
    <w:rsid w:val="00BB49E3"/>
    <w:rsid w:val="00BB518B"/>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4EC"/>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3670"/>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1DD0"/>
    <w:rsid w:val="00BF21CC"/>
    <w:rsid w:val="00BF222E"/>
    <w:rsid w:val="00BF22D0"/>
    <w:rsid w:val="00BF250E"/>
    <w:rsid w:val="00BF2C03"/>
    <w:rsid w:val="00BF3005"/>
    <w:rsid w:val="00BF31F5"/>
    <w:rsid w:val="00BF3323"/>
    <w:rsid w:val="00BF3CCC"/>
    <w:rsid w:val="00BF3F51"/>
    <w:rsid w:val="00BF3F85"/>
    <w:rsid w:val="00BF4240"/>
    <w:rsid w:val="00BF434C"/>
    <w:rsid w:val="00BF4444"/>
    <w:rsid w:val="00BF454F"/>
    <w:rsid w:val="00BF46A0"/>
    <w:rsid w:val="00BF4948"/>
    <w:rsid w:val="00BF4A6B"/>
    <w:rsid w:val="00BF4EF6"/>
    <w:rsid w:val="00BF4F06"/>
    <w:rsid w:val="00BF4F7E"/>
    <w:rsid w:val="00BF561A"/>
    <w:rsid w:val="00BF56CD"/>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164"/>
    <w:rsid w:val="00C012CF"/>
    <w:rsid w:val="00C0157A"/>
    <w:rsid w:val="00C016EE"/>
    <w:rsid w:val="00C01741"/>
    <w:rsid w:val="00C017CA"/>
    <w:rsid w:val="00C018CD"/>
    <w:rsid w:val="00C01A72"/>
    <w:rsid w:val="00C023AE"/>
    <w:rsid w:val="00C02522"/>
    <w:rsid w:val="00C033A1"/>
    <w:rsid w:val="00C03436"/>
    <w:rsid w:val="00C034BE"/>
    <w:rsid w:val="00C03581"/>
    <w:rsid w:val="00C03AB7"/>
    <w:rsid w:val="00C03AC0"/>
    <w:rsid w:val="00C03BA6"/>
    <w:rsid w:val="00C03CA4"/>
    <w:rsid w:val="00C040A5"/>
    <w:rsid w:val="00C047E3"/>
    <w:rsid w:val="00C04C11"/>
    <w:rsid w:val="00C04C69"/>
    <w:rsid w:val="00C04DC2"/>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2FF2"/>
    <w:rsid w:val="00C130BD"/>
    <w:rsid w:val="00C132DC"/>
    <w:rsid w:val="00C13326"/>
    <w:rsid w:val="00C13782"/>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22B"/>
    <w:rsid w:val="00C25304"/>
    <w:rsid w:val="00C25484"/>
    <w:rsid w:val="00C25545"/>
    <w:rsid w:val="00C25754"/>
    <w:rsid w:val="00C25787"/>
    <w:rsid w:val="00C25ABA"/>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27FA6"/>
    <w:rsid w:val="00C3018B"/>
    <w:rsid w:val="00C301B4"/>
    <w:rsid w:val="00C30442"/>
    <w:rsid w:val="00C3062F"/>
    <w:rsid w:val="00C3075B"/>
    <w:rsid w:val="00C307DA"/>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C2"/>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BE"/>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70"/>
    <w:rsid w:val="00C50EB7"/>
    <w:rsid w:val="00C5106F"/>
    <w:rsid w:val="00C510B0"/>
    <w:rsid w:val="00C51163"/>
    <w:rsid w:val="00C513AB"/>
    <w:rsid w:val="00C5145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268"/>
    <w:rsid w:val="00C5676D"/>
    <w:rsid w:val="00C567E5"/>
    <w:rsid w:val="00C56FB9"/>
    <w:rsid w:val="00C56FBB"/>
    <w:rsid w:val="00C572FC"/>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6E5"/>
    <w:rsid w:val="00C66705"/>
    <w:rsid w:val="00C66718"/>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4A"/>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263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9D1"/>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493"/>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389"/>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25"/>
    <w:rsid w:val="00CE1943"/>
    <w:rsid w:val="00CE1A92"/>
    <w:rsid w:val="00CE1E5C"/>
    <w:rsid w:val="00CE1EE9"/>
    <w:rsid w:val="00CE2294"/>
    <w:rsid w:val="00CE2F94"/>
    <w:rsid w:val="00CE2FEE"/>
    <w:rsid w:val="00CE30A4"/>
    <w:rsid w:val="00CE38C0"/>
    <w:rsid w:val="00CE3C18"/>
    <w:rsid w:val="00CE41D0"/>
    <w:rsid w:val="00CE42BB"/>
    <w:rsid w:val="00CE4303"/>
    <w:rsid w:val="00CE4B6E"/>
    <w:rsid w:val="00CE4BDC"/>
    <w:rsid w:val="00CE4C0A"/>
    <w:rsid w:val="00CE4C86"/>
    <w:rsid w:val="00CE535B"/>
    <w:rsid w:val="00CE543C"/>
    <w:rsid w:val="00CE54D8"/>
    <w:rsid w:val="00CE5B90"/>
    <w:rsid w:val="00CE6303"/>
    <w:rsid w:val="00CE6625"/>
    <w:rsid w:val="00CE6805"/>
    <w:rsid w:val="00CE6DEE"/>
    <w:rsid w:val="00CE6E7A"/>
    <w:rsid w:val="00CE717A"/>
    <w:rsid w:val="00CE7212"/>
    <w:rsid w:val="00CE7409"/>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97"/>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598"/>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5F4"/>
    <w:rsid w:val="00D42677"/>
    <w:rsid w:val="00D427D5"/>
    <w:rsid w:val="00D43400"/>
    <w:rsid w:val="00D43B33"/>
    <w:rsid w:val="00D43D27"/>
    <w:rsid w:val="00D43D4D"/>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283"/>
    <w:rsid w:val="00D577BE"/>
    <w:rsid w:val="00D5782E"/>
    <w:rsid w:val="00D5789B"/>
    <w:rsid w:val="00D57F84"/>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099"/>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87F5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55E"/>
    <w:rsid w:val="00DA1A78"/>
    <w:rsid w:val="00DA1D15"/>
    <w:rsid w:val="00DA1EB7"/>
    <w:rsid w:val="00DA2107"/>
    <w:rsid w:val="00DA222E"/>
    <w:rsid w:val="00DA23AF"/>
    <w:rsid w:val="00DA2848"/>
    <w:rsid w:val="00DA2E6F"/>
    <w:rsid w:val="00DA30FD"/>
    <w:rsid w:val="00DA340B"/>
    <w:rsid w:val="00DA3436"/>
    <w:rsid w:val="00DA34BA"/>
    <w:rsid w:val="00DA3A67"/>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A6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B5E"/>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B9C"/>
    <w:rsid w:val="00DD3BFC"/>
    <w:rsid w:val="00DD3C0B"/>
    <w:rsid w:val="00DD444C"/>
    <w:rsid w:val="00DD4AAC"/>
    <w:rsid w:val="00DD4AC5"/>
    <w:rsid w:val="00DD5004"/>
    <w:rsid w:val="00DD50C5"/>
    <w:rsid w:val="00DD51EE"/>
    <w:rsid w:val="00DD5875"/>
    <w:rsid w:val="00DD590A"/>
    <w:rsid w:val="00DD5ACC"/>
    <w:rsid w:val="00DD61FD"/>
    <w:rsid w:val="00DD63AD"/>
    <w:rsid w:val="00DD6851"/>
    <w:rsid w:val="00DD72D8"/>
    <w:rsid w:val="00DD7DC8"/>
    <w:rsid w:val="00DE0041"/>
    <w:rsid w:val="00DE02F4"/>
    <w:rsid w:val="00DE03C7"/>
    <w:rsid w:val="00DE08E2"/>
    <w:rsid w:val="00DE0CD3"/>
    <w:rsid w:val="00DE0E9D"/>
    <w:rsid w:val="00DE10C3"/>
    <w:rsid w:val="00DE1147"/>
    <w:rsid w:val="00DE11DD"/>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44"/>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1"/>
    <w:rsid w:val="00DF6822"/>
    <w:rsid w:val="00DF6AFD"/>
    <w:rsid w:val="00DF7034"/>
    <w:rsid w:val="00DF78F0"/>
    <w:rsid w:val="00DF7C61"/>
    <w:rsid w:val="00DF7C75"/>
    <w:rsid w:val="00DF7CDB"/>
    <w:rsid w:val="00DF7FC0"/>
    <w:rsid w:val="00E003B7"/>
    <w:rsid w:val="00E0054F"/>
    <w:rsid w:val="00E005FB"/>
    <w:rsid w:val="00E006D9"/>
    <w:rsid w:val="00E006ED"/>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EE0"/>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93"/>
    <w:rsid w:val="00E30CC7"/>
    <w:rsid w:val="00E30D6C"/>
    <w:rsid w:val="00E30DA7"/>
    <w:rsid w:val="00E30FA0"/>
    <w:rsid w:val="00E3144E"/>
    <w:rsid w:val="00E318F6"/>
    <w:rsid w:val="00E31A7A"/>
    <w:rsid w:val="00E320F1"/>
    <w:rsid w:val="00E32370"/>
    <w:rsid w:val="00E324EA"/>
    <w:rsid w:val="00E327BD"/>
    <w:rsid w:val="00E32BAE"/>
    <w:rsid w:val="00E32EE3"/>
    <w:rsid w:val="00E32FCB"/>
    <w:rsid w:val="00E33166"/>
    <w:rsid w:val="00E3353F"/>
    <w:rsid w:val="00E3391C"/>
    <w:rsid w:val="00E33C86"/>
    <w:rsid w:val="00E33CBB"/>
    <w:rsid w:val="00E33F7A"/>
    <w:rsid w:val="00E3405B"/>
    <w:rsid w:val="00E34087"/>
    <w:rsid w:val="00E34851"/>
    <w:rsid w:val="00E3491A"/>
    <w:rsid w:val="00E34A3F"/>
    <w:rsid w:val="00E34DF0"/>
    <w:rsid w:val="00E35756"/>
    <w:rsid w:val="00E35C55"/>
    <w:rsid w:val="00E35D54"/>
    <w:rsid w:val="00E35E18"/>
    <w:rsid w:val="00E360AA"/>
    <w:rsid w:val="00E36336"/>
    <w:rsid w:val="00E36347"/>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BEF"/>
    <w:rsid w:val="00E41DF4"/>
    <w:rsid w:val="00E41F8D"/>
    <w:rsid w:val="00E4221A"/>
    <w:rsid w:val="00E42309"/>
    <w:rsid w:val="00E42373"/>
    <w:rsid w:val="00E42440"/>
    <w:rsid w:val="00E424FC"/>
    <w:rsid w:val="00E4268C"/>
    <w:rsid w:val="00E4275D"/>
    <w:rsid w:val="00E42874"/>
    <w:rsid w:val="00E42F8B"/>
    <w:rsid w:val="00E43033"/>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3E"/>
    <w:rsid w:val="00E57E49"/>
    <w:rsid w:val="00E607E0"/>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5E8C"/>
    <w:rsid w:val="00E65FB5"/>
    <w:rsid w:val="00E6607E"/>
    <w:rsid w:val="00E660A6"/>
    <w:rsid w:val="00E66E5D"/>
    <w:rsid w:val="00E66FCE"/>
    <w:rsid w:val="00E67315"/>
    <w:rsid w:val="00E6751F"/>
    <w:rsid w:val="00E67830"/>
    <w:rsid w:val="00E67975"/>
    <w:rsid w:val="00E67F9B"/>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998"/>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A18"/>
    <w:rsid w:val="00E95EBC"/>
    <w:rsid w:val="00E95EC2"/>
    <w:rsid w:val="00E95EEE"/>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05"/>
    <w:rsid w:val="00EA3692"/>
    <w:rsid w:val="00EA3C05"/>
    <w:rsid w:val="00EA3F1C"/>
    <w:rsid w:val="00EA41CB"/>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534"/>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688"/>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C12"/>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25"/>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445"/>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6"/>
    <w:rsid w:val="00F23339"/>
    <w:rsid w:val="00F23525"/>
    <w:rsid w:val="00F2362D"/>
    <w:rsid w:val="00F24009"/>
    <w:rsid w:val="00F246E6"/>
    <w:rsid w:val="00F247A2"/>
    <w:rsid w:val="00F24A89"/>
    <w:rsid w:val="00F24B0D"/>
    <w:rsid w:val="00F24EA2"/>
    <w:rsid w:val="00F25103"/>
    <w:rsid w:val="00F25482"/>
    <w:rsid w:val="00F2553C"/>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8FA"/>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63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1DCE"/>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4E40"/>
    <w:rsid w:val="00F55338"/>
    <w:rsid w:val="00F55488"/>
    <w:rsid w:val="00F55595"/>
    <w:rsid w:val="00F55658"/>
    <w:rsid w:val="00F55666"/>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8E8"/>
    <w:rsid w:val="00F869F5"/>
    <w:rsid w:val="00F86D8F"/>
    <w:rsid w:val="00F86F08"/>
    <w:rsid w:val="00F86F7F"/>
    <w:rsid w:val="00F873F4"/>
    <w:rsid w:val="00F875C1"/>
    <w:rsid w:val="00F876CA"/>
    <w:rsid w:val="00F87727"/>
    <w:rsid w:val="00F878D5"/>
    <w:rsid w:val="00F87B8D"/>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4A2"/>
    <w:rsid w:val="00FB2517"/>
    <w:rsid w:val="00FB2638"/>
    <w:rsid w:val="00FB2D2B"/>
    <w:rsid w:val="00FB2F9B"/>
    <w:rsid w:val="00FB3026"/>
    <w:rsid w:val="00FB302D"/>
    <w:rsid w:val="00FB31F2"/>
    <w:rsid w:val="00FB3350"/>
    <w:rsid w:val="00FB38D9"/>
    <w:rsid w:val="00FB3F14"/>
    <w:rsid w:val="00FB4202"/>
    <w:rsid w:val="00FB422E"/>
    <w:rsid w:val="00FB4460"/>
    <w:rsid w:val="00FB44F9"/>
    <w:rsid w:val="00FB475B"/>
    <w:rsid w:val="00FB4CAC"/>
    <w:rsid w:val="00FB534A"/>
    <w:rsid w:val="00FB5435"/>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DC9"/>
    <w:rsid w:val="00FC3E97"/>
    <w:rsid w:val="00FC410E"/>
    <w:rsid w:val="00FC43FB"/>
    <w:rsid w:val="00FC4D21"/>
    <w:rsid w:val="00FC4D47"/>
    <w:rsid w:val="00FC5164"/>
    <w:rsid w:val="00FC523B"/>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6F85"/>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BF5"/>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0777505">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C5F5F-B9E0-4878-B22E-CA79CD81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4</TotalTime>
  <Pages>10</Pages>
  <Words>1218</Words>
  <Characters>69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558</cp:revision>
  <cp:lastPrinted>2020-08-04T05:18:00Z</cp:lastPrinted>
  <dcterms:created xsi:type="dcterms:W3CDTF">2020-01-11T02:56:00Z</dcterms:created>
  <dcterms:modified xsi:type="dcterms:W3CDTF">2021-02-19T06:00:00Z</dcterms:modified>
</cp:coreProperties>
</file>